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87B8A" w14:textId="77777777" w:rsidR="00523A6C" w:rsidRDefault="00523A6C" w:rsidP="00820B5B">
      <w:pPr>
        <w:widowControl/>
        <w:rPr>
          <w:rFonts w:ascii="华文细黑" w:eastAsia="华文细黑" w:hAnsi="华文细黑" w:cs="宋体"/>
          <w:b/>
          <w:sz w:val="48"/>
          <w:szCs w:val="48"/>
        </w:rPr>
      </w:pPr>
    </w:p>
    <w:p w14:paraId="3EE81388" w14:textId="6B6335AE" w:rsidR="00523A6C" w:rsidRDefault="005C5D6B">
      <w:pPr>
        <w:widowControl/>
        <w:jc w:val="center"/>
        <w:rPr>
          <w:rFonts w:ascii="华文细黑" w:eastAsia="华文细黑" w:hAnsi="华文细黑" w:cs="宋体"/>
          <w:b/>
          <w:sz w:val="48"/>
          <w:szCs w:val="48"/>
        </w:rPr>
      </w:pPr>
      <w:r>
        <w:rPr>
          <w:rFonts w:ascii="华文细黑" w:eastAsia="华文细黑" w:hAnsi="华文细黑" w:cs="宋体" w:hint="eastAsia"/>
          <w:b/>
          <w:sz w:val="48"/>
          <w:szCs w:val="48"/>
        </w:rPr>
        <w:t>汇卡通</w:t>
      </w:r>
      <w:r w:rsidR="00300A6F">
        <w:rPr>
          <w:rFonts w:ascii="华文细黑" w:eastAsia="华文细黑" w:hAnsi="华文细黑" w:cs="宋体" w:hint="eastAsia"/>
          <w:b/>
          <w:sz w:val="48"/>
          <w:szCs w:val="48"/>
        </w:rPr>
        <w:t>接口报文规范</w:t>
      </w:r>
      <w:r w:rsidR="00E45268">
        <w:rPr>
          <w:rFonts w:ascii="华文细黑" w:eastAsia="华文细黑" w:hAnsi="华文细黑" w:cs="宋体" w:hint="eastAsia"/>
          <w:b/>
          <w:sz w:val="48"/>
          <w:szCs w:val="48"/>
        </w:rPr>
        <w:t>V1.0</w:t>
      </w:r>
    </w:p>
    <w:p w14:paraId="68421D4C" w14:textId="77777777" w:rsidR="00523A6C" w:rsidRPr="00E45268" w:rsidRDefault="00523A6C">
      <w:pPr>
        <w:widowControl/>
        <w:jc w:val="center"/>
        <w:rPr>
          <w:rFonts w:ascii="华文细黑" w:eastAsia="华文细黑" w:hAnsi="华文细黑" w:cs="宋体"/>
          <w:b/>
          <w:sz w:val="48"/>
          <w:szCs w:val="48"/>
        </w:rPr>
      </w:pPr>
    </w:p>
    <w:p w14:paraId="4B6AE518" w14:textId="77777777" w:rsidR="00523A6C" w:rsidRDefault="00523A6C">
      <w:pPr>
        <w:widowControl/>
        <w:jc w:val="center"/>
        <w:rPr>
          <w:rFonts w:ascii="华文细黑" w:eastAsia="华文细黑" w:hAnsi="华文细黑" w:cs="宋体"/>
          <w:b/>
          <w:sz w:val="48"/>
          <w:szCs w:val="48"/>
        </w:rPr>
      </w:pPr>
    </w:p>
    <w:p w14:paraId="5EE3A68E" w14:textId="77777777" w:rsidR="00523A6C" w:rsidRDefault="00523A6C">
      <w:pPr>
        <w:widowControl/>
        <w:jc w:val="center"/>
        <w:rPr>
          <w:rFonts w:ascii="华文细黑" w:eastAsia="华文细黑" w:hAnsi="华文细黑" w:cs="宋体"/>
          <w:b/>
          <w:sz w:val="48"/>
          <w:szCs w:val="48"/>
        </w:rPr>
      </w:pPr>
    </w:p>
    <w:p w14:paraId="5E797172" w14:textId="77777777" w:rsidR="00523A6C" w:rsidRDefault="00523A6C">
      <w:pPr>
        <w:widowControl/>
        <w:jc w:val="center"/>
        <w:rPr>
          <w:rFonts w:ascii="华文细黑" w:eastAsia="华文细黑" w:hAnsi="华文细黑" w:cs="宋体"/>
          <w:b/>
          <w:sz w:val="48"/>
          <w:szCs w:val="48"/>
        </w:rPr>
      </w:pPr>
    </w:p>
    <w:p w14:paraId="740216C6" w14:textId="77777777" w:rsidR="00523A6C" w:rsidRDefault="00523A6C">
      <w:pPr>
        <w:widowControl/>
        <w:rPr>
          <w:rFonts w:ascii="华文细黑" w:eastAsia="华文细黑" w:hAnsi="华文细黑" w:cs="宋体"/>
          <w:b/>
          <w:sz w:val="48"/>
          <w:szCs w:val="48"/>
        </w:rPr>
      </w:pPr>
    </w:p>
    <w:p w14:paraId="24269AC4" w14:textId="77777777" w:rsidR="00523A6C" w:rsidRDefault="00300A6F">
      <w:pPr>
        <w:widowControl/>
        <w:jc w:val="center"/>
        <w:rPr>
          <w:rFonts w:ascii="华文细黑" w:eastAsia="华文细黑" w:hAnsi="华文细黑" w:cs="宋体"/>
        </w:rPr>
      </w:pPr>
      <w:r>
        <w:rPr>
          <w:rFonts w:ascii="华文细黑" w:eastAsia="华文细黑" w:hAnsi="华文细黑" w:cs="宋体"/>
        </w:rPr>
        <w:br w:type="page"/>
      </w: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66416492"/>
      </w:sdtPr>
      <w:sdtEndPr/>
      <w:sdtContent>
        <w:p w14:paraId="780C092C" w14:textId="77777777" w:rsidR="00523A6C" w:rsidRDefault="00300A6F">
          <w:pPr>
            <w:pStyle w:val="TOC1"/>
          </w:pPr>
          <w:r>
            <w:rPr>
              <w:lang w:val="zh-CN"/>
            </w:rPr>
            <w:t>目录</w:t>
          </w:r>
        </w:p>
        <w:p w14:paraId="5A8A54BE" w14:textId="77777777" w:rsidR="009A4913" w:rsidRDefault="00523A6C">
          <w:pPr>
            <w:pStyle w:val="11"/>
            <w:tabs>
              <w:tab w:val="right" w:leader="dot" w:pos="8390"/>
            </w:tabs>
            <w:rPr>
              <w:noProof/>
              <w:kern w:val="2"/>
              <w:sz w:val="24"/>
              <w:szCs w:val="24"/>
            </w:rPr>
          </w:pPr>
          <w:r>
            <w:fldChar w:fldCharType="begin"/>
          </w:r>
          <w:r w:rsidR="00300A6F">
            <w:instrText xml:space="preserve"> TOC \o "1-3" \h \z \u </w:instrText>
          </w:r>
          <w:r>
            <w:fldChar w:fldCharType="separate"/>
          </w:r>
          <w:hyperlink w:anchor="_Toc501489595" w:history="1">
            <w:r w:rsidR="009A4913" w:rsidRPr="00ED2942">
              <w:rPr>
                <w:rStyle w:val="af1"/>
                <w:noProof/>
              </w:rPr>
              <w:t>1</w:t>
            </w:r>
            <w:r w:rsidR="009A4913" w:rsidRPr="00ED2942">
              <w:rPr>
                <w:rStyle w:val="af1"/>
                <w:noProof/>
              </w:rPr>
              <w:t>接口介绍</w:t>
            </w:r>
            <w:r w:rsidR="009A4913">
              <w:rPr>
                <w:noProof/>
                <w:webHidden/>
              </w:rPr>
              <w:tab/>
            </w:r>
            <w:r w:rsidR="009A4913">
              <w:rPr>
                <w:noProof/>
                <w:webHidden/>
              </w:rPr>
              <w:fldChar w:fldCharType="begin"/>
            </w:r>
            <w:r w:rsidR="009A4913">
              <w:rPr>
                <w:noProof/>
                <w:webHidden/>
              </w:rPr>
              <w:instrText xml:space="preserve"> PAGEREF _Toc501489595 \h </w:instrText>
            </w:r>
            <w:r w:rsidR="009A4913">
              <w:rPr>
                <w:noProof/>
                <w:webHidden/>
              </w:rPr>
            </w:r>
            <w:r w:rsidR="009A4913">
              <w:rPr>
                <w:noProof/>
                <w:webHidden/>
              </w:rPr>
              <w:fldChar w:fldCharType="separate"/>
            </w:r>
            <w:r w:rsidR="009A4913">
              <w:rPr>
                <w:noProof/>
                <w:webHidden/>
              </w:rPr>
              <w:t>3</w:t>
            </w:r>
            <w:r w:rsidR="009A4913">
              <w:rPr>
                <w:noProof/>
                <w:webHidden/>
              </w:rPr>
              <w:fldChar w:fldCharType="end"/>
            </w:r>
          </w:hyperlink>
        </w:p>
        <w:p w14:paraId="07E1E840" w14:textId="77777777" w:rsidR="009A4913" w:rsidRDefault="0067121E">
          <w:pPr>
            <w:pStyle w:val="21"/>
            <w:tabs>
              <w:tab w:val="right" w:leader="dot" w:pos="8390"/>
            </w:tabs>
            <w:rPr>
              <w:noProof/>
              <w:kern w:val="2"/>
              <w:sz w:val="24"/>
              <w:szCs w:val="24"/>
            </w:rPr>
          </w:pPr>
          <w:hyperlink w:anchor="_Toc501489596" w:history="1">
            <w:r w:rsidR="009A4913" w:rsidRPr="00ED2942">
              <w:rPr>
                <w:rStyle w:val="af1"/>
                <w:noProof/>
              </w:rPr>
              <w:t>1.1</w:t>
            </w:r>
            <w:r w:rsidR="009A4913" w:rsidRPr="00ED2942">
              <w:rPr>
                <w:rStyle w:val="af1"/>
                <w:noProof/>
              </w:rPr>
              <w:t>功能介绍</w:t>
            </w:r>
            <w:r w:rsidR="009A4913">
              <w:rPr>
                <w:noProof/>
                <w:webHidden/>
              </w:rPr>
              <w:tab/>
            </w:r>
            <w:r w:rsidR="009A4913">
              <w:rPr>
                <w:noProof/>
                <w:webHidden/>
              </w:rPr>
              <w:fldChar w:fldCharType="begin"/>
            </w:r>
            <w:r w:rsidR="009A4913">
              <w:rPr>
                <w:noProof/>
                <w:webHidden/>
              </w:rPr>
              <w:instrText xml:space="preserve"> PAGEREF _Toc501489596 \h </w:instrText>
            </w:r>
            <w:r w:rsidR="009A4913">
              <w:rPr>
                <w:noProof/>
                <w:webHidden/>
              </w:rPr>
            </w:r>
            <w:r w:rsidR="009A4913">
              <w:rPr>
                <w:noProof/>
                <w:webHidden/>
              </w:rPr>
              <w:fldChar w:fldCharType="separate"/>
            </w:r>
            <w:r w:rsidR="009A4913">
              <w:rPr>
                <w:noProof/>
                <w:webHidden/>
              </w:rPr>
              <w:t>3</w:t>
            </w:r>
            <w:r w:rsidR="009A4913">
              <w:rPr>
                <w:noProof/>
                <w:webHidden/>
              </w:rPr>
              <w:fldChar w:fldCharType="end"/>
            </w:r>
          </w:hyperlink>
        </w:p>
        <w:p w14:paraId="00978FF5" w14:textId="77777777" w:rsidR="009A4913" w:rsidRDefault="0067121E">
          <w:pPr>
            <w:pStyle w:val="21"/>
            <w:tabs>
              <w:tab w:val="right" w:leader="dot" w:pos="8390"/>
            </w:tabs>
            <w:rPr>
              <w:noProof/>
              <w:kern w:val="2"/>
              <w:sz w:val="24"/>
              <w:szCs w:val="24"/>
            </w:rPr>
          </w:pPr>
          <w:hyperlink w:anchor="_Toc501489597" w:history="1">
            <w:r w:rsidR="009A4913" w:rsidRPr="00ED2942">
              <w:rPr>
                <w:rStyle w:val="af1"/>
                <w:noProof/>
              </w:rPr>
              <w:t>1.2</w:t>
            </w:r>
            <w:r w:rsidR="009A4913" w:rsidRPr="00ED2942">
              <w:rPr>
                <w:rStyle w:val="af1"/>
                <w:noProof/>
              </w:rPr>
              <w:t>接入方式</w:t>
            </w:r>
            <w:r w:rsidR="009A4913">
              <w:rPr>
                <w:noProof/>
                <w:webHidden/>
              </w:rPr>
              <w:tab/>
            </w:r>
            <w:r w:rsidR="009A4913">
              <w:rPr>
                <w:noProof/>
                <w:webHidden/>
              </w:rPr>
              <w:fldChar w:fldCharType="begin"/>
            </w:r>
            <w:r w:rsidR="009A4913">
              <w:rPr>
                <w:noProof/>
                <w:webHidden/>
              </w:rPr>
              <w:instrText xml:space="preserve"> PAGEREF _Toc501489597 \h </w:instrText>
            </w:r>
            <w:r w:rsidR="009A4913">
              <w:rPr>
                <w:noProof/>
                <w:webHidden/>
              </w:rPr>
            </w:r>
            <w:r w:rsidR="009A4913">
              <w:rPr>
                <w:noProof/>
                <w:webHidden/>
              </w:rPr>
              <w:fldChar w:fldCharType="separate"/>
            </w:r>
            <w:r w:rsidR="009A4913">
              <w:rPr>
                <w:noProof/>
                <w:webHidden/>
              </w:rPr>
              <w:t>3</w:t>
            </w:r>
            <w:r w:rsidR="009A4913">
              <w:rPr>
                <w:noProof/>
                <w:webHidden/>
              </w:rPr>
              <w:fldChar w:fldCharType="end"/>
            </w:r>
          </w:hyperlink>
        </w:p>
        <w:p w14:paraId="517A6007" w14:textId="77777777" w:rsidR="009A4913" w:rsidRDefault="0067121E">
          <w:pPr>
            <w:pStyle w:val="21"/>
            <w:tabs>
              <w:tab w:val="right" w:leader="dot" w:pos="8390"/>
            </w:tabs>
            <w:rPr>
              <w:noProof/>
              <w:kern w:val="2"/>
              <w:sz w:val="24"/>
              <w:szCs w:val="24"/>
            </w:rPr>
          </w:pPr>
          <w:hyperlink w:anchor="_Toc501489598" w:history="1">
            <w:r w:rsidR="009A4913" w:rsidRPr="00ED2942">
              <w:rPr>
                <w:rStyle w:val="af1"/>
                <w:noProof/>
              </w:rPr>
              <w:t>1.3</w:t>
            </w:r>
            <w:r w:rsidR="009A4913" w:rsidRPr="00ED2942">
              <w:rPr>
                <w:rStyle w:val="af1"/>
                <w:noProof/>
              </w:rPr>
              <w:t>接入地址</w:t>
            </w:r>
            <w:r w:rsidR="009A4913">
              <w:rPr>
                <w:noProof/>
                <w:webHidden/>
              </w:rPr>
              <w:tab/>
            </w:r>
            <w:r w:rsidR="009A4913">
              <w:rPr>
                <w:noProof/>
                <w:webHidden/>
              </w:rPr>
              <w:fldChar w:fldCharType="begin"/>
            </w:r>
            <w:r w:rsidR="009A4913">
              <w:rPr>
                <w:noProof/>
                <w:webHidden/>
              </w:rPr>
              <w:instrText xml:space="preserve"> PAGEREF _Toc501489598 \h </w:instrText>
            </w:r>
            <w:r w:rsidR="009A4913">
              <w:rPr>
                <w:noProof/>
                <w:webHidden/>
              </w:rPr>
            </w:r>
            <w:r w:rsidR="009A4913">
              <w:rPr>
                <w:noProof/>
                <w:webHidden/>
              </w:rPr>
              <w:fldChar w:fldCharType="separate"/>
            </w:r>
            <w:r w:rsidR="009A4913">
              <w:rPr>
                <w:noProof/>
                <w:webHidden/>
              </w:rPr>
              <w:t>3</w:t>
            </w:r>
            <w:r w:rsidR="009A4913">
              <w:rPr>
                <w:noProof/>
                <w:webHidden/>
              </w:rPr>
              <w:fldChar w:fldCharType="end"/>
            </w:r>
          </w:hyperlink>
        </w:p>
        <w:p w14:paraId="5EC2C4F5" w14:textId="77777777" w:rsidR="009A4913" w:rsidRDefault="0067121E">
          <w:pPr>
            <w:pStyle w:val="21"/>
            <w:tabs>
              <w:tab w:val="right" w:leader="dot" w:pos="8390"/>
            </w:tabs>
            <w:rPr>
              <w:noProof/>
              <w:kern w:val="2"/>
              <w:sz w:val="24"/>
              <w:szCs w:val="24"/>
            </w:rPr>
          </w:pPr>
          <w:hyperlink w:anchor="_Toc501489599" w:history="1">
            <w:r w:rsidR="009A4913" w:rsidRPr="00ED2942">
              <w:rPr>
                <w:rStyle w:val="af1"/>
                <w:noProof/>
              </w:rPr>
              <w:t>1.4</w:t>
            </w:r>
            <w:r w:rsidR="009A4913" w:rsidRPr="00ED2942">
              <w:rPr>
                <w:rStyle w:val="af1"/>
                <w:noProof/>
              </w:rPr>
              <w:t>支付方式介绍</w:t>
            </w:r>
            <w:r w:rsidR="009A4913">
              <w:rPr>
                <w:noProof/>
                <w:webHidden/>
              </w:rPr>
              <w:tab/>
            </w:r>
            <w:r w:rsidR="009A4913">
              <w:rPr>
                <w:noProof/>
                <w:webHidden/>
              </w:rPr>
              <w:fldChar w:fldCharType="begin"/>
            </w:r>
            <w:r w:rsidR="009A4913">
              <w:rPr>
                <w:noProof/>
                <w:webHidden/>
              </w:rPr>
              <w:instrText xml:space="preserve"> PAGEREF _Toc501489599 \h </w:instrText>
            </w:r>
            <w:r w:rsidR="009A4913">
              <w:rPr>
                <w:noProof/>
                <w:webHidden/>
              </w:rPr>
            </w:r>
            <w:r w:rsidR="009A4913">
              <w:rPr>
                <w:noProof/>
                <w:webHidden/>
              </w:rPr>
              <w:fldChar w:fldCharType="separate"/>
            </w:r>
            <w:r w:rsidR="009A4913">
              <w:rPr>
                <w:noProof/>
                <w:webHidden/>
              </w:rPr>
              <w:t>3</w:t>
            </w:r>
            <w:r w:rsidR="009A4913">
              <w:rPr>
                <w:noProof/>
                <w:webHidden/>
              </w:rPr>
              <w:fldChar w:fldCharType="end"/>
            </w:r>
          </w:hyperlink>
        </w:p>
        <w:p w14:paraId="710ADD31" w14:textId="77777777" w:rsidR="009A4913" w:rsidRDefault="0067121E">
          <w:pPr>
            <w:pStyle w:val="21"/>
            <w:tabs>
              <w:tab w:val="right" w:leader="dot" w:pos="8390"/>
            </w:tabs>
            <w:rPr>
              <w:noProof/>
              <w:kern w:val="2"/>
              <w:sz w:val="24"/>
              <w:szCs w:val="24"/>
            </w:rPr>
          </w:pPr>
          <w:hyperlink w:anchor="_Toc501489600" w:history="1">
            <w:r w:rsidR="009A4913" w:rsidRPr="00ED2942">
              <w:rPr>
                <w:rStyle w:val="af1"/>
                <w:noProof/>
              </w:rPr>
              <w:t>1.5 Sign</w:t>
            </w:r>
            <w:r w:rsidR="009A4913" w:rsidRPr="00ED2942">
              <w:rPr>
                <w:rStyle w:val="af1"/>
                <w:noProof/>
              </w:rPr>
              <w:t>签名机制介绍</w:t>
            </w:r>
            <w:r w:rsidR="009A4913">
              <w:rPr>
                <w:noProof/>
                <w:webHidden/>
              </w:rPr>
              <w:tab/>
            </w:r>
            <w:r w:rsidR="009A4913">
              <w:rPr>
                <w:noProof/>
                <w:webHidden/>
              </w:rPr>
              <w:fldChar w:fldCharType="begin"/>
            </w:r>
            <w:r w:rsidR="009A4913">
              <w:rPr>
                <w:noProof/>
                <w:webHidden/>
              </w:rPr>
              <w:instrText xml:space="preserve"> PAGEREF _Toc501489600 \h </w:instrText>
            </w:r>
            <w:r w:rsidR="009A4913">
              <w:rPr>
                <w:noProof/>
                <w:webHidden/>
              </w:rPr>
            </w:r>
            <w:r w:rsidR="009A4913">
              <w:rPr>
                <w:noProof/>
                <w:webHidden/>
              </w:rPr>
              <w:fldChar w:fldCharType="separate"/>
            </w:r>
            <w:r w:rsidR="009A4913">
              <w:rPr>
                <w:noProof/>
                <w:webHidden/>
              </w:rPr>
              <w:t>3</w:t>
            </w:r>
            <w:r w:rsidR="009A4913">
              <w:rPr>
                <w:noProof/>
                <w:webHidden/>
              </w:rPr>
              <w:fldChar w:fldCharType="end"/>
            </w:r>
          </w:hyperlink>
        </w:p>
        <w:p w14:paraId="48D49A1C" w14:textId="77777777" w:rsidR="009A4913" w:rsidRDefault="0067121E">
          <w:pPr>
            <w:pStyle w:val="11"/>
            <w:tabs>
              <w:tab w:val="right" w:leader="dot" w:pos="8390"/>
            </w:tabs>
            <w:rPr>
              <w:noProof/>
              <w:kern w:val="2"/>
              <w:sz w:val="24"/>
              <w:szCs w:val="24"/>
            </w:rPr>
          </w:pPr>
          <w:hyperlink w:anchor="_Toc501489601" w:history="1">
            <w:r w:rsidR="009A4913" w:rsidRPr="00ED2942">
              <w:rPr>
                <w:rStyle w:val="af1"/>
                <w:noProof/>
              </w:rPr>
              <w:t>2</w:t>
            </w:r>
            <w:r w:rsidR="009A4913" w:rsidRPr="00ED2942">
              <w:rPr>
                <w:rStyle w:val="af1"/>
                <w:noProof/>
              </w:rPr>
              <w:t>接口定义</w:t>
            </w:r>
            <w:r w:rsidR="009A4913">
              <w:rPr>
                <w:noProof/>
                <w:webHidden/>
              </w:rPr>
              <w:tab/>
            </w:r>
            <w:r w:rsidR="009A4913">
              <w:rPr>
                <w:noProof/>
                <w:webHidden/>
              </w:rPr>
              <w:fldChar w:fldCharType="begin"/>
            </w:r>
            <w:r w:rsidR="009A4913">
              <w:rPr>
                <w:noProof/>
                <w:webHidden/>
              </w:rPr>
              <w:instrText xml:space="preserve"> PAGEREF _Toc501489601 \h </w:instrText>
            </w:r>
            <w:r w:rsidR="009A4913">
              <w:rPr>
                <w:noProof/>
                <w:webHidden/>
              </w:rPr>
            </w:r>
            <w:r w:rsidR="009A4913">
              <w:rPr>
                <w:noProof/>
                <w:webHidden/>
              </w:rPr>
              <w:fldChar w:fldCharType="separate"/>
            </w:r>
            <w:r w:rsidR="009A4913">
              <w:rPr>
                <w:noProof/>
                <w:webHidden/>
              </w:rPr>
              <w:t>4</w:t>
            </w:r>
            <w:r w:rsidR="009A4913">
              <w:rPr>
                <w:noProof/>
                <w:webHidden/>
              </w:rPr>
              <w:fldChar w:fldCharType="end"/>
            </w:r>
          </w:hyperlink>
        </w:p>
        <w:p w14:paraId="1F290103" w14:textId="77777777" w:rsidR="009A4913" w:rsidRDefault="0067121E">
          <w:pPr>
            <w:pStyle w:val="21"/>
            <w:tabs>
              <w:tab w:val="right" w:leader="dot" w:pos="8390"/>
            </w:tabs>
            <w:rPr>
              <w:noProof/>
              <w:kern w:val="2"/>
              <w:sz w:val="24"/>
              <w:szCs w:val="24"/>
            </w:rPr>
          </w:pPr>
          <w:hyperlink w:anchor="_Toc501489602" w:history="1">
            <w:r w:rsidR="009A4913" w:rsidRPr="00ED2942">
              <w:rPr>
                <w:rStyle w:val="af1"/>
                <w:noProof/>
              </w:rPr>
              <w:t>2.1</w:t>
            </w:r>
            <w:r w:rsidR="009A4913" w:rsidRPr="00ED2942">
              <w:rPr>
                <w:rStyle w:val="af1"/>
                <w:noProof/>
              </w:rPr>
              <w:t>统一支付接口</w:t>
            </w:r>
            <w:r w:rsidR="009A4913">
              <w:rPr>
                <w:noProof/>
                <w:webHidden/>
              </w:rPr>
              <w:tab/>
            </w:r>
            <w:r w:rsidR="009A4913">
              <w:rPr>
                <w:noProof/>
                <w:webHidden/>
              </w:rPr>
              <w:fldChar w:fldCharType="begin"/>
            </w:r>
            <w:r w:rsidR="009A4913">
              <w:rPr>
                <w:noProof/>
                <w:webHidden/>
              </w:rPr>
              <w:instrText xml:space="preserve"> PAGEREF _Toc501489602 \h </w:instrText>
            </w:r>
            <w:r w:rsidR="009A4913">
              <w:rPr>
                <w:noProof/>
                <w:webHidden/>
              </w:rPr>
            </w:r>
            <w:r w:rsidR="009A4913">
              <w:rPr>
                <w:noProof/>
                <w:webHidden/>
              </w:rPr>
              <w:fldChar w:fldCharType="separate"/>
            </w:r>
            <w:r w:rsidR="009A4913">
              <w:rPr>
                <w:noProof/>
                <w:webHidden/>
              </w:rPr>
              <w:t>4</w:t>
            </w:r>
            <w:r w:rsidR="009A4913">
              <w:rPr>
                <w:noProof/>
                <w:webHidden/>
              </w:rPr>
              <w:fldChar w:fldCharType="end"/>
            </w:r>
          </w:hyperlink>
        </w:p>
        <w:p w14:paraId="03188598" w14:textId="77777777" w:rsidR="009A4913" w:rsidRDefault="0067121E">
          <w:pPr>
            <w:pStyle w:val="21"/>
            <w:tabs>
              <w:tab w:val="right" w:leader="dot" w:pos="8390"/>
            </w:tabs>
            <w:rPr>
              <w:noProof/>
              <w:kern w:val="2"/>
              <w:sz w:val="24"/>
              <w:szCs w:val="24"/>
            </w:rPr>
          </w:pPr>
          <w:hyperlink w:anchor="_Toc501489603" w:history="1">
            <w:r w:rsidR="009A4913" w:rsidRPr="00ED2942">
              <w:rPr>
                <w:rStyle w:val="af1"/>
                <w:noProof/>
              </w:rPr>
              <w:t>2.2</w:t>
            </w:r>
            <w:r w:rsidR="009A4913" w:rsidRPr="00ED2942">
              <w:rPr>
                <w:rStyle w:val="af1"/>
                <w:noProof/>
              </w:rPr>
              <w:t>交易结果通知</w:t>
            </w:r>
            <w:r w:rsidR="009A4913">
              <w:rPr>
                <w:noProof/>
                <w:webHidden/>
              </w:rPr>
              <w:tab/>
            </w:r>
            <w:r w:rsidR="009A4913">
              <w:rPr>
                <w:noProof/>
                <w:webHidden/>
              </w:rPr>
              <w:fldChar w:fldCharType="begin"/>
            </w:r>
            <w:r w:rsidR="009A4913">
              <w:rPr>
                <w:noProof/>
                <w:webHidden/>
              </w:rPr>
              <w:instrText xml:space="preserve"> PAGEREF _Toc501489603 \h </w:instrText>
            </w:r>
            <w:r w:rsidR="009A4913">
              <w:rPr>
                <w:noProof/>
                <w:webHidden/>
              </w:rPr>
            </w:r>
            <w:r w:rsidR="009A4913">
              <w:rPr>
                <w:noProof/>
                <w:webHidden/>
              </w:rPr>
              <w:fldChar w:fldCharType="separate"/>
            </w:r>
            <w:r w:rsidR="009A4913">
              <w:rPr>
                <w:noProof/>
                <w:webHidden/>
              </w:rPr>
              <w:t>5</w:t>
            </w:r>
            <w:r w:rsidR="009A4913">
              <w:rPr>
                <w:noProof/>
                <w:webHidden/>
              </w:rPr>
              <w:fldChar w:fldCharType="end"/>
            </w:r>
          </w:hyperlink>
        </w:p>
        <w:p w14:paraId="5EC9BFDB" w14:textId="77777777" w:rsidR="009A4913" w:rsidRDefault="0067121E">
          <w:pPr>
            <w:pStyle w:val="21"/>
            <w:tabs>
              <w:tab w:val="right" w:leader="dot" w:pos="8390"/>
            </w:tabs>
            <w:rPr>
              <w:noProof/>
              <w:kern w:val="2"/>
              <w:sz w:val="24"/>
              <w:szCs w:val="24"/>
            </w:rPr>
          </w:pPr>
          <w:hyperlink w:anchor="_Toc501489604" w:history="1">
            <w:r w:rsidR="009A4913" w:rsidRPr="00ED2942">
              <w:rPr>
                <w:rStyle w:val="af1"/>
                <w:noProof/>
              </w:rPr>
              <w:t>2.3</w:t>
            </w:r>
            <w:r w:rsidR="009A4913" w:rsidRPr="00ED2942">
              <w:rPr>
                <w:rStyle w:val="af1"/>
                <w:noProof/>
              </w:rPr>
              <w:t>交易查询</w:t>
            </w:r>
            <w:r w:rsidR="009A4913">
              <w:rPr>
                <w:noProof/>
                <w:webHidden/>
              </w:rPr>
              <w:tab/>
            </w:r>
            <w:r w:rsidR="009A4913">
              <w:rPr>
                <w:noProof/>
                <w:webHidden/>
              </w:rPr>
              <w:fldChar w:fldCharType="begin"/>
            </w:r>
            <w:r w:rsidR="009A4913">
              <w:rPr>
                <w:noProof/>
                <w:webHidden/>
              </w:rPr>
              <w:instrText xml:space="preserve"> PAGEREF _Toc501489604 \h </w:instrText>
            </w:r>
            <w:r w:rsidR="009A4913">
              <w:rPr>
                <w:noProof/>
                <w:webHidden/>
              </w:rPr>
            </w:r>
            <w:r w:rsidR="009A4913">
              <w:rPr>
                <w:noProof/>
                <w:webHidden/>
              </w:rPr>
              <w:fldChar w:fldCharType="separate"/>
            </w:r>
            <w:r w:rsidR="009A4913">
              <w:rPr>
                <w:noProof/>
                <w:webHidden/>
              </w:rPr>
              <w:t>5</w:t>
            </w:r>
            <w:r w:rsidR="009A4913">
              <w:rPr>
                <w:noProof/>
                <w:webHidden/>
              </w:rPr>
              <w:fldChar w:fldCharType="end"/>
            </w:r>
          </w:hyperlink>
        </w:p>
        <w:p w14:paraId="7CD211C5" w14:textId="77777777" w:rsidR="009A4913" w:rsidRDefault="0067121E">
          <w:pPr>
            <w:pStyle w:val="11"/>
            <w:tabs>
              <w:tab w:val="right" w:leader="dot" w:pos="8390"/>
            </w:tabs>
            <w:rPr>
              <w:noProof/>
              <w:kern w:val="2"/>
              <w:sz w:val="24"/>
              <w:szCs w:val="24"/>
            </w:rPr>
          </w:pPr>
          <w:hyperlink w:anchor="_Toc501489605" w:history="1">
            <w:r w:rsidR="009A4913" w:rsidRPr="00ED2942">
              <w:rPr>
                <w:rStyle w:val="af1"/>
                <w:noProof/>
              </w:rPr>
              <w:t>3</w:t>
            </w:r>
            <w:r w:rsidR="009A4913" w:rsidRPr="00ED2942">
              <w:rPr>
                <w:rStyle w:val="af1"/>
                <w:noProof/>
              </w:rPr>
              <w:t>附录</w:t>
            </w:r>
            <w:r w:rsidR="009A4913">
              <w:rPr>
                <w:noProof/>
                <w:webHidden/>
              </w:rPr>
              <w:tab/>
            </w:r>
            <w:r w:rsidR="009A4913">
              <w:rPr>
                <w:noProof/>
                <w:webHidden/>
              </w:rPr>
              <w:fldChar w:fldCharType="begin"/>
            </w:r>
            <w:r w:rsidR="009A4913">
              <w:rPr>
                <w:noProof/>
                <w:webHidden/>
              </w:rPr>
              <w:instrText xml:space="preserve"> PAGEREF _Toc501489605 \h </w:instrText>
            </w:r>
            <w:r w:rsidR="009A4913">
              <w:rPr>
                <w:noProof/>
                <w:webHidden/>
              </w:rPr>
            </w:r>
            <w:r w:rsidR="009A4913">
              <w:rPr>
                <w:noProof/>
                <w:webHidden/>
              </w:rPr>
              <w:fldChar w:fldCharType="separate"/>
            </w:r>
            <w:r w:rsidR="009A4913">
              <w:rPr>
                <w:noProof/>
                <w:webHidden/>
              </w:rPr>
              <w:t>6</w:t>
            </w:r>
            <w:r w:rsidR="009A4913">
              <w:rPr>
                <w:noProof/>
                <w:webHidden/>
              </w:rPr>
              <w:fldChar w:fldCharType="end"/>
            </w:r>
          </w:hyperlink>
        </w:p>
        <w:p w14:paraId="2200A1E9" w14:textId="77777777" w:rsidR="009A4913" w:rsidRDefault="0067121E">
          <w:pPr>
            <w:pStyle w:val="21"/>
            <w:tabs>
              <w:tab w:val="right" w:leader="dot" w:pos="8390"/>
            </w:tabs>
            <w:rPr>
              <w:noProof/>
              <w:kern w:val="2"/>
              <w:sz w:val="24"/>
              <w:szCs w:val="24"/>
            </w:rPr>
          </w:pPr>
          <w:hyperlink w:anchor="_Toc501489606" w:history="1">
            <w:r w:rsidR="009A4913" w:rsidRPr="00ED2942">
              <w:rPr>
                <w:rStyle w:val="af1"/>
                <w:noProof/>
              </w:rPr>
              <w:t>3</w:t>
            </w:r>
            <w:r w:rsidR="009A4913" w:rsidRPr="00ED2942">
              <w:rPr>
                <w:rStyle w:val="af1"/>
                <w:noProof/>
              </w:rPr>
              <w:t>．</w:t>
            </w:r>
            <w:r w:rsidR="009A4913" w:rsidRPr="00ED2942">
              <w:rPr>
                <w:rStyle w:val="af1"/>
                <w:noProof/>
              </w:rPr>
              <w:t>1</w:t>
            </w:r>
            <w:r w:rsidR="009A4913" w:rsidRPr="00ED2942">
              <w:rPr>
                <w:rStyle w:val="af1"/>
                <w:noProof/>
              </w:rPr>
              <w:t>交易状态码说明</w:t>
            </w:r>
            <w:r w:rsidR="009A4913">
              <w:rPr>
                <w:noProof/>
                <w:webHidden/>
              </w:rPr>
              <w:tab/>
            </w:r>
            <w:r w:rsidR="009A4913">
              <w:rPr>
                <w:noProof/>
                <w:webHidden/>
              </w:rPr>
              <w:fldChar w:fldCharType="begin"/>
            </w:r>
            <w:r w:rsidR="009A4913">
              <w:rPr>
                <w:noProof/>
                <w:webHidden/>
              </w:rPr>
              <w:instrText xml:space="preserve"> PAGEREF _Toc501489606 \h </w:instrText>
            </w:r>
            <w:r w:rsidR="009A4913">
              <w:rPr>
                <w:noProof/>
                <w:webHidden/>
              </w:rPr>
            </w:r>
            <w:r w:rsidR="009A4913">
              <w:rPr>
                <w:noProof/>
                <w:webHidden/>
              </w:rPr>
              <w:fldChar w:fldCharType="separate"/>
            </w:r>
            <w:r w:rsidR="009A4913">
              <w:rPr>
                <w:noProof/>
                <w:webHidden/>
              </w:rPr>
              <w:t>6</w:t>
            </w:r>
            <w:r w:rsidR="009A4913">
              <w:rPr>
                <w:noProof/>
                <w:webHidden/>
              </w:rPr>
              <w:fldChar w:fldCharType="end"/>
            </w:r>
          </w:hyperlink>
        </w:p>
        <w:p w14:paraId="0D503E7D" w14:textId="77777777" w:rsidR="009A4913" w:rsidRDefault="0067121E">
          <w:pPr>
            <w:pStyle w:val="21"/>
            <w:tabs>
              <w:tab w:val="right" w:leader="dot" w:pos="8390"/>
            </w:tabs>
            <w:rPr>
              <w:noProof/>
              <w:kern w:val="2"/>
              <w:sz w:val="24"/>
              <w:szCs w:val="24"/>
            </w:rPr>
          </w:pPr>
          <w:hyperlink w:anchor="_Toc501489607" w:history="1">
            <w:r w:rsidR="009A4913" w:rsidRPr="00ED2942">
              <w:rPr>
                <w:rStyle w:val="af1"/>
                <w:noProof/>
              </w:rPr>
              <w:t>3</w:t>
            </w:r>
            <w:r w:rsidR="009A4913" w:rsidRPr="00ED2942">
              <w:rPr>
                <w:rStyle w:val="af1"/>
                <w:noProof/>
              </w:rPr>
              <w:t>．</w:t>
            </w:r>
            <w:r w:rsidR="009A4913" w:rsidRPr="00ED2942">
              <w:rPr>
                <w:rStyle w:val="af1"/>
                <w:noProof/>
              </w:rPr>
              <w:t>2</w:t>
            </w:r>
            <w:r w:rsidR="009A4913" w:rsidRPr="00ED2942">
              <w:rPr>
                <w:rStyle w:val="af1"/>
                <w:noProof/>
              </w:rPr>
              <w:t>银行通道编码列表</w:t>
            </w:r>
            <w:r w:rsidR="009A4913">
              <w:rPr>
                <w:noProof/>
                <w:webHidden/>
              </w:rPr>
              <w:tab/>
            </w:r>
            <w:r w:rsidR="009A4913">
              <w:rPr>
                <w:noProof/>
                <w:webHidden/>
              </w:rPr>
              <w:fldChar w:fldCharType="begin"/>
            </w:r>
            <w:r w:rsidR="009A4913">
              <w:rPr>
                <w:noProof/>
                <w:webHidden/>
              </w:rPr>
              <w:instrText xml:space="preserve"> PAGEREF _Toc501489607 \h </w:instrText>
            </w:r>
            <w:r w:rsidR="009A4913">
              <w:rPr>
                <w:noProof/>
                <w:webHidden/>
              </w:rPr>
            </w:r>
            <w:r w:rsidR="009A4913">
              <w:rPr>
                <w:noProof/>
                <w:webHidden/>
              </w:rPr>
              <w:fldChar w:fldCharType="separate"/>
            </w:r>
            <w:r w:rsidR="009A4913">
              <w:rPr>
                <w:noProof/>
                <w:webHidden/>
              </w:rPr>
              <w:t>6</w:t>
            </w:r>
            <w:r w:rsidR="009A4913">
              <w:rPr>
                <w:noProof/>
                <w:webHidden/>
              </w:rPr>
              <w:fldChar w:fldCharType="end"/>
            </w:r>
          </w:hyperlink>
        </w:p>
        <w:p w14:paraId="0EEDEE0C" w14:textId="77777777" w:rsidR="00523A6C" w:rsidRDefault="00523A6C">
          <w:r>
            <w:rPr>
              <w:b/>
              <w:bCs/>
              <w:lang w:val="zh-CN"/>
            </w:rPr>
            <w:fldChar w:fldCharType="end"/>
          </w:r>
        </w:p>
      </w:sdtContent>
    </w:sdt>
    <w:p w14:paraId="58D1E905" w14:textId="77777777" w:rsidR="00523A6C" w:rsidRDefault="00523A6C">
      <w:pPr>
        <w:widowControl/>
        <w:jc w:val="left"/>
        <w:rPr>
          <w:rFonts w:ascii="华文细黑" w:eastAsia="华文细黑" w:hAnsi="华文细黑" w:cs="宋体"/>
        </w:rPr>
      </w:pPr>
    </w:p>
    <w:p w14:paraId="07E55A88" w14:textId="77777777" w:rsidR="00523A6C" w:rsidRDefault="00300A6F">
      <w:pPr>
        <w:widowControl/>
        <w:jc w:val="left"/>
        <w:rPr>
          <w:rFonts w:ascii="华文细黑" w:eastAsia="华文细黑" w:hAnsi="华文细黑" w:cs="宋体"/>
        </w:rPr>
      </w:pPr>
      <w:r>
        <w:rPr>
          <w:rFonts w:ascii="华文细黑" w:eastAsia="华文细黑" w:hAnsi="华文细黑" w:cs="宋体"/>
        </w:rPr>
        <w:br w:type="page"/>
      </w:r>
    </w:p>
    <w:p w14:paraId="04CED499" w14:textId="77777777" w:rsidR="00523A6C" w:rsidRDefault="00523A6C">
      <w:pPr>
        <w:widowControl/>
        <w:jc w:val="center"/>
        <w:rPr>
          <w:rFonts w:ascii="华文细黑" w:eastAsia="华文细黑" w:hAnsi="华文细黑" w:cs="宋体"/>
        </w:rPr>
      </w:pPr>
    </w:p>
    <w:p w14:paraId="0DBEA61C" w14:textId="77777777" w:rsidR="00523A6C" w:rsidRDefault="00300A6F">
      <w:pPr>
        <w:pStyle w:val="1"/>
      </w:pPr>
      <w:bookmarkStart w:id="0" w:name="_Toc501489595"/>
      <w:r>
        <w:rPr>
          <w:rFonts w:hint="eastAsia"/>
        </w:rPr>
        <w:t>1</w:t>
      </w:r>
      <w:r>
        <w:rPr>
          <w:rFonts w:hint="eastAsia"/>
        </w:rPr>
        <w:t>接口介绍</w:t>
      </w:r>
      <w:bookmarkEnd w:id="0"/>
    </w:p>
    <w:p w14:paraId="65F7404F" w14:textId="77777777" w:rsidR="00523A6C" w:rsidRDefault="00300A6F">
      <w:pPr>
        <w:pStyle w:val="2"/>
      </w:pPr>
      <w:bookmarkStart w:id="1" w:name="_Toc501489596"/>
      <w:r>
        <w:rPr>
          <w:rFonts w:hint="eastAsia"/>
        </w:rPr>
        <w:t>1.1</w:t>
      </w:r>
      <w:r>
        <w:rPr>
          <w:rFonts w:hint="eastAsia"/>
        </w:rPr>
        <w:t>功能介绍</w:t>
      </w:r>
      <w:bookmarkEnd w:id="1"/>
    </w:p>
    <w:p w14:paraId="596B031F" w14:textId="03D9392E" w:rsidR="00523A6C" w:rsidRDefault="00300A6F">
      <w:pPr>
        <w:spacing w:line="360" w:lineRule="auto"/>
      </w:pPr>
      <w:r>
        <w:rPr>
          <w:rFonts w:hint="eastAsia"/>
        </w:rPr>
        <w:tab/>
      </w:r>
      <w:r>
        <w:rPr>
          <w:rFonts w:asciiTheme="minorEastAsia" w:eastAsiaTheme="minorEastAsia" w:hAnsiTheme="minorEastAsia" w:hint="eastAsia"/>
        </w:rPr>
        <w:t>系统提供商户通过系统对接的方式发起移动支付交易，包括微信,支付宝,手机QQ</w:t>
      </w:r>
      <w:r w:rsidR="000E5AA4">
        <w:rPr>
          <w:rFonts w:asciiTheme="minorEastAsia" w:eastAsiaTheme="minorEastAsia" w:hAnsiTheme="minorEastAsia" w:hint="eastAsia"/>
        </w:rPr>
        <w:t>，京东</w:t>
      </w:r>
      <w:r w:rsidR="003D5733">
        <w:rPr>
          <w:rFonts w:asciiTheme="minorEastAsia" w:eastAsiaTheme="minorEastAsia" w:hAnsiTheme="minorEastAsia" w:hint="eastAsia"/>
        </w:rPr>
        <w:t>扫码付</w:t>
      </w:r>
      <w:r>
        <w:rPr>
          <w:rFonts w:asciiTheme="minorEastAsia" w:eastAsiaTheme="minorEastAsia" w:hAnsiTheme="minorEastAsia" w:hint="eastAsia"/>
        </w:rPr>
        <w:t>。</w:t>
      </w:r>
    </w:p>
    <w:p w14:paraId="7B8DE01B" w14:textId="542CB8F4" w:rsidR="00523A6C" w:rsidRPr="00137DE7" w:rsidRDefault="00300A6F" w:rsidP="00137DE7">
      <w:pPr>
        <w:pStyle w:val="2"/>
      </w:pPr>
      <w:bookmarkStart w:id="2" w:name="_Toc501489597"/>
      <w:r>
        <w:rPr>
          <w:rFonts w:hint="eastAsia"/>
        </w:rPr>
        <w:t>1.2</w:t>
      </w:r>
      <w:r>
        <w:rPr>
          <w:rFonts w:hint="eastAsia"/>
        </w:rPr>
        <w:t>接入方式</w:t>
      </w:r>
      <w:bookmarkEnd w:id="2"/>
    </w:p>
    <w:p w14:paraId="0CDB70A9" w14:textId="3C3DE1B1" w:rsidR="00523A6C" w:rsidRDefault="00300A6F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接口通过</w:t>
      </w:r>
      <w:r w:rsidR="00A14641">
        <w:rPr>
          <w:rFonts w:asciiTheme="minorEastAsia" w:eastAsiaTheme="minorEastAsia" w:hAnsiTheme="minorEastAsia" w:hint="eastAsia"/>
        </w:rPr>
        <w:t>HTTP</w:t>
      </w:r>
      <w:r>
        <w:rPr>
          <w:rFonts w:asciiTheme="minorEastAsia" w:eastAsiaTheme="minorEastAsia" w:hAnsiTheme="minorEastAsia" w:hint="eastAsia"/>
        </w:rPr>
        <w:t>方式提供，交易参数通过POST方式提交上来，返回结果均为JSON格式的数据报文。</w:t>
      </w:r>
    </w:p>
    <w:p w14:paraId="597DB8D1" w14:textId="77777777" w:rsidR="00523A6C" w:rsidRDefault="00300A6F">
      <w:pPr>
        <w:pStyle w:val="2"/>
      </w:pPr>
      <w:bookmarkStart w:id="3" w:name="_Toc501489598"/>
      <w:r>
        <w:rPr>
          <w:rFonts w:hint="eastAsia"/>
        </w:rPr>
        <w:t>1.3</w:t>
      </w:r>
      <w:r>
        <w:rPr>
          <w:rFonts w:hint="eastAsia"/>
        </w:rPr>
        <w:t>接入地址</w:t>
      </w:r>
      <w:bookmarkEnd w:id="3"/>
    </w:p>
    <w:p w14:paraId="0D30B76A" w14:textId="77777777" w:rsidR="009C5C33" w:rsidRDefault="00300A6F" w:rsidP="009C5C33">
      <w:pPr>
        <w:spacing w:line="360" w:lineRule="auto"/>
      </w:pPr>
      <w:r>
        <w:rPr>
          <w:rFonts w:hint="eastAsia"/>
        </w:rPr>
        <w:tab/>
      </w:r>
      <w:r>
        <w:rPr>
          <w:rFonts w:asciiTheme="minorEastAsia" w:eastAsiaTheme="minorEastAsia" w:hAnsiTheme="minorEastAsia" w:hint="eastAsia"/>
        </w:rPr>
        <w:t>接入测试参数：</w:t>
      </w:r>
    </w:p>
    <w:p w14:paraId="43A5980A" w14:textId="7D17CFA2" w:rsidR="00523A6C" w:rsidRPr="009C5C33" w:rsidRDefault="00A14641" w:rsidP="004930EF">
      <w:pPr>
        <w:spacing w:line="360" w:lineRule="auto"/>
        <w:ind w:firstLine="420"/>
      </w:pPr>
      <w:r>
        <w:rPr>
          <w:rFonts w:hint="eastAsia"/>
        </w:rPr>
        <w:t>http</w:t>
      </w:r>
      <w:r w:rsidR="00137DE7">
        <w:rPr>
          <w:rFonts w:hint="eastAsia"/>
        </w:rPr>
        <w:t>://ehuikatong.com/api/pay</w:t>
      </w:r>
    </w:p>
    <w:p w14:paraId="42C68EB3" w14:textId="77777777" w:rsidR="00523A6C" w:rsidRDefault="00300A6F">
      <w:pPr>
        <w:pStyle w:val="2"/>
      </w:pPr>
      <w:bookmarkStart w:id="4" w:name="_Toc501489599"/>
      <w:r>
        <w:rPr>
          <w:rFonts w:hint="eastAsia"/>
        </w:rPr>
        <w:t>1.4</w:t>
      </w:r>
      <w:r>
        <w:rPr>
          <w:rFonts w:hint="eastAsia"/>
        </w:rPr>
        <w:t>支付方式介绍</w:t>
      </w:r>
      <w:bookmarkEnd w:id="4"/>
    </w:p>
    <w:p w14:paraId="3D46C759" w14:textId="67D417D3" w:rsidR="00523A6C" w:rsidRDefault="00300A6F" w:rsidP="004930EF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   </w:t>
      </w:r>
      <w:r w:rsidR="004930EF">
        <w:rPr>
          <w:rFonts w:hint="eastAsia"/>
        </w:rPr>
        <w:t>通过请求接口，返回指定支付的</w:t>
      </w:r>
      <w:r w:rsidR="004930EF">
        <w:rPr>
          <w:rFonts w:hint="eastAsia"/>
        </w:rPr>
        <w:t>URL</w:t>
      </w:r>
      <w:r w:rsidR="004930EF">
        <w:rPr>
          <w:rFonts w:hint="eastAsia"/>
        </w:rPr>
        <w:t>。商户自行把请求到的</w:t>
      </w:r>
      <w:r w:rsidR="004930EF">
        <w:rPr>
          <w:rFonts w:hint="eastAsia"/>
        </w:rPr>
        <w:t>URL</w:t>
      </w:r>
      <w:r w:rsidR="004930EF">
        <w:rPr>
          <w:rFonts w:hint="eastAsia"/>
        </w:rPr>
        <w:t>转换成二维码，用户扫描二维码进行支付</w:t>
      </w:r>
    </w:p>
    <w:p w14:paraId="5F5A752D" w14:textId="77777777" w:rsidR="00523A6C" w:rsidRDefault="00523A6C">
      <w:pPr>
        <w:rPr>
          <w:rFonts w:ascii="华文细黑" w:eastAsia="华文细黑" w:hAnsi="华文细黑" w:cs="宋体"/>
        </w:rPr>
      </w:pPr>
    </w:p>
    <w:p w14:paraId="2C4E2301" w14:textId="77777777" w:rsidR="00523A6C" w:rsidRDefault="00300A6F">
      <w:pPr>
        <w:pStyle w:val="2"/>
      </w:pPr>
      <w:bookmarkStart w:id="5" w:name="_Toc501489600"/>
      <w:r>
        <w:rPr>
          <w:rFonts w:hint="eastAsia"/>
        </w:rPr>
        <w:t>1.5 Sign</w:t>
      </w:r>
      <w:r>
        <w:rPr>
          <w:rFonts w:hint="eastAsia"/>
        </w:rPr>
        <w:t>签名机制介绍</w:t>
      </w:r>
      <w:bookmarkEnd w:id="5"/>
    </w:p>
    <w:p w14:paraId="4CA1A72B" w14:textId="77777777" w:rsidR="00523A6C" w:rsidRDefault="00300A6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ab/>
      </w:r>
      <w:r>
        <w:rPr>
          <w:rFonts w:asciiTheme="minorEastAsia" w:eastAsiaTheme="minorEastAsia" w:hAnsiTheme="minorEastAsia" w:hint="eastAsia"/>
        </w:rPr>
        <w:t>这里将定义生成</w:t>
      </w:r>
      <w:r>
        <w:rPr>
          <w:rFonts w:asciiTheme="minorEastAsia" w:eastAsiaTheme="minorEastAsia" w:hAnsiTheme="minorEastAsia"/>
        </w:rPr>
        <w:t xml:space="preserve">sign </w:t>
      </w:r>
      <w:r>
        <w:rPr>
          <w:rFonts w:asciiTheme="minorEastAsia" w:eastAsiaTheme="minorEastAsia" w:hAnsiTheme="minorEastAsia" w:hint="eastAsia"/>
        </w:rPr>
        <w:t>字符串的方法。</w:t>
      </w:r>
    </w:p>
    <w:p w14:paraId="7096F33C" w14:textId="77777777" w:rsidR="00523A6C" w:rsidRDefault="00300A6F">
      <w:pPr>
        <w:numPr>
          <w:ilvl w:val="0"/>
          <w:numId w:val="2"/>
        </w:numPr>
        <w:autoSpaceDE w:val="0"/>
        <w:autoSpaceDN w:val="0"/>
        <w:adjustRightInd w:val="0"/>
        <w:ind w:firstLine="420"/>
        <w:jc w:val="left"/>
      </w:pPr>
      <w:r>
        <w:rPr>
          <w:rFonts w:hint="eastAsia"/>
          <w:lang w:val="zh-CN"/>
        </w:rPr>
        <w:t>签名字符串为除了</w:t>
      </w:r>
      <w:r>
        <w:rPr>
          <w:rFonts w:hint="eastAsia"/>
        </w:rPr>
        <w:t>sign</w:t>
      </w:r>
      <w:r>
        <w:rPr>
          <w:rFonts w:hint="eastAsia"/>
        </w:rPr>
        <w:t>之外的其他字段，加上分配的</w:t>
      </w:r>
      <w:r>
        <w:rPr>
          <w:rFonts w:hint="eastAsia"/>
        </w:rPr>
        <w:t>key</w:t>
      </w:r>
      <w:r>
        <w:rPr>
          <w:rFonts w:hint="eastAsia"/>
        </w:rPr>
        <w:t>的键值对</w:t>
      </w:r>
      <w:r>
        <w:rPr>
          <w:rFonts w:hint="eastAsia"/>
        </w:rPr>
        <w:t>.</w:t>
      </w:r>
    </w:p>
    <w:p w14:paraId="69FE4419" w14:textId="65C67CC1" w:rsidR="00523A6C" w:rsidRDefault="00E756D8">
      <w:pPr>
        <w:numPr>
          <w:ilvl w:val="0"/>
          <w:numId w:val="2"/>
        </w:num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除了</w:t>
      </w:r>
      <w:r>
        <w:rPr>
          <w:rFonts w:hint="eastAsia"/>
        </w:rPr>
        <w:t>key</w:t>
      </w:r>
      <w:r>
        <w:rPr>
          <w:rFonts w:hint="eastAsia"/>
        </w:rPr>
        <w:t>以外</w:t>
      </w:r>
      <w:r w:rsidR="00300A6F">
        <w:rPr>
          <w:rFonts w:hint="eastAsia"/>
        </w:rPr>
        <w:t>所有参与签名的字段，按字段名的</w:t>
      </w:r>
      <w:r w:rsidR="00300A6F">
        <w:rPr>
          <w:rFonts w:hint="eastAsia"/>
        </w:rPr>
        <w:t>ASCLL</w:t>
      </w:r>
      <w:r w:rsidR="00300A6F">
        <w:rPr>
          <w:rFonts w:hint="eastAsia"/>
        </w:rPr>
        <w:t>码从小到大排序后，使用</w:t>
      </w:r>
      <w:r w:rsidR="00300A6F">
        <w:rPr>
          <w:rFonts w:hint="eastAsia"/>
        </w:rPr>
        <w:t>URL</w:t>
      </w:r>
      <w:r w:rsidR="00300A6F">
        <w:rPr>
          <w:rFonts w:hint="eastAsia"/>
        </w:rPr>
        <w:t>的键值对的格式</w:t>
      </w:r>
      <w:r w:rsidR="00300A6F">
        <w:rPr>
          <w:rFonts w:hint="eastAsia"/>
        </w:rPr>
        <w:t>(</w:t>
      </w:r>
      <w:r w:rsidR="00300A6F">
        <w:rPr>
          <w:rFonts w:hint="eastAsia"/>
        </w:rPr>
        <w:t>即</w:t>
      </w:r>
      <w:r w:rsidR="00300A6F">
        <w:rPr>
          <w:rFonts w:hint="eastAsia"/>
        </w:rPr>
        <w:t>key1=value1&amp;key2=value2)</w:t>
      </w:r>
      <w:r w:rsidR="00300A6F">
        <w:rPr>
          <w:rFonts w:hint="eastAsia"/>
        </w:rPr>
        <w:t>拼接成字符串</w:t>
      </w:r>
      <w:r w:rsidR="00300A6F">
        <w:rPr>
          <w:rFonts w:hint="eastAsia"/>
        </w:rPr>
        <w:t>string</w:t>
      </w:r>
      <w:r>
        <w:rPr>
          <w:rFonts w:hint="eastAsia"/>
        </w:rPr>
        <w:t>，再加上分配的</w:t>
      </w:r>
      <w:r>
        <w:rPr>
          <w:rFonts w:hint="eastAsia"/>
        </w:rPr>
        <w:t>key</w:t>
      </w:r>
      <w:r>
        <w:rPr>
          <w:rFonts w:hint="eastAsia"/>
        </w:rPr>
        <w:lastRenderedPageBreak/>
        <w:t>（</w:t>
      </w:r>
      <w:r>
        <w:rPr>
          <w:rFonts w:hint="eastAsia"/>
        </w:rPr>
        <w:t>key=12329394</w:t>
      </w:r>
      <w:r w:rsidR="00300A6F">
        <w:rPr>
          <w:rFonts w:hint="eastAsia"/>
        </w:rPr>
        <w:t>.</w:t>
      </w:r>
      <w:r>
        <w:rPr>
          <w:rFonts w:hint="eastAsia"/>
        </w:rPr>
        <w:t>）</w:t>
      </w:r>
    </w:p>
    <w:p w14:paraId="5A87644C" w14:textId="77777777" w:rsidR="00523A6C" w:rsidRDefault="00300A6F">
      <w:pPr>
        <w:numPr>
          <w:ilvl w:val="0"/>
          <w:numId w:val="2"/>
        </w:num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sign=md5(</w:t>
      </w:r>
      <w:proofErr w:type="spellStart"/>
      <w:proofErr w:type="gramStart"/>
      <w:r>
        <w:rPr>
          <w:rFonts w:hint="eastAsia"/>
        </w:rPr>
        <w:t>string.getbyte</w:t>
      </w:r>
      <w:proofErr w:type="spellEnd"/>
      <w:proofErr w:type="gramEnd"/>
      <w:r>
        <w:rPr>
          <w:rFonts w:hint="eastAsia"/>
        </w:rPr>
        <w:t>("utf-8"))</w:t>
      </w:r>
      <w:r>
        <w:t>.</w:t>
      </w:r>
      <w:proofErr w:type="spellStart"/>
      <w:r>
        <w:t>toUpperCase</w:t>
      </w:r>
      <w:proofErr w:type="spellEnd"/>
      <w:r>
        <w:t>()</w:t>
      </w:r>
    </w:p>
    <w:p w14:paraId="171FA30F" w14:textId="77777777" w:rsidR="00523A6C" w:rsidRDefault="00300A6F">
      <w:pPr>
        <w:ind w:left="360" w:firstLine="420"/>
      </w:pPr>
      <w:r>
        <w:rPr>
          <w:rFonts w:hint="eastAsia"/>
        </w:rPr>
        <w:t>如：</w:t>
      </w:r>
    </w:p>
    <w:p w14:paraId="33BF3C0F" w14:textId="42BE276C" w:rsidR="00523A6C" w:rsidRDefault="00E756D8">
      <w:pPr>
        <w:wordWrap w:val="0"/>
        <w:ind w:left="357" w:firstLine="420"/>
      </w:pPr>
      <w:r w:rsidRPr="00E756D8">
        <w:t>merchant</w:t>
      </w:r>
      <w:r w:rsidR="00300A6F">
        <w:rPr>
          <w:rFonts w:hint="eastAsia"/>
        </w:rPr>
        <w:t>=</w:t>
      </w:r>
      <w:r>
        <w:rPr>
          <w:rFonts w:hint="eastAsia"/>
        </w:rPr>
        <w:t xml:space="preserve"> 100,</w:t>
      </w:r>
      <w:r w:rsidRPr="00E756D8">
        <w:t xml:space="preserve"> </w:t>
      </w:r>
      <w:proofErr w:type="spellStart"/>
      <w:r w:rsidRPr="00E756D8">
        <w:t>out_trade_no</w:t>
      </w:r>
      <w:proofErr w:type="spellEnd"/>
      <w:r>
        <w:rPr>
          <w:rFonts w:hint="eastAsia"/>
        </w:rPr>
        <w:t xml:space="preserve"> =</w:t>
      </w:r>
      <w:proofErr w:type="gramStart"/>
      <w:r>
        <w:rPr>
          <w:rFonts w:hint="eastAsia"/>
        </w:rPr>
        <w:t>990440153996000,service</w:t>
      </w:r>
      <w:proofErr w:type="gramEnd"/>
      <w:r>
        <w:rPr>
          <w:rFonts w:hint="eastAsia"/>
        </w:rPr>
        <w:t>_type =2,</w:t>
      </w:r>
      <w:r w:rsidRPr="00E756D8">
        <w:t xml:space="preserve"> </w:t>
      </w:r>
      <w:proofErr w:type="spellStart"/>
      <w:r w:rsidRPr="00E756D8">
        <w:t>total_amount</w:t>
      </w:r>
      <w:proofErr w:type="spellEnd"/>
      <w:r w:rsidRPr="00E756D8">
        <w:rPr>
          <w:rFonts w:hint="eastAsia"/>
        </w:rPr>
        <w:t xml:space="preserve"> </w:t>
      </w:r>
      <w:r>
        <w:rPr>
          <w:rFonts w:hint="eastAsia"/>
        </w:rPr>
        <w:t>=1,notify</w:t>
      </w:r>
      <w:r w:rsidR="00300A6F">
        <w:rPr>
          <w:rFonts w:hint="eastAsia"/>
        </w:rPr>
        <w:t xml:space="preserve"> =</w:t>
      </w:r>
      <w:r w:rsidR="00FE3B5F">
        <w:rPr>
          <w:rFonts w:hint="eastAsia"/>
        </w:rPr>
        <w:t>http</w:t>
      </w:r>
      <w:r w:rsidR="009D2895">
        <w:rPr>
          <w:rFonts w:hint="eastAsia"/>
        </w:rPr>
        <w:t>://ehuikatong.com/notify</w:t>
      </w:r>
    </w:p>
    <w:p w14:paraId="4A6FDB79" w14:textId="77777777" w:rsidR="00523A6C" w:rsidRDefault="00300A6F">
      <w:pPr>
        <w:ind w:left="420"/>
      </w:pPr>
      <w:r>
        <w:rPr>
          <w:rFonts w:hint="eastAsia"/>
        </w:rPr>
        <w:t>则</w:t>
      </w:r>
    </w:p>
    <w:p w14:paraId="40438A7F" w14:textId="668F0BA4" w:rsidR="00523A6C" w:rsidRDefault="00300A6F">
      <w:pPr>
        <w:wordWrap w:val="0"/>
        <w:ind w:left="357" w:firstLine="420"/>
      </w:pPr>
      <w:r>
        <w:rPr>
          <w:rFonts w:hint="eastAsia"/>
        </w:rPr>
        <w:t>string="</w:t>
      </w:r>
      <w:r w:rsidR="009D2895" w:rsidRPr="00E756D8">
        <w:t>merchant</w:t>
      </w:r>
      <w:r>
        <w:rPr>
          <w:rFonts w:hint="eastAsia"/>
        </w:rPr>
        <w:t>=</w:t>
      </w:r>
      <w:r w:rsidR="009D2895">
        <w:rPr>
          <w:rFonts w:hint="eastAsia"/>
        </w:rPr>
        <w:t>100&amp;notify</w:t>
      </w:r>
      <w:r>
        <w:rPr>
          <w:rFonts w:hint="eastAsia"/>
        </w:rPr>
        <w:t>=</w:t>
      </w:r>
      <w:r w:rsidR="006B52CB">
        <w:rPr>
          <w:rFonts w:hint="eastAsia"/>
        </w:rPr>
        <w:t>http</w:t>
      </w:r>
      <w:r w:rsidR="009D2895">
        <w:rPr>
          <w:rFonts w:hint="eastAsia"/>
        </w:rPr>
        <w:t>://ehuikatong.com/notify</w:t>
      </w:r>
      <w:r>
        <w:rPr>
          <w:rFonts w:hint="eastAsia"/>
        </w:rPr>
        <w:t>&amp;</w:t>
      </w:r>
      <w:r w:rsidR="009D2895" w:rsidRPr="00E756D8">
        <w:t>out_trade_no</w:t>
      </w:r>
      <w:r w:rsidR="009D2895">
        <w:rPr>
          <w:rFonts w:hint="eastAsia"/>
        </w:rPr>
        <w:t>=990440153996000</w:t>
      </w:r>
      <w:r>
        <w:rPr>
          <w:rFonts w:hint="eastAsia"/>
        </w:rPr>
        <w:t>&amp;</w:t>
      </w:r>
      <w:r w:rsidR="009D2895">
        <w:rPr>
          <w:rFonts w:hint="eastAsia"/>
        </w:rPr>
        <w:t>service_type=2</w:t>
      </w:r>
      <w:r>
        <w:rPr>
          <w:rFonts w:hint="eastAsia"/>
        </w:rPr>
        <w:t>&amp;</w:t>
      </w:r>
      <w:r w:rsidR="009D2895" w:rsidRPr="00E756D8">
        <w:t>total_amount</w:t>
      </w:r>
      <w:r>
        <w:rPr>
          <w:rFonts w:hint="eastAsia"/>
        </w:rPr>
        <w:t>=</w:t>
      </w:r>
      <w:r w:rsidR="009D2895">
        <w:rPr>
          <w:rFonts w:hint="eastAsia"/>
        </w:rPr>
        <w:t>1&amp;key=43df939f1e7f5c6909b3f4b63f893994</w:t>
      </w:r>
      <w:r>
        <w:rPr>
          <w:rFonts w:hint="eastAsia"/>
        </w:rPr>
        <w:t>";</w:t>
      </w:r>
    </w:p>
    <w:p w14:paraId="7A25064C" w14:textId="77777777" w:rsidR="00523A6C" w:rsidRDefault="00523A6C">
      <w:pPr>
        <w:wordWrap w:val="0"/>
        <w:ind w:left="357" w:firstLine="420"/>
      </w:pPr>
    </w:p>
    <w:p w14:paraId="796F7B7B" w14:textId="4BE07C8A" w:rsidR="00523A6C" w:rsidRDefault="00300A6F">
      <w:pPr>
        <w:wordWrap w:val="0"/>
        <w:ind w:firstLine="420"/>
      </w:pPr>
      <w:r>
        <w:rPr>
          <w:rFonts w:hint="eastAsia"/>
        </w:rPr>
        <w:t>sign=md5(</w:t>
      </w:r>
      <w:proofErr w:type="spellStart"/>
      <w:proofErr w:type="gramStart"/>
      <w:r>
        <w:rPr>
          <w:rFonts w:hint="eastAsia"/>
        </w:rPr>
        <w:t>string.getByte</w:t>
      </w:r>
      <w:proofErr w:type="spellEnd"/>
      <w:proofErr w:type="gramEnd"/>
      <w:r>
        <w:rPr>
          <w:rFonts w:hint="eastAsia"/>
        </w:rPr>
        <w:t>("utf-8")</w:t>
      </w:r>
      <w:r>
        <w:t xml:space="preserve"> .</w:t>
      </w:r>
      <w:proofErr w:type="spellStart"/>
      <w:r>
        <w:t>toUpperCase</w:t>
      </w:r>
      <w:proofErr w:type="spellEnd"/>
      <w:r>
        <w:t>()</w:t>
      </w:r>
      <w:r>
        <w:rPr>
          <w:rFonts w:hint="eastAsia"/>
        </w:rPr>
        <w:t>;</w:t>
      </w:r>
    </w:p>
    <w:p w14:paraId="44E110D9" w14:textId="77777777" w:rsidR="00523A6C" w:rsidRDefault="00523A6C">
      <w:pPr>
        <w:autoSpaceDE w:val="0"/>
        <w:autoSpaceDN w:val="0"/>
        <w:adjustRightInd w:val="0"/>
        <w:jc w:val="left"/>
      </w:pPr>
    </w:p>
    <w:p w14:paraId="095035B8" w14:textId="77777777" w:rsidR="00523A6C" w:rsidRDefault="00300A6F">
      <w:pPr>
        <w:pStyle w:val="1"/>
      </w:pPr>
      <w:bookmarkStart w:id="6" w:name="_Toc501489601"/>
      <w:r>
        <w:rPr>
          <w:rFonts w:hint="eastAsia"/>
        </w:rPr>
        <w:t>2</w:t>
      </w:r>
      <w:r>
        <w:rPr>
          <w:rFonts w:hint="eastAsia"/>
        </w:rPr>
        <w:t>接口定义</w:t>
      </w:r>
      <w:bookmarkEnd w:id="6"/>
    </w:p>
    <w:p w14:paraId="652981FF" w14:textId="77777777" w:rsidR="00523A6C" w:rsidRDefault="00300A6F">
      <w:pPr>
        <w:pStyle w:val="2"/>
      </w:pPr>
      <w:bookmarkStart w:id="7" w:name="_Toc501489602"/>
      <w:r>
        <w:rPr>
          <w:rFonts w:hint="eastAsia"/>
        </w:rPr>
        <w:t>2.1</w:t>
      </w:r>
      <w:r>
        <w:rPr>
          <w:rFonts w:hint="eastAsia"/>
        </w:rPr>
        <w:t>统一支付接口</w:t>
      </w:r>
      <w:bookmarkEnd w:id="7"/>
    </w:p>
    <w:p w14:paraId="046D0FA6" w14:textId="37701AD3" w:rsidR="00523A6C" w:rsidRDefault="00300A6F">
      <w:pPr>
        <w:rPr>
          <w:rFonts w:ascii="宋体" w:hAnsi="宋体" w:cs="Times New Roman"/>
          <w:color w:val="000000"/>
          <w:sz w:val="18"/>
          <w:szCs w:val="18"/>
        </w:rPr>
      </w:pPr>
      <w:r>
        <w:rPr>
          <w:rFonts w:hint="eastAsia"/>
        </w:rPr>
        <w:t>接口地址：</w:t>
      </w:r>
      <w:r w:rsidR="00FE3B5F">
        <w:t>http</w:t>
      </w:r>
      <w:r>
        <w:t>://</w:t>
      </w:r>
      <w:r w:rsidR="00F45453">
        <w:rPr>
          <w:rFonts w:hint="eastAsia"/>
        </w:rPr>
        <w:t>ehuikatong.com/api</w:t>
      </w:r>
      <w:r>
        <w:rPr>
          <w:rStyle w:val="af1"/>
          <w:rFonts w:hint="eastAsia"/>
          <w:color w:val="000000" w:themeColor="text1"/>
          <w:u w:val="none"/>
        </w:rPr>
        <w:t>/pay</w:t>
      </w:r>
    </w:p>
    <w:p w14:paraId="66FDF804" w14:textId="77777777" w:rsidR="00523A6C" w:rsidRDefault="00300A6F">
      <w:pPr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 w:hint="eastAsia"/>
          <w:color w:val="000000"/>
          <w:szCs w:val="21"/>
        </w:rPr>
        <w:t>使用场景：</w:t>
      </w:r>
    </w:p>
    <w:p w14:paraId="5C29B34C" w14:textId="7187C39C" w:rsidR="00427F8B" w:rsidRDefault="00300A6F" w:rsidP="00F921DE">
      <w:pPr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 w:hint="eastAsia"/>
          <w:color w:val="000000"/>
          <w:szCs w:val="21"/>
        </w:rPr>
        <w:tab/>
      </w:r>
      <w:r>
        <w:rPr>
          <w:rFonts w:ascii="宋体" w:hAnsi="宋体" w:cs="Times New Roman" w:hint="eastAsia"/>
          <w:color w:val="000000"/>
          <w:szCs w:val="21"/>
        </w:rPr>
        <w:t>扫码支付</w:t>
      </w:r>
    </w:p>
    <w:p w14:paraId="59520B71" w14:textId="77777777" w:rsidR="00523A6C" w:rsidRDefault="00300A6F">
      <w:r>
        <w:rPr>
          <w:rFonts w:hint="eastAsia"/>
        </w:rPr>
        <w:t>请求参数：</w:t>
      </w: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322"/>
        <w:gridCol w:w="3119"/>
        <w:gridCol w:w="703"/>
        <w:gridCol w:w="1189"/>
        <w:gridCol w:w="2225"/>
      </w:tblGrid>
      <w:tr w:rsidR="00523A6C" w14:paraId="1CA20AAE" w14:textId="77777777">
        <w:tc>
          <w:tcPr>
            <w:tcW w:w="1322" w:type="dxa"/>
            <w:tcBorders>
              <w:bottom w:val="single" w:sz="4" w:space="0" w:color="auto"/>
            </w:tcBorders>
            <w:shd w:val="clear" w:color="auto" w:fill="C0C0C0"/>
          </w:tcPr>
          <w:p w14:paraId="3B8DE590" w14:textId="77777777" w:rsidR="00523A6C" w:rsidRDefault="00300A6F">
            <w:pPr>
              <w:jc w:val="left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Times New Roman"/>
                <w:b/>
                <w:sz w:val="18"/>
                <w:szCs w:val="18"/>
              </w:rPr>
              <w:t>参数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C0C0C0"/>
          </w:tcPr>
          <w:p w14:paraId="4DAC9449" w14:textId="77777777" w:rsidR="00523A6C" w:rsidRDefault="00300A6F">
            <w:pPr>
              <w:jc w:val="left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Times New Roman"/>
                <w:b/>
                <w:sz w:val="18"/>
                <w:szCs w:val="18"/>
              </w:rPr>
              <w:t>参数名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C0C0"/>
          </w:tcPr>
          <w:p w14:paraId="70C19F97" w14:textId="77777777" w:rsidR="00523A6C" w:rsidRDefault="00300A6F">
            <w:pPr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0C0C0"/>
          </w:tcPr>
          <w:p w14:paraId="4F145359" w14:textId="77777777" w:rsidR="00523A6C" w:rsidRDefault="00300A6F">
            <w:pPr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/>
                <w:sz w:val="18"/>
                <w:szCs w:val="18"/>
              </w:rPr>
              <w:t>可空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C0C0C0"/>
          </w:tcPr>
          <w:p w14:paraId="59CE61F6" w14:textId="77777777" w:rsidR="00523A6C" w:rsidRDefault="00300A6F">
            <w:pPr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/>
                <w:sz w:val="18"/>
                <w:szCs w:val="18"/>
              </w:rPr>
              <w:t>最大长度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C0C0C0"/>
          </w:tcPr>
          <w:p w14:paraId="5D90F208" w14:textId="77777777" w:rsidR="00523A6C" w:rsidRDefault="00300A6F">
            <w:pPr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/>
                <w:sz w:val="18"/>
                <w:szCs w:val="18"/>
              </w:rPr>
              <w:t>备注</w:t>
            </w:r>
          </w:p>
        </w:tc>
      </w:tr>
      <w:tr w:rsidR="00523A6C" w14:paraId="2328099F" w14:textId="77777777">
        <w:trPr>
          <w:cantSplit/>
        </w:trPr>
        <w:tc>
          <w:tcPr>
            <w:tcW w:w="1322" w:type="dxa"/>
            <w:shd w:val="clear" w:color="auto" w:fill="FFFFFF" w:themeFill="background1"/>
          </w:tcPr>
          <w:p w14:paraId="0F806CA9" w14:textId="5FE28047" w:rsidR="00523A6C" w:rsidRDefault="00F45453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E756D8">
              <w:t>merchant</w:t>
            </w:r>
          </w:p>
        </w:tc>
        <w:tc>
          <w:tcPr>
            <w:tcW w:w="1322" w:type="dxa"/>
            <w:shd w:val="clear" w:color="auto" w:fill="FFFFFF" w:themeFill="background1"/>
          </w:tcPr>
          <w:p w14:paraId="4CD552C1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商户号</w:t>
            </w:r>
          </w:p>
        </w:tc>
        <w:tc>
          <w:tcPr>
            <w:tcW w:w="3119" w:type="dxa"/>
            <w:shd w:val="clear" w:color="auto" w:fill="FFFFFF" w:themeFill="background1"/>
          </w:tcPr>
          <w:p w14:paraId="2ED49B45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平台分配的商户号</w:t>
            </w:r>
          </w:p>
        </w:tc>
        <w:tc>
          <w:tcPr>
            <w:tcW w:w="703" w:type="dxa"/>
            <w:shd w:val="clear" w:color="auto" w:fill="FFFFFF" w:themeFill="background1"/>
          </w:tcPr>
          <w:p w14:paraId="2D5561C9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否</w:t>
            </w:r>
          </w:p>
        </w:tc>
        <w:tc>
          <w:tcPr>
            <w:tcW w:w="1189" w:type="dxa"/>
            <w:shd w:val="clear" w:color="auto" w:fill="FFFFFF" w:themeFill="background1"/>
          </w:tcPr>
          <w:p w14:paraId="3F952CF1" w14:textId="3CC881EA" w:rsidR="00523A6C" w:rsidRDefault="000617E2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11</w:t>
            </w:r>
          </w:p>
        </w:tc>
        <w:tc>
          <w:tcPr>
            <w:tcW w:w="2225" w:type="dxa"/>
            <w:shd w:val="clear" w:color="auto" w:fill="FFFFFF" w:themeFill="background1"/>
          </w:tcPr>
          <w:p w14:paraId="58E9F9FB" w14:textId="77777777" w:rsidR="00523A6C" w:rsidRDefault="00523A6C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523A6C" w14:paraId="583C3486" w14:textId="77777777">
        <w:trPr>
          <w:cantSplit/>
        </w:trPr>
        <w:tc>
          <w:tcPr>
            <w:tcW w:w="1322" w:type="dxa"/>
            <w:shd w:val="clear" w:color="auto" w:fill="FFFFFF" w:themeFill="background1"/>
          </w:tcPr>
          <w:p w14:paraId="5205E0C4" w14:textId="2D0F44C4" w:rsidR="00523A6C" w:rsidRDefault="00F45453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proofErr w:type="spellStart"/>
            <w:r w:rsidRPr="00E756D8">
              <w:t>out_trade_no</w:t>
            </w:r>
            <w:proofErr w:type="spellEnd"/>
          </w:p>
        </w:tc>
        <w:tc>
          <w:tcPr>
            <w:tcW w:w="1322" w:type="dxa"/>
            <w:shd w:val="clear" w:color="auto" w:fill="FFFFFF" w:themeFill="background1"/>
          </w:tcPr>
          <w:p w14:paraId="468CAE66" w14:textId="5928D6DD" w:rsidR="00523A6C" w:rsidRDefault="00F45453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商户订单号</w:t>
            </w:r>
          </w:p>
        </w:tc>
        <w:tc>
          <w:tcPr>
            <w:tcW w:w="3119" w:type="dxa"/>
            <w:shd w:val="clear" w:color="auto" w:fill="FFFFFF" w:themeFill="background1"/>
          </w:tcPr>
          <w:p w14:paraId="1E0B47D0" w14:textId="1136C55E" w:rsidR="00523A6C" w:rsidRDefault="00F45453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商户的交易订单号</w:t>
            </w:r>
          </w:p>
        </w:tc>
        <w:tc>
          <w:tcPr>
            <w:tcW w:w="703" w:type="dxa"/>
            <w:shd w:val="clear" w:color="auto" w:fill="FFFFFF" w:themeFill="background1"/>
          </w:tcPr>
          <w:p w14:paraId="31CEB85A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否</w:t>
            </w:r>
          </w:p>
        </w:tc>
        <w:tc>
          <w:tcPr>
            <w:tcW w:w="1189" w:type="dxa"/>
            <w:shd w:val="clear" w:color="auto" w:fill="FFFFFF" w:themeFill="background1"/>
          </w:tcPr>
          <w:p w14:paraId="62831A9A" w14:textId="39DF208B" w:rsidR="00523A6C" w:rsidRDefault="000617E2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100</w:t>
            </w:r>
          </w:p>
        </w:tc>
        <w:tc>
          <w:tcPr>
            <w:tcW w:w="2225" w:type="dxa"/>
            <w:shd w:val="clear" w:color="auto" w:fill="FFFFFF" w:themeFill="background1"/>
          </w:tcPr>
          <w:p w14:paraId="5AA071D7" w14:textId="2F9B7394" w:rsidR="00523A6C" w:rsidRDefault="00F45453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保证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商户平台唯一</w:t>
            </w:r>
          </w:p>
        </w:tc>
      </w:tr>
      <w:tr w:rsidR="00523A6C" w14:paraId="510DEF1C" w14:textId="77777777">
        <w:trPr>
          <w:cantSplit/>
        </w:trPr>
        <w:tc>
          <w:tcPr>
            <w:tcW w:w="1322" w:type="dxa"/>
            <w:shd w:val="clear" w:color="auto" w:fill="FFFFFF" w:themeFill="background1"/>
          </w:tcPr>
          <w:p w14:paraId="18B7D658" w14:textId="7C1FF805" w:rsidR="00523A6C" w:rsidRDefault="00F45453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proofErr w:type="spellStart"/>
            <w:r>
              <w:rPr>
                <w:rFonts w:hint="eastAsia"/>
              </w:rPr>
              <w:t>service_type</w:t>
            </w:r>
            <w:proofErr w:type="spellEnd"/>
          </w:p>
        </w:tc>
        <w:tc>
          <w:tcPr>
            <w:tcW w:w="1322" w:type="dxa"/>
            <w:shd w:val="clear" w:color="auto" w:fill="FFFFFF" w:themeFill="background1"/>
          </w:tcPr>
          <w:p w14:paraId="5FA6A364" w14:textId="5C2D1F17" w:rsidR="00523A6C" w:rsidRDefault="00F45453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支付方式</w:t>
            </w:r>
          </w:p>
        </w:tc>
        <w:tc>
          <w:tcPr>
            <w:tcW w:w="3119" w:type="dxa"/>
            <w:shd w:val="clear" w:color="auto" w:fill="FFFFFF" w:themeFill="background1"/>
          </w:tcPr>
          <w:p w14:paraId="16D720BA" w14:textId="5D25C752" w:rsidR="00523A6C" w:rsidRDefault="0061624B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支付方式</w:t>
            </w:r>
          </w:p>
        </w:tc>
        <w:tc>
          <w:tcPr>
            <w:tcW w:w="703" w:type="dxa"/>
            <w:shd w:val="clear" w:color="auto" w:fill="FFFFFF" w:themeFill="background1"/>
          </w:tcPr>
          <w:p w14:paraId="560F3A8A" w14:textId="282AC09F" w:rsidR="00523A6C" w:rsidRDefault="00F45453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否</w:t>
            </w:r>
          </w:p>
        </w:tc>
        <w:tc>
          <w:tcPr>
            <w:tcW w:w="1189" w:type="dxa"/>
            <w:shd w:val="clear" w:color="auto" w:fill="FFFFFF" w:themeFill="background1"/>
          </w:tcPr>
          <w:p w14:paraId="2145981A" w14:textId="538DB60C" w:rsidR="00523A6C" w:rsidRDefault="000617E2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1</w:t>
            </w:r>
          </w:p>
        </w:tc>
        <w:tc>
          <w:tcPr>
            <w:tcW w:w="2225" w:type="dxa"/>
            <w:shd w:val="clear" w:color="auto" w:fill="FFFFFF" w:themeFill="background1"/>
          </w:tcPr>
          <w:p w14:paraId="05E8DA5E" w14:textId="62071D26" w:rsidR="00523A6C" w:rsidRDefault="00405820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查看附录3.1</w:t>
            </w:r>
          </w:p>
        </w:tc>
      </w:tr>
      <w:tr w:rsidR="00523A6C" w14:paraId="4982635F" w14:textId="77777777" w:rsidTr="000617E2">
        <w:trPr>
          <w:cantSplit/>
          <w:trHeight w:val="660"/>
        </w:trPr>
        <w:tc>
          <w:tcPr>
            <w:tcW w:w="1322" w:type="dxa"/>
            <w:shd w:val="clear" w:color="auto" w:fill="FFFFFF" w:themeFill="background1"/>
          </w:tcPr>
          <w:p w14:paraId="1E9AF066" w14:textId="0C1262FE" w:rsidR="00523A6C" w:rsidRDefault="00F45453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proofErr w:type="spellStart"/>
            <w:r w:rsidRPr="00E756D8">
              <w:t>total_amount</w:t>
            </w:r>
            <w:proofErr w:type="spellEnd"/>
          </w:p>
        </w:tc>
        <w:tc>
          <w:tcPr>
            <w:tcW w:w="1322" w:type="dxa"/>
            <w:shd w:val="clear" w:color="auto" w:fill="FFFFFF" w:themeFill="background1"/>
          </w:tcPr>
          <w:p w14:paraId="390529C2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交易金额</w:t>
            </w:r>
          </w:p>
        </w:tc>
        <w:tc>
          <w:tcPr>
            <w:tcW w:w="3119" w:type="dxa"/>
            <w:shd w:val="clear" w:color="auto" w:fill="FFFFFF" w:themeFill="background1"/>
          </w:tcPr>
          <w:p w14:paraId="161FD3DE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单位为分</w:t>
            </w:r>
          </w:p>
        </w:tc>
        <w:tc>
          <w:tcPr>
            <w:tcW w:w="703" w:type="dxa"/>
            <w:shd w:val="clear" w:color="auto" w:fill="FFFFFF" w:themeFill="background1"/>
          </w:tcPr>
          <w:p w14:paraId="5E0F9DB3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否</w:t>
            </w:r>
          </w:p>
        </w:tc>
        <w:tc>
          <w:tcPr>
            <w:tcW w:w="1189" w:type="dxa"/>
            <w:shd w:val="clear" w:color="auto" w:fill="FFFFFF" w:themeFill="background1"/>
          </w:tcPr>
          <w:p w14:paraId="1821C2C2" w14:textId="732CCB97" w:rsidR="00523A6C" w:rsidRDefault="000617E2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11</w:t>
            </w:r>
          </w:p>
        </w:tc>
        <w:tc>
          <w:tcPr>
            <w:tcW w:w="2225" w:type="dxa"/>
            <w:shd w:val="clear" w:color="auto" w:fill="FFFFFF" w:themeFill="background1"/>
          </w:tcPr>
          <w:p w14:paraId="62394113" w14:textId="77777777" w:rsidR="00523A6C" w:rsidRDefault="00523A6C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523A6C" w14:paraId="12DDC7EA" w14:textId="77777777">
        <w:trPr>
          <w:cantSplit/>
        </w:trPr>
        <w:tc>
          <w:tcPr>
            <w:tcW w:w="1322" w:type="dxa"/>
            <w:shd w:val="clear" w:color="auto" w:fill="FFFFFF" w:themeFill="background1"/>
          </w:tcPr>
          <w:p w14:paraId="1B3E533D" w14:textId="7CC168E2" w:rsidR="00523A6C" w:rsidRDefault="0094025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hint="eastAsia"/>
              </w:rPr>
              <w:t>notify</w:t>
            </w:r>
          </w:p>
        </w:tc>
        <w:tc>
          <w:tcPr>
            <w:tcW w:w="1322" w:type="dxa"/>
            <w:shd w:val="clear" w:color="auto" w:fill="FFFFFF" w:themeFill="background1"/>
          </w:tcPr>
          <w:p w14:paraId="410C1843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交易结果通知地址</w:t>
            </w:r>
          </w:p>
        </w:tc>
        <w:tc>
          <w:tcPr>
            <w:tcW w:w="3119" w:type="dxa"/>
            <w:shd w:val="clear" w:color="auto" w:fill="FFFFFF" w:themeFill="background1"/>
          </w:tcPr>
          <w:p w14:paraId="080B98A9" w14:textId="3E54C162" w:rsidR="00523A6C" w:rsidRDefault="00300A6F" w:rsidP="00EC6A38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接收异步通知回调地址，通知</w:t>
            </w:r>
            <w:proofErr w:type="spellStart"/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url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须为直接可访问的</w:t>
            </w:r>
            <w:proofErr w:type="spellStart"/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url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，不能携带参数。</w:t>
            </w:r>
          </w:p>
        </w:tc>
        <w:tc>
          <w:tcPr>
            <w:tcW w:w="703" w:type="dxa"/>
            <w:shd w:val="clear" w:color="auto" w:fill="FFFFFF" w:themeFill="background1"/>
          </w:tcPr>
          <w:p w14:paraId="3FEC4876" w14:textId="3FC39DA8" w:rsidR="00523A6C" w:rsidRDefault="00F45453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否</w:t>
            </w:r>
          </w:p>
        </w:tc>
        <w:tc>
          <w:tcPr>
            <w:tcW w:w="1189" w:type="dxa"/>
            <w:shd w:val="clear" w:color="auto" w:fill="FFFFFF" w:themeFill="background1"/>
          </w:tcPr>
          <w:p w14:paraId="66A4B221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56</w:t>
            </w:r>
          </w:p>
        </w:tc>
        <w:tc>
          <w:tcPr>
            <w:tcW w:w="2225" w:type="dxa"/>
            <w:shd w:val="clear" w:color="auto" w:fill="FFFFFF" w:themeFill="background1"/>
          </w:tcPr>
          <w:p w14:paraId="57527EF8" w14:textId="548BA218" w:rsidR="00523A6C" w:rsidRDefault="00523A6C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404500" w14:paraId="42823AE5" w14:textId="77777777">
        <w:trPr>
          <w:cantSplit/>
        </w:trPr>
        <w:tc>
          <w:tcPr>
            <w:tcW w:w="1322" w:type="dxa"/>
            <w:shd w:val="clear" w:color="auto" w:fill="FFFFFF" w:themeFill="background1"/>
          </w:tcPr>
          <w:p w14:paraId="52276F86" w14:textId="68ABF651" w:rsidR="00404500" w:rsidRDefault="00404500">
            <w:proofErr w:type="spellStart"/>
            <w:r>
              <w:t>I</w:t>
            </w:r>
            <w:r>
              <w:rPr>
                <w:rFonts w:hint="eastAsia"/>
              </w:rPr>
              <w:t>p</w:t>
            </w:r>
            <w:proofErr w:type="spellEnd"/>
          </w:p>
        </w:tc>
        <w:tc>
          <w:tcPr>
            <w:tcW w:w="1322" w:type="dxa"/>
            <w:shd w:val="clear" w:color="auto" w:fill="FFFFFF" w:themeFill="background1"/>
          </w:tcPr>
          <w:p w14:paraId="4DEE38E7" w14:textId="150F8F05" w:rsidR="00404500" w:rsidRDefault="006440C7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用户真实</w:t>
            </w:r>
            <w:proofErr w:type="spellStart"/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ip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</w:tcPr>
          <w:p w14:paraId="4709CBDC" w14:textId="3F93F7CB" w:rsidR="00404500" w:rsidRDefault="00815775" w:rsidP="00EC6A38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支付方式为</w:t>
            </w:r>
            <w:r w:rsidR="006440C7">
              <w:rPr>
                <w:rFonts w:asciiTheme="minorEastAsia" w:eastAsiaTheme="minorEastAsia" w:hAnsiTheme="minorEastAsia" w:cs="Times New Roman" w:hint="eastAsia"/>
                <w:szCs w:val="21"/>
              </w:rPr>
              <w:t>微信H5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时必填</w:t>
            </w:r>
          </w:p>
        </w:tc>
        <w:tc>
          <w:tcPr>
            <w:tcW w:w="703" w:type="dxa"/>
            <w:shd w:val="clear" w:color="auto" w:fill="FFFFFF" w:themeFill="background1"/>
          </w:tcPr>
          <w:p w14:paraId="5DDE9DDF" w14:textId="4FD97553" w:rsidR="00404500" w:rsidRDefault="006440C7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是</w:t>
            </w:r>
          </w:p>
        </w:tc>
        <w:tc>
          <w:tcPr>
            <w:tcW w:w="1189" w:type="dxa"/>
            <w:shd w:val="clear" w:color="auto" w:fill="FFFFFF" w:themeFill="background1"/>
          </w:tcPr>
          <w:p w14:paraId="405B63E1" w14:textId="77777777" w:rsidR="00404500" w:rsidRDefault="00404500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14:paraId="0D138FD9" w14:textId="77777777" w:rsidR="00404500" w:rsidRDefault="00404500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9D47A0" w14:paraId="2A5088C1" w14:textId="77777777">
        <w:trPr>
          <w:cantSplit/>
        </w:trPr>
        <w:tc>
          <w:tcPr>
            <w:tcW w:w="1322" w:type="dxa"/>
            <w:shd w:val="clear" w:color="auto" w:fill="FFFFFF" w:themeFill="background1"/>
          </w:tcPr>
          <w:p w14:paraId="1F58EC0B" w14:textId="70AC2F73" w:rsidR="009D47A0" w:rsidRDefault="009D47A0">
            <w:r>
              <w:rPr>
                <w:rFonts w:hint="eastAsia"/>
              </w:rPr>
              <w:t>remark</w:t>
            </w:r>
          </w:p>
        </w:tc>
        <w:tc>
          <w:tcPr>
            <w:tcW w:w="1322" w:type="dxa"/>
            <w:shd w:val="clear" w:color="auto" w:fill="FFFFFF" w:themeFill="background1"/>
          </w:tcPr>
          <w:p w14:paraId="316424E9" w14:textId="17809432" w:rsidR="009D47A0" w:rsidRDefault="009D47A0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备注信息</w:t>
            </w:r>
          </w:p>
        </w:tc>
        <w:tc>
          <w:tcPr>
            <w:tcW w:w="3119" w:type="dxa"/>
            <w:shd w:val="clear" w:color="auto" w:fill="FFFFFF" w:themeFill="background1"/>
          </w:tcPr>
          <w:p w14:paraId="69E8B9FC" w14:textId="77777777" w:rsidR="009D47A0" w:rsidRDefault="009D47A0" w:rsidP="00EC6A38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033F35B" w14:textId="3AC1EFB9" w:rsidR="009D47A0" w:rsidRDefault="009D47A0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否</w:t>
            </w:r>
          </w:p>
        </w:tc>
        <w:tc>
          <w:tcPr>
            <w:tcW w:w="1189" w:type="dxa"/>
            <w:shd w:val="clear" w:color="auto" w:fill="FFFFFF" w:themeFill="background1"/>
          </w:tcPr>
          <w:p w14:paraId="040BB8BD" w14:textId="77777777" w:rsidR="009D47A0" w:rsidRDefault="009D47A0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2225" w:type="dxa"/>
            <w:shd w:val="clear" w:color="auto" w:fill="FFFFFF" w:themeFill="background1"/>
          </w:tcPr>
          <w:p w14:paraId="50BAD37F" w14:textId="77777777" w:rsidR="009D47A0" w:rsidRDefault="009D47A0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523A6C" w14:paraId="3028628C" w14:textId="77777777">
        <w:trPr>
          <w:cantSplit/>
        </w:trPr>
        <w:tc>
          <w:tcPr>
            <w:tcW w:w="1322" w:type="dxa"/>
            <w:shd w:val="clear" w:color="auto" w:fill="FFFFFF" w:themeFill="background1"/>
          </w:tcPr>
          <w:p w14:paraId="01333AB2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sign</w:t>
            </w:r>
          </w:p>
        </w:tc>
        <w:tc>
          <w:tcPr>
            <w:tcW w:w="1322" w:type="dxa"/>
            <w:shd w:val="clear" w:color="auto" w:fill="FFFFFF" w:themeFill="background1"/>
          </w:tcPr>
          <w:p w14:paraId="255F81B0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签名</w:t>
            </w:r>
          </w:p>
        </w:tc>
        <w:tc>
          <w:tcPr>
            <w:tcW w:w="3119" w:type="dxa"/>
            <w:shd w:val="clear" w:color="auto" w:fill="FFFFFF" w:themeFill="background1"/>
          </w:tcPr>
          <w:p w14:paraId="5BFF15EA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详见1.5</w:t>
            </w:r>
          </w:p>
        </w:tc>
        <w:tc>
          <w:tcPr>
            <w:tcW w:w="703" w:type="dxa"/>
            <w:shd w:val="clear" w:color="auto" w:fill="FFFFFF" w:themeFill="background1"/>
          </w:tcPr>
          <w:p w14:paraId="63F89EF4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否</w:t>
            </w:r>
          </w:p>
        </w:tc>
        <w:tc>
          <w:tcPr>
            <w:tcW w:w="1189" w:type="dxa"/>
            <w:shd w:val="clear" w:color="auto" w:fill="FFFFFF" w:themeFill="background1"/>
          </w:tcPr>
          <w:p w14:paraId="53F6D486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32</w:t>
            </w:r>
          </w:p>
        </w:tc>
        <w:tc>
          <w:tcPr>
            <w:tcW w:w="2225" w:type="dxa"/>
            <w:shd w:val="clear" w:color="auto" w:fill="FFFFFF" w:themeFill="background1"/>
          </w:tcPr>
          <w:p w14:paraId="3F44095F" w14:textId="77777777" w:rsidR="00523A6C" w:rsidRDefault="00523A6C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</w:tbl>
    <w:p w14:paraId="185950F4" w14:textId="77777777" w:rsidR="00523A6C" w:rsidRDefault="00300A6F">
      <w:r>
        <w:rPr>
          <w:rFonts w:hint="eastAsia"/>
        </w:rPr>
        <w:lastRenderedPageBreak/>
        <w:t>响应参数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1372"/>
        <w:gridCol w:w="3118"/>
        <w:gridCol w:w="709"/>
        <w:gridCol w:w="1134"/>
        <w:gridCol w:w="2268"/>
      </w:tblGrid>
      <w:tr w:rsidR="00523A6C" w14:paraId="0FA0549F" w14:textId="77777777">
        <w:tc>
          <w:tcPr>
            <w:tcW w:w="1322" w:type="dxa"/>
            <w:tcBorders>
              <w:bottom w:val="single" w:sz="4" w:space="0" w:color="auto"/>
            </w:tcBorders>
            <w:shd w:val="clear" w:color="auto" w:fill="C0C0C0"/>
          </w:tcPr>
          <w:p w14:paraId="35836E0B" w14:textId="77777777" w:rsidR="00523A6C" w:rsidRDefault="00300A6F">
            <w:pPr>
              <w:jc w:val="left"/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Times New Roman"/>
                <w:b/>
                <w:sz w:val="18"/>
                <w:szCs w:val="18"/>
              </w:rPr>
              <w:t>字段</w:t>
            </w:r>
            <w:r>
              <w:rPr>
                <w:rFonts w:ascii="宋体" w:hAnsi="宋体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0C0C0"/>
          </w:tcPr>
          <w:p w14:paraId="0E2167D4" w14:textId="77777777" w:rsidR="00523A6C" w:rsidRDefault="00300A6F">
            <w:pPr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Times New Roman"/>
                <w:b/>
                <w:sz w:val="18"/>
                <w:szCs w:val="18"/>
              </w:rPr>
              <w:t>字段名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0C0C0"/>
          </w:tcPr>
          <w:p w14:paraId="3298DC99" w14:textId="77777777" w:rsidR="00523A6C" w:rsidRDefault="00300A6F">
            <w:pPr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</w:tcPr>
          <w:p w14:paraId="2D53B658" w14:textId="77777777" w:rsidR="00523A6C" w:rsidRDefault="00300A6F">
            <w:pPr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/>
                <w:sz w:val="18"/>
                <w:szCs w:val="18"/>
              </w:rPr>
              <w:t>可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14:paraId="7F8722DC" w14:textId="77777777" w:rsidR="00523A6C" w:rsidRDefault="00300A6F">
            <w:pPr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/>
                <w:sz w:val="18"/>
                <w:szCs w:val="18"/>
              </w:rPr>
              <w:t>最大长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14:paraId="7E514A67" w14:textId="77777777" w:rsidR="00523A6C" w:rsidRDefault="00300A6F">
            <w:pPr>
              <w:rPr>
                <w:rFonts w:ascii="宋体" w:hAnsi="宋体" w:cs="Times New Roman"/>
                <w:b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b/>
                <w:sz w:val="18"/>
                <w:szCs w:val="18"/>
              </w:rPr>
              <w:t>备注</w:t>
            </w:r>
          </w:p>
        </w:tc>
      </w:tr>
      <w:tr w:rsidR="00523A6C" w14:paraId="4196D642" w14:textId="77777777">
        <w:trPr>
          <w:cantSplit/>
        </w:trPr>
        <w:tc>
          <w:tcPr>
            <w:tcW w:w="1322" w:type="dxa"/>
            <w:shd w:val="clear" w:color="auto" w:fill="FFFFFF" w:themeFill="background1"/>
          </w:tcPr>
          <w:p w14:paraId="14DB0D57" w14:textId="06B39053" w:rsidR="00523A6C" w:rsidRDefault="00EC6A38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s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tatus</w:t>
            </w:r>
          </w:p>
        </w:tc>
        <w:tc>
          <w:tcPr>
            <w:tcW w:w="1372" w:type="dxa"/>
            <w:shd w:val="clear" w:color="auto" w:fill="FFFFFF" w:themeFill="background1"/>
          </w:tcPr>
          <w:p w14:paraId="329B7136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返回码</w:t>
            </w:r>
          </w:p>
        </w:tc>
        <w:tc>
          <w:tcPr>
            <w:tcW w:w="3118" w:type="dxa"/>
            <w:shd w:val="clear" w:color="auto" w:fill="FFFFFF" w:themeFill="background1"/>
          </w:tcPr>
          <w:p w14:paraId="1052FDB6" w14:textId="758AB937" w:rsidR="00523A6C" w:rsidRDefault="00EC6A3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0/-1</w:t>
            </w:r>
          </w:p>
          <w:p w14:paraId="5ADBE178" w14:textId="77777777" w:rsidR="00523A6C" w:rsidRDefault="00523A6C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6594D5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FFFFFF" w:themeFill="background1"/>
          </w:tcPr>
          <w:p w14:paraId="140B79DC" w14:textId="77777777" w:rsidR="00523A6C" w:rsidRDefault="00300A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174EB588" w14:textId="71A3A1FC" w:rsidR="00523A6C" w:rsidRDefault="00EC6A38" w:rsidP="00EC6A3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0为成功，-1为失败</w:t>
            </w:r>
          </w:p>
        </w:tc>
      </w:tr>
      <w:tr w:rsidR="00523A6C" w14:paraId="619ED78F" w14:textId="77777777">
        <w:trPr>
          <w:cantSplit/>
        </w:trPr>
        <w:tc>
          <w:tcPr>
            <w:tcW w:w="1322" w:type="dxa"/>
            <w:shd w:val="clear" w:color="auto" w:fill="FFFFFF" w:themeFill="background1"/>
          </w:tcPr>
          <w:p w14:paraId="52A67020" w14:textId="67FAC535" w:rsidR="00523A6C" w:rsidRDefault="00C17277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C17277">
              <w:rPr>
                <w:rFonts w:asciiTheme="minorEastAsia" w:eastAsiaTheme="minorEastAsia" w:hAnsiTheme="minorEastAsia" w:cs="Times New Roman"/>
                <w:szCs w:val="21"/>
              </w:rPr>
              <w:t>message</w:t>
            </w:r>
          </w:p>
        </w:tc>
        <w:tc>
          <w:tcPr>
            <w:tcW w:w="1372" w:type="dxa"/>
            <w:shd w:val="clear" w:color="auto" w:fill="FFFFFF" w:themeFill="background1"/>
          </w:tcPr>
          <w:p w14:paraId="562866C5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返回码说明</w:t>
            </w:r>
          </w:p>
        </w:tc>
        <w:tc>
          <w:tcPr>
            <w:tcW w:w="3118" w:type="dxa"/>
            <w:shd w:val="clear" w:color="auto" w:fill="FFFFFF" w:themeFill="background1"/>
          </w:tcPr>
          <w:p w14:paraId="66FB8A07" w14:textId="77777777" w:rsidR="00523A6C" w:rsidRDefault="00523A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EB0F0D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是</w:t>
            </w:r>
          </w:p>
        </w:tc>
        <w:tc>
          <w:tcPr>
            <w:tcW w:w="1134" w:type="dxa"/>
            <w:shd w:val="clear" w:color="auto" w:fill="FFFFFF" w:themeFill="background1"/>
          </w:tcPr>
          <w:p w14:paraId="06AD3DC4" w14:textId="77777777" w:rsidR="00523A6C" w:rsidRDefault="00300A6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100</w:t>
            </w:r>
          </w:p>
        </w:tc>
        <w:tc>
          <w:tcPr>
            <w:tcW w:w="2268" w:type="dxa"/>
            <w:shd w:val="clear" w:color="auto" w:fill="FFFFFF" w:themeFill="background1"/>
          </w:tcPr>
          <w:p w14:paraId="3F274C17" w14:textId="77777777" w:rsidR="00523A6C" w:rsidRDefault="00523A6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523A6C" w14:paraId="6343F267" w14:textId="77777777">
        <w:trPr>
          <w:cantSplit/>
        </w:trPr>
        <w:tc>
          <w:tcPr>
            <w:tcW w:w="9923" w:type="dxa"/>
            <w:gridSpan w:val="6"/>
            <w:shd w:val="clear" w:color="auto" w:fill="DBE5F1" w:themeFill="accent1" w:themeFillTint="33"/>
          </w:tcPr>
          <w:p w14:paraId="25C0748C" w14:textId="3CE8161C" w:rsidR="00523A6C" w:rsidRDefault="00300A6F" w:rsidP="002723B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以下信息只有当</w:t>
            </w:r>
            <w:r w:rsidR="002723BE">
              <w:rPr>
                <w:rFonts w:asciiTheme="minorEastAsia" w:eastAsiaTheme="minorEastAsia" w:hAnsiTheme="minorEastAsia" w:cs="Times New Roman" w:hint="eastAsia"/>
                <w:szCs w:val="21"/>
              </w:rPr>
              <w:t>status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为</w:t>
            </w:r>
            <w:r w:rsidR="002723BE">
              <w:rPr>
                <w:rFonts w:asciiTheme="minorEastAsia" w:eastAsiaTheme="minorEastAsia" w:hAnsiTheme="minorEastAsia" w:cs="Times New Roman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时有返回</w:t>
            </w:r>
          </w:p>
        </w:tc>
      </w:tr>
      <w:tr w:rsidR="00523A6C" w14:paraId="7FB64C96" w14:textId="77777777">
        <w:trPr>
          <w:cantSplit/>
        </w:trPr>
        <w:tc>
          <w:tcPr>
            <w:tcW w:w="1322" w:type="dxa"/>
            <w:shd w:val="clear" w:color="auto" w:fill="FFFFFF" w:themeFill="background1"/>
          </w:tcPr>
          <w:p w14:paraId="2D3CA154" w14:textId="3285FB5D" w:rsidR="00523A6C" w:rsidRDefault="00EA0164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proofErr w:type="spellStart"/>
            <w:r w:rsidRPr="00EA0164">
              <w:rPr>
                <w:rFonts w:asciiTheme="minorEastAsia" w:eastAsiaTheme="minorEastAsia" w:hAnsiTheme="minorEastAsia" w:cs="Times New Roman"/>
                <w:szCs w:val="21"/>
              </w:rPr>
              <w:t>trade_no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14:paraId="0A05DEAC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交易单号</w:t>
            </w:r>
          </w:p>
        </w:tc>
        <w:tc>
          <w:tcPr>
            <w:tcW w:w="3118" w:type="dxa"/>
            <w:shd w:val="clear" w:color="auto" w:fill="FFFFFF" w:themeFill="background1"/>
          </w:tcPr>
          <w:p w14:paraId="1E3C2715" w14:textId="44F5494D" w:rsidR="00523A6C" w:rsidRDefault="00EA0164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汇卡通</w:t>
            </w:r>
            <w:r w:rsidR="00300A6F">
              <w:rPr>
                <w:rFonts w:asciiTheme="minorEastAsia" w:eastAsiaTheme="minorEastAsia" w:hAnsiTheme="minorEastAsia" w:cs="Times New Roman" w:hint="eastAsia"/>
                <w:szCs w:val="21"/>
              </w:rPr>
              <w:t>平台的交易流水号</w:t>
            </w:r>
          </w:p>
        </w:tc>
        <w:tc>
          <w:tcPr>
            <w:tcW w:w="709" w:type="dxa"/>
            <w:shd w:val="clear" w:color="auto" w:fill="FFFFFF" w:themeFill="background1"/>
          </w:tcPr>
          <w:p w14:paraId="04B405C2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FFFFFF" w:themeFill="background1"/>
          </w:tcPr>
          <w:p w14:paraId="094D8EA4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14:paraId="7F65CEAA" w14:textId="77777777" w:rsidR="00523A6C" w:rsidRDefault="00523A6C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523A6C" w14:paraId="1B66A434" w14:textId="77777777">
        <w:trPr>
          <w:cantSplit/>
        </w:trPr>
        <w:tc>
          <w:tcPr>
            <w:tcW w:w="1322" w:type="dxa"/>
            <w:shd w:val="clear" w:color="auto" w:fill="FFFFFF" w:themeFill="background1"/>
          </w:tcPr>
          <w:p w14:paraId="75DCA36F" w14:textId="7A27D642" w:rsidR="00523A6C" w:rsidRDefault="00EA0164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proofErr w:type="spellStart"/>
            <w:r w:rsidRPr="00EA0164">
              <w:rPr>
                <w:rFonts w:asciiTheme="minorEastAsia" w:eastAsiaTheme="minorEastAsia" w:hAnsiTheme="minorEastAsia" w:cs="Times New Roman"/>
                <w:szCs w:val="21"/>
              </w:rPr>
              <w:t>out_trade_no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14:paraId="2C76CE70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商户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交易</w:t>
            </w:r>
            <w:r>
              <w:rPr>
                <w:rFonts w:asciiTheme="minorEastAsia" w:eastAsiaTheme="minorEastAsia" w:hAnsiTheme="minorEastAsia" w:cs="Times New Roman"/>
                <w:szCs w:val="21"/>
              </w:rPr>
              <w:t>单号</w:t>
            </w:r>
          </w:p>
        </w:tc>
        <w:tc>
          <w:tcPr>
            <w:tcW w:w="3118" w:type="dxa"/>
            <w:shd w:val="clear" w:color="auto" w:fill="FFFFFF" w:themeFill="background1"/>
          </w:tcPr>
          <w:p w14:paraId="64DA74EE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商户的交易订单号</w:t>
            </w:r>
          </w:p>
        </w:tc>
        <w:tc>
          <w:tcPr>
            <w:tcW w:w="709" w:type="dxa"/>
            <w:shd w:val="clear" w:color="auto" w:fill="FFFFFF" w:themeFill="background1"/>
          </w:tcPr>
          <w:p w14:paraId="2BC4AAED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FFFFFF" w:themeFill="background1"/>
          </w:tcPr>
          <w:p w14:paraId="32DDFF1F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32</w:t>
            </w:r>
          </w:p>
        </w:tc>
        <w:tc>
          <w:tcPr>
            <w:tcW w:w="2268" w:type="dxa"/>
            <w:shd w:val="clear" w:color="auto" w:fill="FFFFFF" w:themeFill="background1"/>
          </w:tcPr>
          <w:p w14:paraId="09910482" w14:textId="77777777" w:rsidR="00523A6C" w:rsidRDefault="00523A6C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523A6C" w14:paraId="65897523" w14:textId="77777777">
        <w:trPr>
          <w:cantSplit/>
        </w:trPr>
        <w:tc>
          <w:tcPr>
            <w:tcW w:w="1322" w:type="dxa"/>
            <w:shd w:val="clear" w:color="auto" w:fill="FFFFFF" w:themeFill="background1"/>
          </w:tcPr>
          <w:p w14:paraId="71205A44" w14:textId="114782D3" w:rsidR="00523A6C" w:rsidRDefault="00EA0164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proofErr w:type="spellStart"/>
            <w:r w:rsidRPr="00EA0164">
              <w:rPr>
                <w:rFonts w:asciiTheme="minorEastAsia" w:eastAsiaTheme="minorEastAsia" w:hAnsiTheme="minorEastAsia" w:cs="Times New Roman"/>
                <w:szCs w:val="21"/>
              </w:rPr>
              <w:t>pay_info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14:paraId="0133D6EC" w14:textId="7F72A0E1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支付串</w:t>
            </w:r>
          </w:p>
        </w:tc>
        <w:tc>
          <w:tcPr>
            <w:tcW w:w="3118" w:type="dxa"/>
            <w:shd w:val="clear" w:color="auto" w:fill="FFFFFF" w:themeFill="background1"/>
          </w:tcPr>
          <w:p w14:paraId="3CC8C4B8" w14:textId="261D5FF6" w:rsidR="00523A6C" w:rsidRDefault="00FA3294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扫码支付</w:t>
            </w:r>
            <w:r w:rsidR="00300A6F">
              <w:rPr>
                <w:rFonts w:asciiTheme="minorEastAsia" w:eastAsiaTheme="minorEastAsia" w:hAnsiTheme="minorEastAsia" w:cs="Times New Roman"/>
                <w:szCs w:val="21"/>
              </w:rPr>
              <w:t>返回二维码</w:t>
            </w:r>
            <w:r w:rsidR="00300A6F">
              <w:rPr>
                <w:rFonts w:asciiTheme="minorEastAsia" w:eastAsiaTheme="minorEastAsia" w:hAnsiTheme="minorEastAsia" w:cs="Times New Roman" w:hint="eastAsia"/>
                <w:szCs w:val="21"/>
              </w:rPr>
              <w:t>字符</w:t>
            </w:r>
            <w:r w:rsidR="00300A6F">
              <w:rPr>
                <w:rFonts w:asciiTheme="minorEastAsia" w:eastAsiaTheme="minorEastAsia" w:hAnsiTheme="minorEastAsia" w:cs="Times New Roman"/>
                <w:szCs w:val="21"/>
              </w:rPr>
              <w:t>串</w:t>
            </w:r>
            <w:r w:rsidR="00300A6F">
              <w:rPr>
                <w:rFonts w:asciiTheme="minorEastAsia" w:eastAsiaTheme="minorEastAsia" w:hAnsiTheme="minorEastAsia" w:cs="Times New Roman" w:hint="eastAsia"/>
                <w:szCs w:val="21"/>
              </w:rPr>
              <w:t>，开发者自行转化为二维码</w:t>
            </w:r>
          </w:p>
        </w:tc>
        <w:tc>
          <w:tcPr>
            <w:tcW w:w="709" w:type="dxa"/>
            <w:shd w:val="clear" w:color="auto" w:fill="FFFFFF" w:themeFill="background1"/>
          </w:tcPr>
          <w:p w14:paraId="7D2FAE64" w14:textId="5A3EB7E6" w:rsidR="00523A6C" w:rsidRDefault="00FA3294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FFFFFF" w:themeFill="background1"/>
          </w:tcPr>
          <w:p w14:paraId="29423F0C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不限</w:t>
            </w:r>
          </w:p>
        </w:tc>
        <w:tc>
          <w:tcPr>
            <w:tcW w:w="2268" w:type="dxa"/>
            <w:shd w:val="clear" w:color="auto" w:fill="FFFFFF" w:themeFill="background1"/>
          </w:tcPr>
          <w:p w14:paraId="6D7967A1" w14:textId="77777777" w:rsidR="00523A6C" w:rsidRDefault="00523A6C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523A6C" w14:paraId="06925041" w14:textId="77777777">
        <w:trPr>
          <w:cantSplit/>
        </w:trPr>
        <w:tc>
          <w:tcPr>
            <w:tcW w:w="1322" w:type="dxa"/>
            <w:shd w:val="clear" w:color="auto" w:fill="FFFFFF" w:themeFill="background1"/>
          </w:tcPr>
          <w:p w14:paraId="655F9E0C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sign</w:t>
            </w:r>
          </w:p>
        </w:tc>
        <w:tc>
          <w:tcPr>
            <w:tcW w:w="1372" w:type="dxa"/>
            <w:shd w:val="clear" w:color="auto" w:fill="FFFFFF" w:themeFill="background1"/>
          </w:tcPr>
          <w:p w14:paraId="203F2680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签名</w:t>
            </w:r>
          </w:p>
        </w:tc>
        <w:tc>
          <w:tcPr>
            <w:tcW w:w="3118" w:type="dxa"/>
            <w:shd w:val="clear" w:color="auto" w:fill="FFFFFF" w:themeFill="background1"/>
          </w:tcPr>
          <w:p w14:paraId="31B4C4CF" w14:textId="77777777" w:rsidR="00523A6C" w:rsidRDefault="00523A6C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EEF789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FFFFFF" w:themeFill="background1"/>
          </w:tcPr>
          <w:p w14:paraId="309B47C5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32</w:t>
            </w:r>
          </w:p>
        </w:tc>
        <w:tc>
          <w:tcPr>
            <w:tcW w:w="2268" w:type="dxa"/>
            <w:shd w:val="clear" w:color="auto" w:fill="FFFFFF" w:themeFill="background1"/>
          </w:tcPr>
          <w:p w14:paraId="501D13ED" w14:textId="77777777" w:rsidR="00523A6C" w:rsidRDefault="00300A6F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详见1.5</w:t>
            </w:r>
          </w:p>
        </w:tc>
      </w:tr>
    </w:tbl>
    <w:p w14:paraId="05192422" w14:textId="77777777" w:rsidR="00523A6C" w:rsidRDefault="00523A6C"/>
    <w:p w14:paraId="308BDEA1" w14:textId="138FDD1E" w:rsidR="00523A6C" w:rsidRDefault="00BE71C4">
      <w:pPr>
        <w:pStyle w:val="2"/>
      </w:pPr>
      <w:bookmarkStart w:id="8" w:name="_Toc501489603"/>
      <w:r>
        <w:rPr>
          <w:rFonts w:hint="eastAsia"/>
        </w:rPr>
        <w:t>2.2</w:t>
      </w:r>
      <w:r w:rsidR="00300A6F">
        <w:rPr>
          <w:rFonts w:hint="eastAsia"/>
        </w:rPr>
        <w:t>交易结果通知</w:t>
      </w:r>
      <w:bookmarkEnd w:id="8"/>
    </w:p>
    <w:p w14:paraId="00E89BC3" w14:textId="11227C80" w:rsidR="00523A6C" w:rsidRPr="00300A6F" w:rsidRDefault="00300A6F">
      <w:pPr>
        <w:ind w:firstLine="420"/>
      </w:pPr>
      <w:r>
        <w:rPr>
          <w:rFonts w:hint="eastAsia"/>
          <w:lang w:val="zh-CN"/>
        </w:rPr>
        <w:t>对于异步支付方式</w:t>
      </w:r>
      <w:r w:rsidRPr="00300A6F">
        <w:rPr>
          <w:rFonts w:hint="eastAsia"/>
        </w:rPr>
        <w:t>，</w:t>
      </w:r>
      <w:r>
        <w:rPr>
          <w:rFonts w:hint="eastAsia"/>
          <w:lang w:val="zh-CN"/>
        </w:rPr>
        <w:t>平台会通过主动发起</w:t>
      </w:r>
      <w:r w:rsidRPr="00300A6F">
        <w:rPr>
          <w:rFonts w:hint="eastAsia"/>
        </w:rPr>
        <w:t>http post</w:t>
      </w:r>
      <w:r>
        <w:rPr>
          <w:rFonts w:hint="eastAsia"/>
        </w:rPr>
        <w:t xml:space="preserve"> (key value)</w:t>
      </w:r>
      <w:r>
        <w:rPr>
          <w:rFonts w:hint="eastAsia"/>
          <w:lang w:val="zh-CN"/>
        </w:rPr>
        <w:t>请求的方式</w:t>
      </w:r>
      <w:r w:rsidRPr="00300A6F">
        <w:rPr>
          <w:rFonts w:hint="eastAsia"/>
        </w:rPr>
        <w:t>，</w:t>
      </w:r>
      <w:r>
        <w:rPr>
          <w:rFonts w:hint="eastAsia"/>
          <w:lang w:val="zh-CN"/>
        </w:rPr>
        <w:t>把支付结果通知到该交易上送的地址</w:t>
      </w:r>
      <w:r w:rsidRPr="00300A6F">
        <w:rPr>
          <w:rFonts w:hint="eastAsia"/>
        </w:rPr>
        <w:t>，</w:t>
      </w:r>
      <w:r>
        <w:rPr>
          <w:rFonts w:hint="eastAsia"/>
          <w:lang w:val="zh-CN"/>
        </w:rPr>
        <w:t>请求参数如下</w:t>
      </w:r>
      <w:r w:rsidRPr="00300A6F">
        <w:rPr>
          <w:rFonts w:hint="eastAsia"/>
        </w:rPr>
        <w:t>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23A6C" w14:paraId="78A859D9" w14:textId="77777777">
        <w:tc>
          <w:tcPr>
            <w:tcW w:w="2840" w:type="dxa"/>
            <w:shd w:val="clear" w:color="auto" w:fill="BFBFBF"/>
          </w:tcPr>
          <w:p w14:paraId="76AC3013" w14:textId="77777777" w:rsidR="00523A6C" w:rsidRDefault="00300A6F">
            <w:pPr>
              <w:ind w:firstLine="420"/>
            </w:pPr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  <w:shd w:val="clear" w:color="auto" w:fill="BFBFBF"/>
          </w:tcPr>
          <w:p w14:paraId="46BD377F" w14:textId="77777777" w:rsidR="00523A6C" w:rsidRDefault="00300A6F">
            <w:pPr>
              <w:ind w:firstLine="420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  <w:shd w:val="clear" w:color="auto" w:fill="BFBFBF"/>
          </w:tcPr>
          <w:p w14:paraId="6406EC69" w14:textId="77777777" w:rsidR="00523A6C" w:rsidRDefault="00300A6F">
            <w:pPr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 w:rsidR="00523A6C" w14:paraId="5E7D40F0" w14:textId="77777777">
        <w:trPr>
          <w:trHeight w:val="285"/>
        </w:trPr>
        <w:tc>
          <w:tcPr>
            <w:tcW w:w="2840" w:type="dxa"/>
          </w:tcPr>
          <w:p w14:paraId="6D8BD4A3" w14:textId="209E5746" w:rsidR="00523A6C" w:rsidRDefault="008D419A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Cs w:val="21"/>
              </w:rPr>
              <w:t>s</w:t>
            </w: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tatus</w:t>
            </w:r>
          </w:p>
        </w:tc>
        <w:tc>
          <w:tcPr>
            <w:tcW w:w="2841" w:type="dxa"/>
          </w:tcPr>
          <w:p w14:paraId="28696654" w14:textId="51C661BE" w:rsidR="00523A6C" w:rsidRDefault="008D419A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交易状态</w:t>
            </w:r>
          </w:p>
        </w:tc>
        <w:tc>
          <w:tcPr>
            <w:tcW w:w="2841" w:type="dxa"/>
          </w:tcPr>
          <w:p w14:paraId="6E877AC1" w14:textId="71E08964" w:rsidR="00523A6C" w:rsidRDefault="004336F0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-1/0</w:t>
            </w:r>
            <w:r w:rsidR="00907830">
              <w:rPr>
                <w:rFonts w:asciiTheme="minorEastAsia" w:eastAsiaTheme="minorEastAsia" w:hAnsiTheme="minorEastAsia" w:cs="Times New Roman" w:hint="eastAsia"/>
                <w:szCs w:val="21"/>
              </w:rPr>
              <w:t>，-1为失败，0为成功</w:t>
            </w:r>
          </w:p>
        </w:tc>
      </w:tr>
      <w:tr w:rsidR="00523A6C" w14:paraId="21DCD826" w14:textId="77777777">
        <w:tc>
          <w:tcPr>
            <w:tcW w:w="2840" w:type="dxa"/>
          </w:tcPr>
          <w:p w14:paraId="063116BA" w14:textId="68D00B8E" w:rsidR="00523A6C" w:rsidRDefault="00907830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proofErr w:type="spellStart"/>
            <w:r w:rsidRPr="00907830">
              <w:rPr>
                <w:rFonts w:asciiTheme="minorEastAsia" w:eastAsiaTheme="minorEastAsia" w:hAnsiTheme="minorEastAsia" w:cs="Times New Roman"/>
                <w:szCs w:val="21"/>
              </w:rPr>
              <w:t>order_id</w:t>
            </w:r>
            <w:proofErr w:type="spellEnd"/>
          </w:p>
        </w:tc>
        <w:tc>
          <w:tcPr>
            <w:tcW w:w="2841" w:type="dxa"/>
          </w:tcPr>
          <w:p w14:paraId="24418163" w14:textId="0BB37FF3" w:rsidR="00523A6C" w:rsidRDefault="00907830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汇卡通</w:t>
            </w:r>
            <w:r w:rsidR="00300A6F">
              <w:rPr>
                <w:rFonts w:asciiTheme="minorEastAsia" w:eastAsiaTheme="minorEastAsia" w:hAnsiTheme="minorEastAsia" w:cs="Times New Roman" w:hint="eastAsia"/>
                <w:szCs w:val="21"/>
              </w:rPr>
              <w:t>平台流水号</w:t>
            </w:r>
          </w:p>
        </w:tc>
        <w:tc>
          <w:tcPr>
            <w:tcW w:w="2841" w:type="dxa"/>
          </w:tcPr>
          <w:p w14:paraId="000D8611" w14:textId="3AF5A9D0" w:rsidR="00523A6C" w:rsidRDefault="00907830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汇卡通</w:t>
            </w:r>
            <w:r w:rsidR="00300A6F">
              <w:rPr>
                <w:rFonts w:asciiTheme="minorEastAsia" w:eastAsiaTheme="minorEastAsia" w:hAnsiTheme="minorEastAsia" w:cs="Times New Roman" w:hint="eastAsia"/>
                <w:szCs w:val="21"/>
              </w:rPr>
              <w:t>系统内唯一</w:t>
            </w:r>
          </w:p>
        </w:tc>
      </w:tr>
      <w:tr w:rsidR="00523A6C" w14:paraId="516E5A50" w14:textId="77777777">
        <w:tc>
          <w:tcPr>
            <w:tcW w:w="2840" w:type="dxa"/>
          </w:tcPr>
          <w:p w14:paraId="305CF676" w14:textId="343FA043" w:rsidR="00523A6C" w:rsidRDefault="00907830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 w:rsidRPr="00907830">
              <w:rPr>
                <w:rFonts w:asciiTheme="minorEastAsia" w:eastAsiaTheme="minorEastAsia" w:hAnsiTheme="minorEastAsia" w:cs="Times New Roman"/>
                <w:szCs w:val="21"/>
              </w:rPr>
              <w:t>merchant</w:t>
            </w:r>
          </w:p>
        </w:tc>
        <w:tc>
          <w:tcPr>
            <w:tcW w:w="2841" w:type="dxa"/>
          </w:tcPr>
          <w:p w14:paraId="7967C702" w14:textId="33ED1171" w:rsidR="00523A6C" w:rsidRDefault="00907830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商户号</w:t>
            </w:r>
          </w:p>
        </w:tc>
        <w:tc>
          <w:tcPr>
            <w:tcW w:w="2841" w:type="dxa"/>
          </w:tcPr>
          <w:p w14:paraId="1D4A9622" w14:textId="28C2E003" w:rsidR="00523A6C" w:rsidRDefault="00523A6C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523A6C" w14:paraId="793E6E24" w14:textId="77777777">
        <w:tc>
          <w:tcPr>
            <w:tcW w:w="2840" w:type="dxa"/>
          </w:tcPr>
          <w:p w14:paraId="78A77DAF" w14:textId="4226429D" w:rsidR="00523A6C" w:rsidRDefault="00907830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proofErr w:type="spellStart"/>
            <w:r w:rsidRPr="00907830">
              <w:rPr>
                <w:rFonts w:asciiTheme="minorEastAsia" w:eastAsiaTheme="minorEastAsia" w:hAnsiTheme="minorEastAsia" w:cs="Times New Roman"/>
                <w:szCs w:val="21"/>
              </w:rPr>
              <w:t>total_amount</w:t>
            </w:r>
            <w:proofErr w:type="spellEnd"/>
          </w:p>
        </w:tc>
        <w:tc>
          <w:tcPr>
            <w:tcW w:w="2841" w:type="dxa"/>
          </w:tcPr>
          <w:p w14:paraId="4C8D9FEE" w14:textId="77777777" w:rsidR="00523A6C" w:rsidRDefault="00300A6F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交易金额</w:t>
            </w:r>
          </w:p>
        </w:tc>
        <w:tc>
          <w:tcPr>
            <w:tcW w:w="2841" w:type="dxa"/>
          </w:tcPr>
          <w:p w14:paraId="703D42F4" w14:textId="77777777" w:rsidR="00523A6C" w:rsidRDefault="00300A6F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分为单位</w:t>
            </w:r>
          </w:p>
        </w:tc>
      </w:tr>
      <w:tr w:rsidR="00523A6C" w14:paraId="0E456EAD" w14:textId="77777777">
        <w:tc>
          <w:tcPr>
            <w:tcW w:w="2840" w:type="dxa"/>
          </w:tcPr>
          <w:p w14:paraId="1A08DDA4" w14:textId="028E350F" w:rsidR="00523A6C" w:rsidRDefault="00907830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proofErr w:type="spellStart"/>
            <w:r w:rsidRPr="00907830">
              <w:rPr>
                <w:rFonts w:asciiTheme="minorEastAsia" w:eastAsiaTheme="minorEastAsia" w:hAnsiTheme="minorEastAsia" w:cs="Times New Roman"/>
                <w:szCs w:val="21"/>
              </w:rPr>
              <w:t>out_trade_no</w:t>
            </w:r>
            <w:proofErr w:type="spellEnd"/>
          </w:p>
        </w:tc>
        <w:tc>
          <w:tcPr>
            <w:tcW w:w="2841" w:type="dxa"/>
          </w:tcPr>
          <w:p w14:paraId="612BA40F" w14:textId="77777777" w:rsidR="00523A6C" w:rsidRDefault="00300A6F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商户订单号</w:t>
            </w:r>
          </w:p>
        </w:tc>
        <w:tc>
          <w:tcPr>
            <w:tcW w:w="2841" w:type="dxa"/>
          </w:tcPr>
          <w:p w14:paraId="6241B83A" w14:textId="77777777" w:rsidR="00523A6C" w:rsidRDefault="00523A6C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523A6C" w14:paraId="4AFF48AB" w14:textId="77777777">
        <w:tc>
          <w:tcPr>
            <w:tcW w:w="2840" w:type="dxa"/>
          </w:tcPr>
          <w:p w14:paraId="3D471E51" w14:textId="77777777" w:rsidR="00523A6C" w:rsidRDefault="00300A6F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sign</w:t>
            </w:r>
          </w:p>
        </w:tc>
        <w:tc>
          <w:tcPr>
            <w:tcW w:w="2841" w:type="dxa"/>
          </w:tcPr>
          <w:p w14:paraId="6C62E942" w14:textId="77777777" w:rsidR="00523A6C" w:rsidRDefault="00300A6F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签名信息</w:t>
            </w:r>
          </w:p>
        </w:tc>
        <w:tc>
          <w:tcPr>
            <w:tcW w:w="2841" w:type="dxa"/>
          </w:tcPr>
          <w:p w14:paraId="299B6F08" w14:textId="77777777" w:rsidR="00523A6C" w:rsidRDefault="00300A6F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详见1.5</w:t>
            </w:r>
          </w:p>
        </w:tc>
      </w:tr>
    </w:tbl>
    <w:p w14:paraId="3E939BE4" w14:textId="77777777" w:rsidR="00523A6C" w:rsidRDefault="00300A6F">
      <w:pPr>
        <w:ind w:firstLine="420"/>
      </w:pPr>
      <w:r>
        <w:rPr>
          <w:rFonts w:hint="eastAsia"/>
        </w:rPr>
        <w:t>通知响应结果：</w:t>
      </w:r>
    </w:p>
    <w:p w14:paraId="603434FB" w14:textId="0BAC358D" w:rsidR="00523A6C" w:rsidRDefault="00300A6F">
      <w:r>
        <w:rPr>
          <w:rFonts w:hint="eastAsia"/>
        </w:rPr>
        <w:tab/>
      </w:r>
      <w:r>
        <w:t>商户</w:t>
      </w:r>
      <w:r>
        <w:rPr>
          <w:rFonts w:hint="eastAsia"/>
        </w:rPr>
        <w:t>服务端在接收到结果通知并正确处理后，应响应消息。正确处理响应</w:t>
      </w:r>
      <w:r>
        <w:rPr>
          <w:rFonts w:hint="eastAsia"/>
        </w:rPr>
        <w:t>success</w:t>
      </w:r>
      <w:r>
        <w:rPr>
          <w:rFonts w:hint="eastAsia"/>
        </w:rPr>
        <w:t>，其他响应或者不响应</w:t>
      </w:r>
      <w:r w:rsidR="009E1F09">
        <w:rPr>
          <w:rFonts w:hint="eastAsia"/>
        </w:rPr>
        <w:t>汇卡通平台则通过重发机制进行重发</w:t>
      </w:r>
      <w:r w:rsidR="009E1F09">
        <w:t>。</w:t>
      </w:r>
    </w:p>
    <w:p w14:paraId="1F8026A6" w14:textId="77777777" w:rsidR="009A4913" w:rsidRDefault="009A4913"/>
    <w:p w14:paraId="403A65B4" w14:textId="4E8E8EEF" w:rsidR="009A4913" w:rsidRDefault="009A4913" w:rsidP="009A4913">
      <w:pPr>
        <w:pStyle w:val="2"/>
      </w:pPr>
      <w:bookmarkStart w:id="9" w:name="_Toc501489604"/>
      <w:r>
        <w:rPr>
          <w:rFonts w:hint="eastAsia"/>
        </w:rPr>
        <w:t>2.3</w:t>
      </w:r>
      <w:r>
        <w:rPr>
          <w:rFonts w:hint="eastAsia"/>
        </w:rPr>
        <w:t>交易查询</w:t>
      </w:r>
      <w:bookmarkEnd w:id="9"/>
    </w:p>
    <w:p w14:paraId="112EDAEA" w14:textId="61909126" w:rsidR="009A4913" w:rsidRDefault="009A4913" w:rsidP="00A17009">
      <w:pPr>
        <w:ind w:firstLine="420"/>
        <w:rPr>
          <w:rFonts w:ascii="宋体" w:hAnsi="宋体" w:cs="Times New Roman"/>
          <w:color w:val="000000"/>
          <w:sz w:val="18"/>
          <w:szCs w:val="18"/>
        </w:rPr>
      </w:pPr>
      <w:r>
        <w:rPr>
          <w:rFonts w:hint="eastAsia"/>
        </w:rPr>
        <w:t>接口地址：</w:t>
      </w:r>
      <w:r w:rsidR="006B52CB">
        <w:t>http</w:t>
      </w:r>
      <w:r w:rsidR="00947377" w:rsidRPr="00947377">
        <w:t>://ehuikatong.com/api/trade-query</w:t>
      </w:r>
    </w:p>
    <w:p w14:paraId="1B5C867B" w14:textId="44F19B8D" w:rsidR="009A4913" w:rsidRPr="00300A6F" w:rsidRDefault="009A4913" w:rsidP="009A4913">
      <w:pPr>
        <w:ind w:firstLine="420"/>
      </w:pPr>
      <w:r>
        <w:rPr>
          <w:rFonts w:hint="eastAsia"/>
          <w:lang w:val="zh-CN"/>
        </w:rPr>
        <w:lastRenderedPageBreak/>
        <w:t>请求参数如下</w:t>
      </w:r>
      <w:r w:rsidRPr="00300A6F">
        <w:rPr>
          <w:rFonts w:hint="eastAsia"/>
        </w:rPr>
        <w:t>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A4913" w14:paraId="23C93CF0" w14:textId="77777777" w:rsidTr="0042666E">
        <w:tc>
          <w:tcPr>
            <w:tcW w:w="2840" w:type="dxa"/>
            <w:shd w:val="clear" w:color="auto" w:fill="BFBFBF"/>
          </w:tcPr>
          <w:p w14:paraId="479FD93A" w14:textId="77777777" w:rsidR="009A4913" w:rsidRDefault="009A4913" w:rsidP="0042666E">
            <w:pPr>
              <w:ind w:firstLine="420"/>
            </w:pPr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  <w:shd w:val="clear" w:color="auto" w:fill="BFBFBF"/>
          </w:tcPr>
          <w:p w14:paraId="5A5D56EB" w14:textId="77777777" w:rsidR="009A4913" w:rsidRDefault="009A4913" w:rsidP="0042666E">
            <w:pPr>
              <w:ind w:firstLine="420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  <w:shd w:val="clear" w:color="auto" w:fill="BFBFBF"/>
          </w:tcPr>
          <w:p w14:paraId="49DC4ED6" w14:textId="77777777" w:rsidR="009A4913" w:rsidRDefault="009A4913" w:rsidP="0042666E">
            <w:pPr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 w:rsidR="009A4913" w14:paraId="2B348356" w14:textId="77777777" w:rsidTr="0042666E">
        <w:trPr>
          <w:trHeight w:val="285"/>
        </w:trPr>
        <w:tc>
          <w:tcPr>
            <w:tcW w:w="2840" w:type="dxa"/>
          </w:tcPr>
          <w:p w14:paraId="7A338AD1" w14:textId="53F1C4F9" w:rsidR="009A4913" w:rsidRDefault="00CC580D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 w:rsidRPr="00CC580D">
              <w:rPr>
                <w:rFonts w:asciiTheme="minorEastAsia" w:eastAsiaTheme="minorEastAsia" w:hAnsiTheme="minorEastAsia" w:cs="Times New Roman"/>
                <w:szCs w:val="21"/>
              </w:rPr>
              <w:t>merchant</w:t>
            </w:r>
          </w:p>
        </w:tc>
        <w:tc>
          <w:tcPr>
            <w:tcW w:w="2841" w:type="dxa"/>
          </w:tcPr>
          <w:p w14:paraId="266166A5" w14:textId="1C510A12" w:rsidR="009A4913" w:rsidRDefault="00CC580D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商户号</w:t>
            </w:r>
          </w:p>
        </w:tc>
        <w:tc>
          <w:tcPr>
            <w:tcW w:w="2841" w:type="dxa"/>
          </w:tcPr>
          <w:p w14:paraId="01AB7F05" w14:textId="454DD3A4" w:rsidR="009A4913" w:rsidRDefault="0060492E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必须</w:t>
            </w:r>
          </w:p>
        </w:tc>
      </w:tr>
      <w:tr w:rsidR="009A4913" w14:paraId="37175302" w14:textId="77777777" w:rsidTr="0042666E">
        <w:tc>
          <w:tcPr>
            <w:tcW w:w="2840" w:type="dxa"/>
          </w:tcPr>
          <w:p w14:paraId="189F4DA4" w14:textId="037DEED7" w:rsidR="009A4913" w:rsidRDefault="00CC580D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proofErr w:type="spellStart"/>
            <w:r w:rsidRPr="00CC580D">
              <w:rPr>
                <w:rFonts w:asciiTheme="minorEastAsia" w:eastAsiaTheme="minorEastAsia" w:hAnsiTheme="minorEastAsia" w:cs="Times New Roman"/>
                <w:szCs w:val="21"/>
              </w:rPr>
              <w:t>out_trade_no</w:t>
            </w:r>
            <w:proofErr w:type="spellEnd"/>
          </w:p>
        </w:tc>
        <w:tc>
          <w:tcPr>
            <w:tcW w:w="2841" w:type="dxa"/>
          </w:tcPr>
          <w:p w14:paraId="32725D6D" w14:textId="219418B7" w:rsidR="009A4913" w:rsidRDefault="00006B9E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商户订单号</w:t>
            </w:r>
            <w:bookmarkStart w:id="10" w:name="_GoBack"/>
            <w:bookmarkEnd w:id="10"/>
          </w:p>
        </w:tc>
        <w:tc>
          <w:tcPr>
            <w:tcW w:w="2841" w:type="dxa"/>
          </w:tcPr>
          <w:p w14:paraId="6876F80F" w14:textId="03AC3CA4" w:rsidR="009A4913" w:rsidRDefault="0060492E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商户订单号，必须</w:t>
            </w:r>
          </w:p>
        </w:tc>
      </w:tr>
      <w:tr w:rsidR="009A4913" w14:paraId="64DA5701" w14:textId="77777777" w:rsidTr="0042666E">
        <w:tc>
          <w:tcPr>
            <w:tcW w:w="2840" w:type="dxa"/>
          </w:tcPr>
          <w:p w14:paraId="1C2EF8BA" w14:textId="77777777" w:rsidR="009A4913" w:rsidRDefault="009A4913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sign</w:t>
            </w:r>
          </w:p>
        </w:tc>
        <w:tc>
          <w:tcPr>
            <w:tcW w:w="2841" w:type="dxa"/>
          </w:tcPr>
          <w:p w14:paraId="5108B636" w14:textId="77777777" w:rsidR="009A4913" w:rsidRDefault="009A4913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签名信息</w:t>
            </w:r>
          </w:p>
        </w:tc>
        <w:tc>
          <w:tcPr>
            <w:tcW w:w="2841" w:type="dxa"/>
          </w:tcPr>
          <w:p w14:paraId="564309C3" w14:textId="513194A9" w:rsidR="009A4913" w:rsidRDefault="009A4913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详见1.5</w:t>
            </w:r>
            <w:r w:rsidR="0060492E">
              <w:rPr>
                <w:rFonts w:asciiTheme="minorEastAsia" w:eastAsiaTheme="minorEastAsia" w:hAnsiTheme="minorEastAsia" w:cs="Times New Roman" w:hint="eastAsia"/>
                <w:szCs w:val="21"/>
              </w:rPr>
              <w:t>，必须</w:t>
            </w:r>
          </w:p>
        </w:tc>
      </w:tr>
    </w:tbl>
    <w:p w14:paraId="12577544" w14:textId="77777777" w:rsidR="009A4913" w:rsidRDefault="009A4913"/>
    <w:p w14:paraId="377349E5" w14:textId="1A40C5F8" w:rsidR="00012171" w:rsidRDefault="00012171">
      <w:r>
        <w:rPr>
          <w:rFonts w:hint="eastAsia"/>
        </w:rPr>
        <w:t>响应参数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12171" w14:paraId="20CAE238" w14:textId="77777777" w:rsidTr="00012171">
        <w:trPr>
          <w:trHeight w:val="675"/>
        </w:trPr>
        <w:tc>
          <w:tcPr>
            <w:tcW w:w="2840" w:type="dxa"/>
            <w:shd w:val="clear" w:color="auto" w:fill="BFBFBF"/>
          </w:tcPr>
          <w:p w14:paraId="27E3B3A6" w14:textId="77777777" w:rsidR="00012171" w:rsidRDefault="00012171" w:rsidP="0042666E">
            <w:pPr>
              <w:ind w:firstLine="420"/>
            </w:pPr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  <w:shd w:val="clear" w:color="auto" w:fill="BFBFBF"/>
          </w:tcPr>
          <w:p w14:paraId="656FB5FA" w14:textId="77777777" w:rsidR="00012171" w:rsidRDefault="00012171" w:rsidP="0042666E">
            <w:pPr>
              <w:ind w:firstLine="420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  <w:shd w:val="clear" w:color="auto" w:fill="BFBFBF"/>
          </w:tcPr>
          <w:p w14:paraId="09A52D63" w14:textId="77777777" w:rsidR="00012171" w:rsidRDefault="00012171" w:rsidP="0042666E">
            <w:pPr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 w:rsidR="00012171" w14:paraId="11D01DD9" w14:textId="77777777" w:rsidTr="0042666E">
        <w:trPr>
          <w:trHeight w:val="285"/>
        </w:trPr>
        <w:tc>
          <w:tcPr>
            <w:tcW w:w="2840" w:type="dxa"/>
          </w:tcPr>
          <w:p w14:paraId="22553B1D" w14:textId="3D7DB98F" w:rsid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 w:rsidRPr="00012171">
              <w:rPr>
                <w:rFonts w:asciiTheme="minorEastAsia" w:eastAsiaTheme="minorEastAsia" w:hAnsiTheme="minorEastAsia" w:cs="Times New Roman"/>
                <w:szCs w:val="21"/>
              </w:rPr>
              <w:t>status</w:t>
            </w:r>
          </w:p>
        </w:tc>
        <w:tc>
          <w:tcPr>
            <w:tcW w:w="2841" w:type="dxa"/>
          </w:tcPr>
          <w:p w14:paraId="3AC986ED" w14:textId="76D3B787" w:rsid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返回码</w:t>
            </w:r>
          </w:p>
        </w:tc>
        <w:tc>
          <w:tcPr>
            <w:tcW w:w="2841" w:type="dxa"/>
          </w:tcPr>
          <w:p w14:paraId="6049FF32" w14:textId="213B4399" w:rsid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-1 失败 / 0 成功</w:t>
            </w:r>
          </w:p>
        </w:tc>
      </w:tr>
      <w:tr w:rsidR="00012171" w14:paraId="5BEA93E9" w14:textId="77777777" w:rsidTr="0042666E">
        <w:tc>
          <w:tcPr>
            <w:tcW w:w="2840" w:type="dxa"/>
          </w:tcPr>
          <w:p w14:paraId="7815CAE5" w14:textId="2ADF00CD" w:rsid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message</w:t>
            </w:r>
          </w:p>
        </w:tc>
        <w:tc>
          <w:tcPr>
            <w:tcW w:w="2841" w:type="dxa"/>
          </w:tcPr>
          <w:p w14:paraId="7715B4D0" w14:textId="4877A0D9" w:rsid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状态说明</w:t>
            </w:r>
          </w:p>
        </w:tc>
        <w:tc>
          <w:tcPr>
            <w:tcW w:w="2841" w:type="dxa"/>
          </w:tcPr>
          <w:p w14:paraId="16C6990F" w14:textId="3062808C" w:rsid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12171" w14:paraId="58243D39" w14:textId="77777777" w:rsidTr="00E83D84">
        <w:tc>
          <w:tcPr>
            <w:tcW w:w="8522" w:type="dxa"/>
            <w:gridSpan w:val="3"/>
          </w:tcPr>
          <w:p w14:paraId="0FFC2BAD" w14:textId="46DC6B8B" w:rsid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以下参数只有status为0时返回</w:t>
            </w:r>
          </w:p>
        </w:tc>
      </w:tr>
      <w:tr w:rsidR="00012171" w14:paraId="116ECE74" w14:textId="77777777" w:rsidTr="0042666E">
        <w:tc>
          <w:tcPr>
            <w:tcW w:w="2840" w:type="dxa"/>
          </w:tcPr>
          <w:p w14:paraId="7AE4A345" w14:textId="6791BE5A" w:rsid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 w:rsidRPr="00012171">
              <w:rPr>
                <w:rFonts w:asciiTheme="minorEastAsia" w:eastAsiaTheme="minorEastAsia" w:hAnsiTheme="minorEastAsia" w:cs="Times New Roman"/>
                <w:szCs w:val="21"/>
              </w:rPr>
              <w:t>merchant</w:t>
            </w:r>
          </w:p>
        </w:tc>
        <w:tc>
          <w:tcPr>
            <w:tcW w:w="2841" w:type="dxa"/>
          </w:tcPr>
          <w:p w14:paraId="3058886D" w14:textId="5D4078B5" w:rsid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商户号</w:t>
            </w:r>
          </w:p>
        </w:tc>
        <w:tc>
          <w:tcPr>
            <w:tcW w:w="2841" w:type="dxa"/>
          </w:tcPr>
          <w:p w14:paraId="4F7688E6" w14:textId="77777777" w:rsid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12171" w14:paraId="526E5724" w14:textId="77777777" w:rsidTr="0042666E">
        <w:tc>
          <w:tcPr>
            <w:tcW w:w="2840" w:type="dxa"/>
          </w:tcPr>
          <w:p w14:paraId="35BBFF8B" w14:textId="79BADE83" w:rsid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proofErr w:type="spellStart"/>
            <w:r w:rsidRPr="00012171">
              <w:rPr>
                <w:rFonts w:asciiTheme="minorEastAsia" w:eastAsiaTheme="minorEastAsia" w:hAnsiTheme="minorEastAsia" w:cs="Times New Roman"/>
                <w:szCs w:val="21"/>
              </w:rPr>
              <w:t>total_amount</w:t>
            </w:r>
            <w:proofErr w:type="spellEnd"/>
          </w:p>
        </w:tc>
        <w:tc>
          <w:tcPr>
            <w:tcW w:w="2841" w:type="dxa"/>
          </w:tcPr>
          <w:p w14:paraId="0847468D" w14:textId="10F74C4B" w:rsid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总金额</w:t>
            </w:r>
          </w:p>
        </w:tc>
        <w:tc>
          <w:tcPr>
            <w:tcW w:w="2841" w:type="dxa"/>
          </w:tcPr>
          <w:p w14:paraId="316A348A" w14:textId="15E68C36" w:rsid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单位为分</w:t>
            </w:r>
          </w:p>
        </w:tc>
      </w:tr>
      <w:tr w:rsidR="00012171" w14:paraId="2350E2DC" w14:textId="77777777" w:rsidTr="0042666E">
        <w:tc>
          <w:tcPr>
            <w:tcW w:w="2840" w:type="dxa"/>
          </w:tcPr>
          <w:p w14:paraId="0A770B3D" w14:textId="4BDF89F6" w:rsidR="00012171" w:rsidRP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proofErr w:type="spellStart"/>
            <w:r w:rsidRPr="00012171">
              <w:rPr>
                <w:rFonts w:asciiTheme="minorEastAsia" w:eastAsiaTheme="minorEastAsia" w:hAnsiTheme="minorEastAsia" w:cs="Times New Roman"/>
                <w:szCs w:val="21"/>
              </w:rPr>
              <w:t>out_trade_no</w:t>
            </w:r>
            <w:proofErr w:type="spellEnd"/>
          </w:p>
        </w:tc>
        <w:tc>
          <w:tcPr>
            <w:tcW w:w="2841" w:type="dxa"/>
          </w:tcPr>
          <w:p w14:paraId="13F6DB6F" w14:textId="2E4956B0" w:rsid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商户订单号</w:t>
            </w:r>
          </w:p>
        </w:tc>
        <w:tc>
          <w:tcPr>
            <w:tcW w:w="2841" w:type="dxa"/>
          </w:tcPr>
          <w:p w14:paraId="004CF49D" w14:textId="77777777" w:rsid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</w:tr>
      <w:tr w:rsidR="00012171" w14:paraId="47AF6646" w14:textId="77777777" w:rsidTr="0042666E">
        <w:tc>
          <w:tcPr>
            <w:tcW w:w="2840" w:type="dxa"/>
          </w:tcPr>
          <w:p w14:paraId="0E03C2EE" w14:textId="449C8ED4" w:rsidR="00012171" w:rsidRP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proofErr w:type="spellStart"/>
            <w:r w:rsidRPr="00012171">
              <w:rPr>
                <w:rFonts w:asciiTheme="minorEastAsia" w:eastAsiaTheme="minorEastAsia" w:hAnsiTheme="minorEastAsia" w:cs="Times New Roman"/>
                <w:szCs w:val="21"/>
              </w:rPr>
              <w:t>trade_state</w:t>
            </w:r>
            <w:proofErr w:type="spellEnd"/>
          </w:p>
        </w:tc>
        <w:tc>
          <w:tcPr>
            <w:tcW w:w="2841" w:type="dxa"/>
          </w:tcPr>
          <w:p w14:paraId="4159E1AE" w14:textId="7ED51005" w:rsid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订单状态</w:t>
            </w:r>
          </w:p>
        </w:tc>
        <w:tc>
          <w:tcPr>
            <w:tcW w:w="2841" w:type="dxa"/>
          </w:tcPr>
          <w:p w14:paraId="3033A0DF" w14:textId="01AAC841" w:rsidR="00012171" w:rsidRDefault="00012171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见附录3.</w:t>
            </w:r>
            <w:r w:rsidR="00D528C2">
              <w:rPr>
                <w:rFonts w:asciiTheme="minorEastAsia" w:eastAsiaTheme="minorEastAsia" w:hAnsiTheme="minorEastAsia" w:cs="Times New Roman" w:hint="eastAsia"/>
                <w:szCs w:val="21"/>
              </w:rPr>
              <w:t>2</w:t>
            </w:r>
          </w:p>
        </w:tc>
      </w:tr>
      <w:tr w:rsidR="006E4BA0" w14:paraId="6CAF2966" w14:textId="77777777" w:rsidTr="0042666E">
        <w:tc>
          <w:tcPr>
            <w:tcW w:w="2840" w:type="dxa"/>
          </w:tcPr>
          <w:p w14:paraId="77BACF97" w14:textId="32BEA451" w:rsidR="006E4BA0" w:rsidRPr="00012171" w:rsidRDefault="007B65C8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s</w:t>
            </w:r>
            <w:r w:rsidR="006E4BA0">
              <w:rPr>
                <w:rFonts w:asciiTheme="minorEastAsia" w:eastAsiaTheme="minorEastAsia" w:hAnsiTheme="minorEastAsia" w:cs="Times New Roman" w:hint="eastAsia"/>
                <w:szCs w:val="21"/>
              </w:rPr>
              <w:t>ign</w:t>
            </w:r>
          </w:p>
        </w:tc>
        <w:tc>
          <w:tcPr>
            <w:tcW w:w="2841" w:type="dxa"/>
          </w:tcPr>
          <w:p w14:paraId="54BAD841" w14:textId="4D0317B0" w:rsidR="006E4BA0" w:rsidRDefault="006E4BA0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签名信息</w:t>
            </w:r>
          </w:p>
        </w:tc>
        <w:tc>
          <w:tcPr>
            <w:tcW w:w="2841" w:type="dxa"/>
          </w:tcPr>
          <w:p w14:paraId="1F070DF5" w14:textId="4A5A532D" w:rsidR="006E4BA0" w:rsidRDefault="006E4BA0" w:rsidP="0042666E">
            <w:pPr>
              <w:ind w:firstLine="420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详见1.5，必须</w:t>
            </w:r>
          </w:p>
        </w:tc>
      </w:tr>
    </w:tbl>
    <w:p w14:paraId="510780C4" w14:textId="77777777" w:rsidR="00012171" w:rsidRDefault="00012171"/>
    <w:p w14:paraId="4DE15DA5" w14:textId="77777777" w:rsidR="00523A6C" w:rsidRDefault="00300A6F">
      <w:pPr>
        <w:pStyle w:val="1"/>
      </w:pPr>
      <w:bookmarkStart w:id="11" w:name="_Toc501489605"/>
      <w:r>
        <w:rPr>
          <w:rFonts w:hint="eastAsia"/>
        </w:rPr>
        <w:t>3</w:t>
      </w:r>
      <w:r>
        <w:rPr>
          <w:rFonts w:hint="eastAsia"/>
        </w:rPr>
        <w:t>附录</w:t>
      </w:r>
      <w:bookmarkEnd w:id="11"/>
    </w:p>
    <w:p w14:paraId="59D26253" w14:textId="25DA5867" w:rsidR="00523A6C" w:rsidRDefault="00300A6F">
      <w:pPr>
        <w:pStyle w:val="2"/>
        <w:ind w:left="578" w:hanging="578"/>
      </w:pPr>
      <w:bookmarkStart w:id="12" w:name="_Toc501489606"/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1</w:t>
      </w:r>
      <w:r w:rsidR="00393905">
        <w:rPr>
          <w:rFonts w:hint="eastAsia"/>
        </w:rPr>
        <w:t>交易类别</w:t>
      </w:r>
      <w:r>
        <w:rPr>
          <w:rFonts w:hint="eastAsia"/>
        </w:rPr>
        <w:t>说明</w:t>
      </w:r>
      <w:bookmarkEnd w:id="12"/>
    </w:p>
    <w:p w14:paraId="7712ECC1" w14:textId="619B5667" w:rsidR="009E1F09" w:rsidRDefault="00300A6F" w:rsidP="009E1F09">
      <w:r>
        <w:rPr>
          <w:rFonts w:hint="eastAsia"/>
        </w:rPr>
        <w:tab/>
      </w:r>
      <w:r w:rsidR="009E1F09">
        <w:rPr>
          <w:rFonts w:hint="eastAsia"/>
        </w:rPr>
        <w:t>支付宝扫码支付：</w:t>
      </w:r>
      <w:r w:rsidR="009E1F09">
        <w:rPr>
          <w:rFonts w:hint="eastAsia"/>
        </w:rPr>
        <w:t>1</w:t>
      </w:r>
      <w:r w:rsidR="00393905">
        <w:rPr>
          <w:rFonts w:hint="eastAsia"/>
        </w:rPr>
        <w:t xml:space="preserve">        </w:t>
      </w:r>
      <w:r w:rsidR="00393905">
        <w:rPr>
          <w:rFonts w:hint="eastAsia"/>
        </w:rPr>
        <w:tab/>
      </w:r>
      <w:r w:rsidR="00393905">
        <w:rPr>
          <w:rFonts w:hint="eastAsia"/>
        </w:rPr>
        <w:tab/>
      </w:r>
      <w:r w:rsidR="00393905">
        <w:rPr>
          <w:rFonts w:hint="eastAsia"/>
        </w:rPr>
        <w:t>返回的支付链接可以直接在手机端访问调用支付宝，也可以在支付宝内跳转调用支付。</w:t>
      </w:r>
      <w:r w:rsidR="00393905">
        <w:rPr>
          <w:rFonts w:hint="eastAsia"/>
        </w:rPr>
        <w:t xml:space="preserve">  </w:t>
      </w:r>
    </w:p>
    <w:p w14:paraId="75EA3470" w14:textId="75FA9799" w:rsidR="009E1F09" w:rsidRDefault="009E1F09" w:rsidP="009E1F09">
      <w:r>
        <w:rPr>
          <w:rFonts w:hint="eastAsia"/>
        </w:rPr>
        <w:tab/>
      </w:r>
      <w:r>
        <w:rPr>
          <w:rFonts w:hint="eastAsia"/>
        </w:rPr>
        <w:t>微信扫码支付：</w:t>
      </w:r>
      <w:r>
        <w:rPr>
          <w:rFonts w:hint="eastAsia"/>
        </w:rPr>
        <w:t>2</w:t>
      </w:r>
      <w:r w:rsidR="00393905">
        <w:rPr>
          <w:rFonts w:hint="eastAsia"/>
        </w:rPr>
        <w:tab/>
      </w:r>
      <w:r w:rsidR="00393905">
        <w:rPr>
          <w:rFonts w:hint="eastAsia"/>
        </w:rPr>
        <w:tab/>
      </w:r>
      <w:r w:rsidR="00393905">
        <w:rPr>
          <w:rFonts w:hint="eastAsia"/>
        </w:rPr>
        <w:tab/>
      </w:r>
      <w:r w:rsidR="00393905">
        <w:rPr>
          <w:rFonts w:hint="eastAsia"/>
        </w:rPr>
        <w:tab/>
        <w:t xml:space="preserve">  </w:t>
      </w:r>
      <w:r w:rsidR="00393905">
        <w:rPr>
          <w:rFonts w:hint="eastAsia"/>
        </w:rPr>
        <w:t>返回的支付链接，生成二维码后由用户扫码支付</w:t>
      </w:r>
    </w:p>
    <w:p w14:paraId="7E756B7D" w14:textId="5F799394" w:rsidR="009E1F09" w:rsidRDefault="009E1F09" w:rsidP="009E1F09">
      <w:r>
        <w:rPr>
          <w:rFonts w:hint="eastAsia"/>
        </w:rPr>
        <w:tab/>
      </w:r>
      <w:r w:rsidR="00A367EC">
        <w:rPr>
          <w:rFonts w:hint="eastAsia"/>
        </w:rPr>
        <w:t>QQ</w:t>
      </w:r>
      <w:r w:rsidR="00A367EC">
        <w:rPr>
          <w:rFonts w:hint="eastAsia"/>
        </w:rPr>
        <w:t>钱包扫码支付：</w:t>
      </w:r>
      <w:r w:rsidR="00A367EC">
        <w:rPr>
          <w:rFonts w:hint="eastAsia"/>
        </w:rPr>
        <w:t>3</w:t>
      </w:r>
      <w:r w:rsidR="006C24FB">
        <w:rPr>
          <w:rFonts w:hint="eastAsia"/>
        </w:rPr>
        <w:t xml:space="preserve">  </w:t>
      </w:r>
      <w:r w:rsidR="00F81FF8">
        <w:rPr>
          <w:rFonts w:hint="eastAsia"/>
        </w:rPr>
        <w:t>暂未开通</w:t>
      </w:r>
    </w:p>
    <w:p w14:paraId="3E3E236B" w14:textId="4F7BC996" w:rsidR="00BF15BE" w:rsidRDefault="00BF15BE" w:rsidP="009E1F09">
      <w:r>
        <w:rPr>
          <w:rFonts w:hint="eastAsia"/>
        </w:rPr>
        <w:tab/>
      </w:r>
      <w:r>
        <w:rPr>
          <w:rFonts w:hint="eastAsia"/>
        </w:rPr>
        <w:t>京东钱包支付：</w:t>
      </w:r>
      <w:r>
        <w:rPr>
          <w:rFonts w:hint="eastAsia"/>
        </w:rPr>
        <w:t>4</w:t>
      </w:r>
      <w:r w:rsidR="00465222">
        <w:rPr>
          <w:rFonts w:hint="eastAsia"/>
        </w:rPr>
        <w:t xml:space="preserve">   </w:t>
      </w:r>
      <w:r w:rsidR="00F81FF8">
        <w:rPr>
          <w:rFonts w:hint="eastAsia"/>
        </w:rPr>
        <w:t>暂未开通</w:t>
      </w:r>
    </w:p>
    <w:p w14:paraId="418410FD" w14:textId="571C1FD5" w:rsidR="00236E7F" w:rsidRPr="00393905" w:rsidRDefault="00236E7F" w:rsidP="009E1F09">
      <w:r>
        <w:rPr>
          <w:rFonts w:hint="eastAsia"/>
        </w:rPr>
        <w:tab/>
      </w:r>
      <w:r>
        <w:rPr>
          <w:rFonts w:hint="eastAsia"/>
        </w:rPr>
        <w:t>银联扫码：</w:t>
      </w:r>
      <w:r>
        <w:rPr>
          <w:rFonts w:hint="eastAsia"/>
        </w:rPr>
        <w:t>5</w:t>
      </w:r>
      <w:r w:rsidR="00393905">
        <w:rPr>
          <w:rFonts w:hint="eastAsia"/>
        </w:rPr>
        <w:tab/>
      </w:r>
      <w:r w:rsidR="00393905">
        <w:rPr>
          <w:rFonts w:hint="eastAsia"/>
        </w:rPr>
        <w:tab/>
      </w:r>
      <w:r w:rsidR="00393905">
        <w:rPr>
          <w:rFonts w:hint="eastAsia"/>
        </w:rPr>
        <w:tab/>
      </w:r>
      <w:r w:rsidR="00393905">
        <w:rPr>
          <w:rFonts w:hint="eastAsia"/>
        </w:rPr>
        <w:tab/>
      </w:r>
      <w:r w:rsidR="00393905">
        <w:rPr>
          <w:rFonts w:hint="eastAsia"/>
        </w:rPr>
        <w:tab/>
      </w:r>
      <w:r w:rsidR="00393905">
        <w:rPr>
          <w:rFonts w:hint="eastAsia"/>
        </w:rPr>
        <w:t>返回的支付信息生成二维码，由多家银行以及银联</w:t>
      </w:r>
      <w:r w:rsidR="00393905">
        <w:rPr>
          <w:rFonts w:hint="eastAsia"/>
        </w:rPr>
        <w:t>app</w:t>
      </w:r>
      <w:r w:rsidR="00393905">
        <w:rPr>
          <w:rFonts w:hint="eastAsia"/>
        </w:rPr>
        <w:t>扫码支付</w:t>
      </w:r>
    </w:p>
    <w:p w14:paraId="029485D8" w14:textId="689EAB2B" w:rsidR="009E5FF0" w:rsidRDefault="000D3ABD" w:rsidP="00C16DC9">
      <w:pPr>
        <w:ind w:firstLine="420"/>
      </w:pPr>
      <w:r>
        <w:rPr>
          <w:rFonts w:hint="eastAsia"/>
        </w:rPr>
        <w:lastRenderedPageBreak/>
        <w:t>微信</w:t>
      </w:r>
      <w:r>
        <w:rPr>
          <w:rFonts w:hint="eastAsia"/>
        </w:rPr>
        <w:t>H5</w:t>
      </w:r>
      <w:r>
        <w:rPr>
          <w:rFonts w:hint="eastAsia"/>
        </w:rPr>
        <w:t>：</w:t>
      </w:r>
      <w:r w:rsidR="00FC168A">
        <w:rPr>
          <w:rFonts w:hint="eastAsia"/>
        </w:rPr>
        <w:t>8</w:t>
      </w:r>
      <w:r w:rsidR="00393905">
        <w:rPr>
          <w:rFonts w:hint="eastAsia"/>
        </w:rPr>
        <w:tab/>
      </w:r>
      <w:r w:rsidR="00393905">
        <w:rPr>
          <w:rFonts w:hint="eastAsia"/>
        </w:rPr>
        <w:tab/>
      </w:r>
      <w:r w:rsidR="00393905">
        <w:rPr>
          <w:rFonts w:hint="eastAsia"/>
        </w:rPr>
        <w:tab/>
      </w:r>
      <w:r w:rsidR="00393905">
        <w:rPr>
          <w:rFonts w:hint="eastAsia"/>
        </w:rPr>
        <w:tab/>
      </w:r>
      <w:r w:rsidR="00393905">
        <w:rPr>
          <w:rFonts w:hint="eastAsia"/>
        </w:rPr>
        <w:t>可以在手机端</w:t>
      </w:r>
      <w:r w:rsidR="00305DEB">
        <w:rPr>
          <w:rFonts w:hint="eastAsia"/>
        </w:rPr>
        <w:t>（非微信浏览器中）</w:t>
      </w:r>
      <w:r w:rsidR="00393905">
        <w:rPr>
          <w:rFonts w:hint="eastAsia"/>
        </w:rPr>
        <w:t>跳转到支付链接</w:t>
      </w:r>
      <w:r w:rsidR="007B71E1">
        <w:rPr>
          <w:rFonts w:hint="eastAsia"/>
        </w:rPr>
        <w:t>直接</w:t>
      </w:r>
      <w:r w:rsidR="00393905">
        <w:rPr>
          <w:rFonts w:hint="eastAsia"/>
        </w:rPr>
        <w:t>调用微信支付，不可在微信端扫码支付</w:t>
      </w:r>
    </w:p>
    <w:p w14:paraId="16DF65A5" w14:textId="2DAB504E" w:rsidR="009E5FF0" w:rsidRPr="00404500" w:rsidRDefault="000D3ABD" w:rsidP="00DE320E">
      <w:pPr>
        <w:ind w:firstLine="420"/>
      </w:pPr>
      <w:r>
        <w:rPr>
          <w:rFonts w:hint="eastAsia"/>
        </w:rPr>
        <w:t>微信公众号支付：</w:t>
      </w:r>
      <w:r w:rsidR="00FC168A">
        <w:rPr>
          <w:rFonts w:hint="eastAsia"/>
        </w:rPr>
        <w:t>9</w:t>
      </w:r>
      <w:r w:rsidR="00320F38">
        <w:rPr>
          <w:rFonts w:hint="eastAsia"/>
        </w:rPr>
        <w:t xml:space="preserve">   </w:t>
      </w:r>
      <w:r w:rsidR="00F81FF8">
        <w:rPr>
          <w:rFonts w:hint="eastAsia"/>
        </w:rPr>
        <w:t>暂未开通</w:t>
      </w:r>
    </w:p>
    <w:p w14:paraId="016472BE" w14:textId="46859D9C" w:rsidR="007B65C8" w:rsidRDefault="007B65C8" w:rsidP="007B65C8">
      <w:pPr>
        <w:pStyle w:val="2"/>
        <w:ind w:left="578" w:hanging="578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D528C2">
        <w:rPr>
          <w:rFonts w:hint="eastAsia"/>
        </w:rPr>
        <w:t>2</w:t>
      </w:r>
      <w:r>
        <w:rPr>
          <w:rFonts w:hint="eastAsia"/>
        </w:rPr>
        <w:t>订单状态</w:t>
      </w:r>
    </w:p>
    <w:p w14:paraId="683677BA" w14:textId="08C834B9" w:rsidR="007B65C8" w:rsidRDefault="007B65C8" w:rsidP="004C0E9E">
      <w:r>
        <w:rPr>
          <w:rFonts w:hint="eastAsia"/>
        </w:rPr>
        <w:t>1</w:t>
      </w:r>
      <w:r>
        <w:rPr>
          <w:rFonts w:hint="eastAsia"/>
        </w:rPr>
        <w:t>，</w:t>
      </w:r>
      <w:r w:rsidR="00466687">
        <w:rPr>
          <w:rFonts w:hint="eastAsia"/>
        </w:rPr>
        <w:t>已支付</w:t>
      </w:r>
    </w:p>
    <w:p w14:paraId="0340A96A" w14:textId="039B54CF" w:rsidR="004C0E9E" w:rsidRPr="007B65C8" w:rsidRDefault="00445569" w:rsidP="004C0E9E">
      <w:r>
        <w:rPr>
          <w:rFonts w:hint="eastAsia"/>
        </w:rPr>
        <w:t>2</w:t>
      </w:r>
      <w:r>
        <w:rPr>
          <w:rFonts w:hint="eastAsia"/>
        </w:rPr>
        <w:t>、</w:t>
      </w:r>
      <w:r w:rsidR="00466687">
        <w:rPr>
          <w:rFonts w:hint="eastAsia"/>
        </w:rPr>
        <w:t>待支付</w:t>
      </w:r>
    </w:p>
    <w:p w14:paraId="2C1D76D4" w14:textId="77777777" w:rsidR="007B65C8" w:rsidRDefault="007B65C8" w:rsidP="009E5FF0"/>
    <w:sectPr w:rsidR="007B65C8" w:rsidSect="00523A6C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284F0" w14:textId="77777777" w:rsidR="0067121E" w:rsidRDefault="0067121E" w:rsidP="00300A6F">
      <w:r>
        <w:separator/>
      </w:r>
    </w:p>
  </w:endnote>
  <w:endnote w:type="continuationSeparator" w:id="0">
    <w:p w14:paraId="201C2BBE" w14:textId="77777777" w:rsidR="0067121E" w:rsidRDefault="0067121E" w:rsidP="0030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华文细黑">
    <w:altName w:val="STHeiti"/>
    <w:charset w:val="86"/>
    <w:family w:val="auto"/>
    <w:pitch w:val="variable"/>
    <w:sig w:usb0="00000287" w:usb1="080F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8D7A4" w14:textId="77777777" w:rsidR="0067121E" w:rsidRDefault="0067121E" w:rsidP="00300A6F">
      <w:r>
        <w:separator/>
      </w:r>
    </w:p>
  </w:footnote>
  <w:footnote w:type="continuationSeparator" w:id="0">
    <w:p w14:paraId="6F0D7C89" w14:textId="77777777" w:rsidR="0067121E" w:rsidRDefault="0067121E" w:rsidP="00300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A7A56"/>
    <w:multiLevelType w:val="hybridMultilevel"/>
    <w:tmpl w:val="2EB8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6E5B71"/>
    <w:multiLevelType w:val="hybridMultilevel"/>
    <w:tmpl w:val="846EF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0D3FFF"/>
    <w:multiLevelType w:val="multilevel"/>
    <w:tmpl w:val="3E0D3FFF"/>
    <w:lvl w:ilvl="0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7573B9"/>
    <w:multiLevelType w:val="singleLevel"/>
    <w:tmpl w:val="597573B9"/>
    <w:lvl w:ilvl="0">
      <w:start w:val="1"/>
      <w:numFmt w:val="decimal"/>
      <w:suff w:val="nothing"/>
      <w:lvlText w:val="%1、"/>
      <w:lvlJc w:val="left"/>
    </w:lvl>
  </w:abstractNum>
  <w:abstractNum w:abstractNumId="4">
    <w:nsid w:val="7FED7A25"/>
    <w:multiLevelType w:val="hybridMultilevel"/>
    <w:tmpl w:val="6B843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B63"/>
    <w:rsid w:val="000021B2"/>
    <w:rsid w:val="00002985"/>
    <w:rsid w:val="00002A52"/>
    <w:rsid w:val="00003432"/>
    <w:rsid w:val="00003D6F"/>
    <w:rsid w:val="00003F60"/>
    <w:rsid w:val="0000518C"/>
    <w:rsid w:val="000056D0"/>
    <w:rsid w:val="00006A58"/>
    <w:rsid w:val="00006B9E"/>
    <w:rsid w:val="000078B0"/>
    <w:rsid w:val="00007C8D"/>
    <w:rsid w:val="00007DD7"/>
    <w:rsid w:val="000109D8"/>
    <w:rsid w:val="00010C09"/>
    <w:rsid w:val="00011342"/>
    <w:rsid w:val="000116C6"/>
    <w:rsid w:val="000119A1"/>
    <w:rsid w:val="00012171"/>
    <w:rsid w:val="00012E15"/>
    <w:rsid w:val="000130FB"/>
    <w:rsid w:val="00013B01"/>
    <w:rsid w:val="00013B7D"/>
    <w:rsid w:val="00014741"/>
    <w:rsid w:val="000149C9"/>
    <w:rsid w:val="00015D12"/>
    <w:rsid w:val="000164DE"/>
    <w:rsid w:val="000167CF"/>
    <w:rsid w:val="0001691D"/>
    <w:rsid w:val="00016F6F"/>
    <w:rsid w:val="00017A93"/>
    <w:rsid w:val="00020461"/>
    <w:rsid w:val="00020609"/>
    <w:rsid w:val="00020E7C"/>
    <w:rsid w:val="000210FD"/>
    <w:rsid w:val="0002163B"/>
    <w:rsid w:val="0002237A"/>
    <w:rsid w:val="0002285C"/>
    <w:rsid w:val="00022E5F"/>
    <w:rsid w:val="000230CF"/>
    <w:rsid w:val="000235C6"/>
    <w:rsid w:val="00023800"/>
    <w:rsid w:val="00023CCF"/>
    <w:rsid w:val="0002590B"/>
    <w:rsid w:val="0002595E"/>
    <w:rsid w:val="00025A1D"/>
    <w:rsid w:val="00026622"/>
    <w:rsid w:val="00026C61"/>
    <w:rsid w:val="00027580"/>
    <w:rsid w:val="00027703"/>
    <w:rsid w:val="00027E3D"/>
    <w:rsid w:val="00030C45"/>
    <w:rsid w:val="00030F54"/>
    <w:rsid w:val="00031259"/>
    <w:rsid w:val="000316A8"/>
    <w:rsid w:val="000329CD"/>
    <w:rsid w:val="000329D5"/>
    <w:rsid w:val="000331AE"/>
    <w:rsid w:val="000332B3"/>
    <w:rsid w:val="0003335B"/>
    <w:rsid w:val="00033606"/>
    <w:rsid w:val="00033A90"/>
    <w:rsid w:val="00033E4D"/>
    <w:rsid w:val="0003455D"/>
    <w:rsid w:val="00034B0F"/>
    <w:rsid w:val="00034B3C"/>
    <w:rsid w:val="00036D87"/>
    <w:rsid w:val="00036DB3"/>
    <w:rsid w:val="0004274D"/>
    <w:rsid w:val="00042BBA"/>
    <w:rsid w:val="00043663"/>
    <w:rsid w:val="00043D8E"/>
    <w:rsid w:val="000440D3"/>
    <w:rsid w:val="00044D5A"/>
    <w:rsid w:val="00044E6B"/>
    <w:rsid w:val="00046538"/>
    <w:rsid w:val="00046BBC"/>
    <w:rsid w:val="00046EDF"/>
    <w:rsid w:val="000475EC"/>
    <w:rsid w:val="00047CDE"/>
    <w:rsid w:val="00047DBD"/>
    <w:rsid w:val="00050149"/>
    <w:rsid w:val="000502E7"/>
    <w:rsid w:val="00050410"/>
    <w:rsid w:val="00050900"/>
    <w:rsid w:val="00051133"/>
    <w:rsid w:val="000512A5"/>
    <w:rsid w:val="00051A4B"/>
    <w:rsid w:val="000528A8"/>
    <w:rsid w:val="00052B5B"/>
    <w:rsid w:val="00052BA5"/>
    <w:rsid w:val="00052D67"/>
    <w:rsid w:val="00053014"/>
    <w:rsid w:val="00053C93"/>
    <w:rsid w:val="00054455"/>
    <w:rsid w:val="000549E9"/>
    <w:rsid w:val="00054D1B"/>
    <w:rsid w:val="00055AB2"/>
    <w:rsid w:val="00055EAD"/>
    <w:rsid w:val="000568E1"/>
    <w:rsid w:val="00056B16"/>
    <w:rsid w:val="00057C95"/>
    <w:rsid w:val="0006085A"/>
    <w:rsid w:val="00060AB7"/>
    <w:rsid w:val="00060C40"/>
    <w:rsid w:val="000617E2"/>
    <w:rsid w:val="000624C3"/>
    <w:rsid w:val="0006370D"/>
    <w:rsid w:val="00064778"/>
    <w:rsid w:val="000650D0"/>
    <w:rsid w:val="00066CCE"/>
    <w:rsid w:val="00070169"/>
    <w:rsid w:val="00071628"/>
    <w:rsid w:val="000722FE"/>
    <w:rsid w:val="000724FB"/>
    <w:rsid w:val="00072DAD"/>
    <w:rsid w:val="000737E3"/>
    <w:rsid w:val="00073B42"/>
    <w:rsid w:val="00074621"/>
    <w:rsid w:val="00074763"/>
    <w:rsid w:val="0007556B"/>
    <w:rsid w:val="00076CE7"/>
    <w:rsid w:val="00076E67"/>
    <w:rsid w:val="00077779"/>
    <w:rsid w:val="0008179B"/>
    <w:rsid w:val="000823F8"/>
    <w:rsid w:val="00082F1A"/>
    <w:rsid w:val="000832FF"/>
    <w:rsid w:val="00083313"/>
    <w:rsid w:val="00084DBC"/>
    <w:rsid w:val="000851FC"/>
    <w:rsid w:val="00086000"/>
    <w:rsid w:val="000862A5"/>
    <w:rsid w:val="000867BB"/>
    <w:rsid w:val="00086C1C"/>
    <w:rsid w:val="00090551"/>
    <w:rsid w:val="000914C2"/>
    <w:rsid w:val="0009304C"/>
    <w:rsid w:val="000931A0"/>
    <w:rsid w:val="00093864"/>
    <w:rsid w:val="00093A16"/>
    <w:rsid w:val="000945CF"/>
    <w:rsid w:val="00094F20"/>
    <w:rsid w:val="00095172"/>
    <w:rsid w:val="00095ADD"/>
    <w:rsid w:val="00095D54"/>
    <w:rsid w:val="00096AF1"/>
    <w:rsid w:val="000972C5"/>
    <w:rsid w:val="000A071A"/>
    <w:rsid w:val="000A15C5"/>
    <w:rsid w:val="000A1E2B"/>
    <w:rsid w:val="000A2D37"/>
    <w:rsid w:val="000A32DF"/>
    <w:rsid w:val="000A3780"/>
    <w:rsid w:val="000A38FF"/>
    <w:rsid w:val="000A3E71"/>
    <w:rsid w:val="000A412B"/>
    <w:rsid w:val="000A4B06"/>
    <w:rsid w:val="000A4DE9"/>
    <w:rsid w:val="000A5365"/>
    <w:rsid w:val="000A573A"/>
    <w:rsid w:val="000A7B86"/>
    <w:rsid w:val="000A7F3B"/>
    <w:rsid w:val="000B0E8E"/>
    <w:rsid w:val="000B0EF3"/>
    <w:rsid w:val="000B12A2"/>
    <w:rsid w:val="000B12AF"/>
    <w:rsid w:val="000B14EC"/>
    <w:rsid w:val="000B1762"/>
    <w:rsid w:val="000B1943"/>
    <w:rsid w:val="000B2B1C"/>
    <w:rsid w:val="000B2C5D"/>
    <w:rsid w:val="000B3646"/>
    <w:rsid w:val="000B3753"/>
    <w:rsid w:val="000B38A8"/>
    <w:rsid w:val="000B3CA5"/>
    <w:rsid w:val="000B484F"/>
    <w:rsid w:val="000B4D0A"/>
    <w:rsid w:val="000B4F3E"/>
    <w:rsid w:val="000B50EC"/>
    <w:rsid w:val="000B7662"/>
    <w:rsid w:val="000B7E95"/>
    <w:rsid w:val="000C01DC"/>
    <w:rsid w:val="000C0295"/>
    <w:rsid w:val="000C0DFA"/>
    <w:rsid w:val="000C1128"/>
    <w:rsid w:val="000C19B0"/>
    <w:rsid w:val="000C1C7A"/>
    <w:rsid w:val="000C2A23"/>
    <w:rsid w:val="000C3AC7"/>
    <w:rsid w:val="000C3EC6"/>
    <w:rsid w:val="000C5196"/>
    <w:rsid w:val="000C5651"/>
    <w:rsid w:val="000C611B"/>
    <w:rsid w:val="000C6857"/>
    <w:rsid w:val="000C767C"/>
    <w:rsid w:val="000D0F9C"/>
    <w:rsid w:val="000D1637"/>
    <w:rsid w:val="000D17DF"/>
    <w:rsid w:val="000D180C"/>
    <w:rsid w:val="000D18CB"/>
    <w:rsid w:val="000D1A3C"/>
    <w:rsid w:val="000D1E8B"/>
    <w:rsid w:val="000D1F80"/>
    <w:rsid w:val="000D275F"/>
    <w:rsid w:val="000D289C"/>
    <w:rsid w:val="000D33ED"/>
    <w:rsid w:val="000D367F"/>
    <w:rsid w:val="000D3ABD"/>
    <w:rsid w:val="000D4626"/>
    <w:rsid w:val="000D48DC"/>
    <w:rsid w:val="000D5080"/>
    <w:rsid w:val="000D5174"/>
    <w:rsid w:val="000D55E9"/>
    <w:rsid w:val="000D5C1B"/>
    <w:rsid w:val="000D6201"/>
    <w:rsid w:val="000D6294"/>
    <w:rsid w:val="000D66C0"/>
    <w:rsid w:val="000D74E4"/>
    <w:rsid w:val="000D7587"/>
    <w:rsid w:val="000E008B"/>
    <w:rsid w:val="000E01B9"/>
    <w:rsid w:val="000E0213"/>
    <w:rsid w:val="000E0983"/>
    <w:rsid w:val="000E09FE"/>
    <w:rsid w:val="000E0E72"/>
    <w:rsid w:val="000E1856"/>
    <w:rsid w:val="000E19E7"/>
    <w:rsid w:val="000E1DB5"/>
    <w:rsid w:val="000E383D"/>
    <w:rsid w:val="000E3982"/>
    <w:rsid w:val="000E41B7"/>
    <w:rsid w:val="000E5AA4"/>
    <w:rsid w:val="000E6B21"/>
    <w:rsid w:val="000E6FCC"/>
    <w:rsid w:val="000E7544"/>
    <w:rsid w:val="000E7650"/>
    <w:rsid w:val="000F0375"/>
    <w:rsid w:val="000F0D88"/>
    <w:rsid w:val="000F0E71"/>
    <w:rsid w:val="000F273B"/>
    <w:rsid w:val="000F37FF"/>
    <w:rsid w:val="000F3825"/>
    <w:rsid w:val="000F3C1D"/>
    <w:rsid w:val="000F3E5F"/>
    <w:rsid w:val="000F4266"/>
    <w:rsid w:val="000F45F0"/>
    <w:rsid w:val="000F4D48"/>
    <w:rsid w:val="000F4DD4"/>
    <w:rsid w:val="000F56F6"/>
    <w:rsid w:val="000F5B1D"/>
    <w:rsid w:val="000F63E5"/>
    <w:rsid w:val="000F7E7A"/>
    <w:rsid w:val="00100A39"/>
    <w:rsid w:val="00100B89"/>
    <w:rsid w:val="00100C3F"/>
    <w:rsid w:val="0010125F"/>
    <w:rsid w:val="0010144C"/>
    <w:rsid w:val="00101490"/>
    <w:rsid w:val="001016B0"/>
    <w:rsid w:val="0010344D"/>
    <w:rsid w:val="00104077"/>
    <w:rsid w:val="001040AF"/>
    <w:rsid w:val="00104CFB"/>
    <w:rsid w:val="001056E2"/>
    <w:rsid w:val="00105C22"/>
    <w:rsid w:val="0010629B"/>
    <w:rsid w:val="00107690"/>
    <w:rsid w:val="00107B67"/>
    <w:rsid w:val="00107C80"/>
    <w:rsid w:val="001100C1"/>
    <w:rsid w:val="00110C1B"/>
    <w:rsid w:val="001116EF"/>
    <w:rsid w:val="00111886"/>
    <w:rsid w:val="00111AC3"/>
    <w:rsid w:val="00111DE8"/>
    <w:rsid w:val="0011214E"/>
    <w:rsid w:val="00112815"/>
    <w:rsid w:val="001129AA"/>
    <w:rsid w:val="00113049"/>
    <w:rsid w:val="001133E2"/>
    <w:rsid w:val="0011383E"/>
    <w:rsid w:val="00114200"/>
    <w:rsid w:val="00115CBD"/>
    <w:rsid w:val="00116580"/>
    <w:rsid w:val="00116719"/>
    <w:rsid w:val="0011689F"/>
    <w:rsid w:val="00116D91"/>
    <w:rsid w:val="00117066"/>
    <w:rsid w:val="001175C5"/>
    <w:rsid w:val="00120611"/>
    <w:rsid w:val="00120C2B"/>
    <w:rsid w:val="001211E2"/>
    <w:rsid w:val="00121F67"/>
    <w:rsid w:val="00122039"/>
    <w:rsid w:val="00123488"/>
    <w:rsid w:val="001238B2"/>
    <w:rsid w:val="00123CA8"/>
    <w:rsid w:val="00123E34"/>
    <w:rsid w:val="00124EC1"/>
    <w:rsid w:val="001257ED"/>
    <w:rsid w:val="00125864"/>
    <w:rsid w:val="001258D7"/>
    <w:rsid w:val="001267FB"/>
    <w:rsid w:val="00126835"/>
    <w:rsid w:val="00126A13"/>
    <w:rsid w:val="0012742F"/>
    <w:rsid w:val="00130565"/>
    <w:rsid w:val="0013083E"/>
    <w:rsid w:val="001317D9"/>
    <w:rsid w:val="0013278E"/>
    <w:rsid w:val="001328BC"/>
    <w:rsid w:val="001329A5"/>
    <w:rsid w:val="001329CF"/>
    <w:rsid w:val="00132F6E"/>
    <w:rsid w:val="0013316B"/>
    <w:rsid w:val="00134DC5"/>
    <w:rsid w:val="001350C9"/>
    <w:rsid w:val="00135428"/>
    <w:rsid w:val="001357E6"/>
    <w:rsid w:val="00136721"/>
    <w:rsid w:val="00137DE7"/>
    <w:rsid w:val="001400A5"/>
    <w:rsid w:val="001408B2"/>
    <w:rsid w:val="00140B74"/>
    <w:rsid w:val="0014132D"/>
    <w:rsid w:val="0014252F"/>
    <w:rsid w:val="001444AA"/>
    <w:rsid w:val="001446ED"/>
    <w:rsid w:val="00144E36"/>
    <w:rsid w:val="00145A06"/>
    <w:rsid w:val="001466E8"/>
    <w:rsid w:val="001502EF"/>
    <w:rsid w:val="001509C6"/>
    <w:rsid w:val="00150F8D"/>
    <w:rsid w:val="001510FC"/>
    <w:rsid w:val="00151132"/>
    <w:rsid w:val="00152F40"/>
    <w:rsid w:val="00152FC1"/>
    <w:rsid w:val="001536C9"/>
    <w:rsid w:val="00154671"/>
    <w:rsid w:val="00154D38"/>
    <w:rsid w:val="00154F96"/>
    <w:rsid w:val="00155553"/>
    <w:rsid w:val="00155F45"/>
    <w:rsid w:val="001562DA"/>
    <w:rsid w:val="0015650F"/>
    <w:rsid w:val="0015683E"/>
    <w:rsid w:val="00156EB0"/>
    <w:rsid w:val="00157517"/>
    <w:rsid w:val="00157FE6"/>
    <w:rsid w:val="0016164E"/>
    <w:rsid w:val="00161AAA"/>
    <w:rsid w:val="001630D2"/>
    <w:rsid w:val="00163243"/>
    <w:rsid w:val="00164222"/>
    <w:rsid w:val="001643D0"/>
    <w:rsid w:val="001648CC"/>
    <w:rsid w:val="00165135"/>
    <w:rsid w:val="00166326"/>
    <w:rsid w:val="00166913"/>
    <w:rsid w:val="001669B3"/>
    <w:rsid w:val="00166AFE"/>
    <w:rsid w:val="00166CE5"/>
    <w:rsid w:val="0016753B"/>
    <w:rsid w:val="00167E48"/>
    <w:rsid w:val="00170767"/>
    <w:rsid w:val="00172256"/>
    <w:rsid w:val="00172756"/>
    <w:rsid w:val="00172A27"/>
    <w:rsid w:val="00173078"/>
    <w:rsid w:val="0017307C"/>
    <w:rsid w:val="001755DB"/>
    <w:rsid w:val="00175BC9"/>
    <w:rsid w:val="00177220"/>
    <w:rsid w:val="001776A0"/>
    <w:rsid w:val="00180A56"/>
    <w:rsid w:val="00180ECD"/>
    <w:rsid w:val="001825E0"/>
    <w:rsid w:val="001827A2"/>
    <w:rsid w:val="00182BF2"/>
    <w:rsid w:val="00184152"/>
    <w:rsid w:val="001847C9"/>
    <w:rsid w:val="0018643E"/>
    <w:rsid w:val="00186F1E"/>
    <w:rsid w:val="00187061"/>
    <w:rsid w:val="0019080D"/>
    <w:rsid w:val="00190F6C"/>
    <w:rsid w:val="00192913"/>
    <w:rsid w:val="0019338C"/>
    <w:rsid w:val="001933C5"/>
    <w:rsid w:val="001935E3"/>
    <w:rsid w:val="00194627"/>
    <w:rsid w:val="00195263"/>
    <w:rsid w:val="00196104"/>
    <w:rsid w:val="00196F0F"/>
    <w:rsid w:val="001975D5"/>
    <w:rsid w:val="0019769D"/>
    <w:rsid w:val="00197752"/>
    <w:rsid w:val="00197807"/>
    <w:rsid w:val="001978EE"/>
    <w:rsid w:val="001A022F"/>
    <w:rsid w:val="001A0384"/>
    <w:rsid w:val="001A055B"/>
    <w:rsid w:val="001A13E1"/>
    <w:rsid w:val="001A163F"/>
    <w:rsid w:val="001A166A"/>
    <w:rsid w:val="001A1B67"/>
    <w:rsid w:val="001A1F6E"/>
    <w:rsid w:val="001A233B"/>
    <w:rsid w:val="001A25C4"/>
    <w:rsid w:val="001A26BB"/>
    <w:rsid w:val="001A3C8D"/>
    <w:rsid w:val="001A3CA5"/>
    <w:rsid w:val="001A4704"/>
    <w:rsid w:val="001A50DA"/>
    <w:rsid w:val="001A6986"/>
    <w:rsid w:val="001A698D"/>
    <w:rsid w:val="001A721F"/>
    <w:rsid w:val="001A72A3"/>
    <w:rsid w:val="001B08D4"/>
    <w:rsid w:val="001B0E88"/>
    <w:rsid w:val="001B1040"/>
    <w:rsid w:val="001B10F5"/>
    <w:rsid w:val="001B1CE1"/>
    <w:rsid w:val="001B3380"/>
    <w:rsid w:val="001B3580"/>
    <w:rsid w:val="001B46C9"/>
    <w:rsid w:val="001B517D"/>
    <w:rsid w:val="001B5C9F"/>
    <w:rsid w:val="001B6403"/>
    <w:rsid w:val="001B67FC"/>
    <w:rsid w:val="001B7F05"/>
    <w:rsid w:val="001C0417"/>
    <w:rsid w:val="001C07F6"/>
    <w:rsid w:val="001C0BD1"/>
    <w:rsid w:val="001C1615"/>
    <w:rsid w:val="001C29AF"/>
    <w:rsid w:val="001C2BFA"/>
    <w:rsid w:val="001C2E40"/>
    <w:rsid w:val="001C42CC"/>
    <w:rsid w:val="001C52A7"/>
    <w:rsid w:val="001C5F98"/>
    <w:rsid w:val="001C64E6"/>
    <w:rsid w:val="001C6A4F"/>
    <w:rsid w:val="001C6D0A"/>
    <w:rsid w:val="001C7098"/>
    <w:rsid w:val="001C718E"/>
    <w:rsid w:val="001C749E"/>
    <w:rsid w:val="001D05BC"/>
    <w:rsid w:val="001D0E7E"/>
    <w:rsid w:val="001D3046"/>
    <w:rsid w:val="001D31BC"/>
    <w:rsid w:val="001D3833"/>
    <w:rsid w:val="001D4511"/>
    <w:rsid w:val="001D4906"/>
    <w:rsid w:val="001D4CC5"/>
    <w:rsid w:val="001D63C3"/>
    <w:rsid w:val="001D6848"/>
    <w:rsid w:val="001D6DD2"/>
    <w:rsid w:val="001D6E08"/>
    <w:rsid w:val="001D75F9"/>
    <w:rsid w:val="001D7C54"/>
    <w:rsid w:val="001D7F59"/>
    <w:rsid w:val="001E008A"/>
    <w:rsid w:val="001E094A"/>
    <w:rsid w:val="001E1246"/>
    <w:rsid w:val="001E13DC"/>
    <w:rsid w:val="001E13E9"/>
    <w:rsid w:val="001E1442"/>
    <w:rsid w:val="001E1A02"/>
    <w:rsid w:val="001E2C13"/>
    <w:rsid w:val="001E30BE"/>
    <w:rsid w:val="001E3CEC"/>
    <w:rsid w:val="001E4100"/>
    <w:rsid w:val="001E5076"/>
    <w:rsid w:val="001E6378"/>
    <w:rsid w:val="001E70FD"/>
    <w:rsid w:val="001E71B3"/>
    <w:rsid w:val="001E7A23"/>
    <w:rsid w:val="001F00FD"/>
    <w:rsid w:val="001F0349"/>
    <w:rsid w:val="001F1637"/>
    <w:rsid w:val="001F1C78"/>
    <w:rsid w:val="001F2A5D"/>
    <w:rsid w:val="001F3069"/>
    <w:rsid w:val="001F327A"/>
    <w:rsid w:val="001F3DBB"/>
    <w:rsid w:val="001F4125"/>
    <w:rsid w:val="001F43B0"/>
    <w:rsid w:val="001F4781"/>
    <w:rsid w:val="001F4E26"/>
    <w:rsid w:val="001F5417"/>
    <w:rsid w:val="001F55BA"/>
    <w:rsid w:val="001F5FF4"/>
    <w:rsid w:val="001F6065"/>
    <w:rsid w:val="001F7404"/>
    <w:rsid w:val="00200C54"/>
    <w:rsid w:val="00201441"/>
    <w:rsid w:val="0020197E"/>
    <w:rsid w:val="00201EC2"/>
    <w:rsid w:val="0020258A"/>
    <w:rsid w:val="002026BA"/>
    <w:rsid w:val="00202812"/>
    <w:rsid w:val="0020370E"/>
    <w:rsid w:val="00203AC4"/>
    <w:rsid w:val="00203B95"/>
    <w:rsid w:val="00203ECD"/>
    <w:rsid w:val="00206D56"/>
    <w:rsid w:val="0020770E"/>
    <w:rsid w:val="00210924"/>
    <w:rsid w:val="00210CA6"/>
    <w:rsid w:val="002112BA"/>
    <w:rsid w:val="0021165D"/>
    <w:rsid w:val="00211A81"/>
    <w:rsid w:val="0021272B"/>
    <w:rsid w:val="00213425"/>
    <w:rsid w:val="00213FFB"/>
    <w:rsid w:val="00214037"/>
    <w:rsid w:val="00215B98"/>
    <w:rsid w:val="00216F0F"/>
    <w:rsid w:val="00220FAC"/>
    <w:rsid w:val="002226C1"/>
    <w:rsid w:val="00222A8B"/>
    <w:rsid w:val="00222E83"/>
    <w:rsid w:val="00222F63"/>
    <w:rsid w:val="00223AB3"/>
    <w:rsid w:val="0022402F"/>
    <w:rsid w:val="002241FF"/>
    <w:rsid w:val="00225998"/>
    <w:rsid w:val="002261DE"/>
    <w:rsid w:val="0022632D"/>
    <w:rsid w:val="00226647"/>
    <w:rsid w:val="002271DE"/>
    <w:rsid w:val="00227414"/>
    <w:rsid w:val="00227492"/>
    <w:rsid w:val="002303A9"/>
    <w:rsid w:val="00230EDB"/>
    <w:rsid w:val="0023112E"/>
    <w:rsid w:val="00231AFC"/>
    <w:rsid w:val="00232ADD"/>
    <w:rsid w:val="00233904"/>
    <w:rsid w:val="002339DC"/>
    <w:rsid w:val="00233EE2"/>
    <w:rsid w:val="002347AE"/>
    <w:rsid w:val="00234A85"/>
    <w:rsid w:val="00234C02"/>
    <w:rsid w:val="002350F5"/>
    <w:rsid w:val="002357B5"/>
    <w:rsid w:val="00235EA5"/>
    <w:rsid w:val="00236061"/>
    <w:rsid w:val="0023661C"/>
    <w:rsid w:val="00236E7F"/>
    <w:rsid w:val="00237136"/>
    <w:rsid w:val="0023762F"/>
    <w:rsid w:val="00237747"/>
    <w:rsid w:val="00237CC2"/>
    <w:rsid w:val="0024009B"/>
    <w:rsid w:val="002411AF"/>
    <w:rsid w:val="00241255"/>
    <w:rsid w:val="002414B9"/>
    <w:rsid w:val="00241C89"/>
    <w:rsid w:val="00241CEE"/>
    <w:rsid w:val="002425A3"/>
    <w:rsid w:val="00242E92"/>
    <w:rsid w:val="0024348F"/>
    <w:rsid w:val="00243D1A"/>
    <w:rsid w:val="0024413D"/>
    <w:rsid w:val="00246B42"/>
    <w:rsid w:val="00246DB0"/>
    <w:rsid w:val="00250C73"/>
    <w:rsid w:val="002516D5"/>
    <w:rsid w:val="002522E4"/>
    <w:rsid w:val="002527B9"/>
    <w:rsid w:val="0025307C"/>
    <w:rsid w:val="002532DB"/>
    <w:rsid w:val="0025523A"/>
    <w:rsid w:val="002555A5"/>
    <w:rsid w:val="0025569C"/>
    <w:rsid w:val="0025590A"/>
    <w:rsid w:val="00257428"/>
    <w:rsid w:val="0026006A"/>
    <w:rsid w:val="00260B6B"/>
    <w:rsid w:val="002610D9"/>
    <w:rsid w:val="00261BFB"/>
    <w:rsid w:val="00262E4F"/>
    <w:rsid w:val="00262F37"/>
    <w:rsid w:val="00264341"/>
    <w:rsid w:val="002645D8"/>
    <w:rsid w:val="00265D79"/>
    <w:rsid w:val="00266CCA"/>
    <w:rsid w:val="00267436"/>
    <w:rsid w:val="00267C54"/>
    <w:rsid w:val="00270600"/>
    <w:rsid w:val="002707F9"/>
    <w:rsid w:val="00270825"/>
    <w:rsid w:val="0027100D"/>
    <w:rsid w:val="00271627"/>
    <w:rsid w:val="00271CA6"/>
    <w:rsid w:val="0027235B"/>
    <w:rsid w:val="002723BE"/>
    <w:rsid w:val="002732A6"/>
    <w:rsid w:val="00273A2E"/>
    <w:rsid w:val="00274D4B"/>
    <w:rsid w:val="002752FD"/>
    <w:rsid w:val="00275C5C"/>
    <w:rsid w:val="0027777C"/>
    <w:rsid w:val="00277958"/>
    <w:rsid w:val="00277BAC"/>
    <w:rsid w:val="00281805"/>
    <w:rsid w:val="002841A7"/>
    <w:rsid w:val="00286210"/>
    <w:rsid w:val="00286DA0"/>
    <w:rsid w:val="0028764B"/>
    <w:rsid w:val="00287F0C"/>
    <w:rsid w:val="00290669"/>
    <w:rsid w:val="00290890"/>
    <w:rsid w:val="00292130"/>
    <w:rsid w:val="00292996"/>
    <w:rsid w:val="00292A48"/>
    <w:rsid w:val="00292A92"/>
    <w:rsid w:val="00293834"/>
    <w:rsid w:val="00294BED"/>
    <w:rsid w:val="00294C74"/>
    <w:rsid w:val="00295E43"/>
    <w:rsid w:val="002963E3"/>
    <w:rsid w:val="002965B0"/>
    <w:rsid w:val="0029683D"/>
    <w:rsid w:val="002A0DE7"/>
    <w:rsid w:val="002A18C4"/>
    <w:rsid w:val="002A1DBF"/>
    <w:rsid w:val="002A21B1"/>
    <w:rsid w:val="002A3234"/>
    <w:rsid w:val="002A3CDD"/>
    <w:rsid w:val="002A4341"/>
    <w:rsid w:val="002A4DC7"/>
    <w:rsid w:val="002A5772"/>
    <w:rsid w:val="002A5865"/>
    <w:rsid w:val="002A5AC0"/>
    <w:rsid w:val="002A5AF5"/>
    <w:rsid w:val="002A5BBC"/>
    <w:rsid w:val="002A69CF"/>
    <w:rsid w:val="002A6DD2"/>
    <w:rsid w:val="002B0340"/>
    <w:rsid w:val="002B0853"/>
    <w:rsid w:val="002B0EC4"/>
    <w:rsid w:val="002B0F32"/>
    <w:rsid w:val="002B10F7"/>
    <w:rsid w:val="002B13D4"/>
    <w:rsid w:val="002B1542"/>
    <w:rsid w:val="002B339F"/>
    <w:rsid w:val="002B344F"/>
    <w:rsid w:val="002B405B"/>
    <w:rsid w:val="002B4505"/>
    <w:rsid w:val="002B4A06"/>
    <w:rsid w:val="002B4FF9"/>
    <w:rsid w:val="002B52BE"/>
    <w:rsid w:val="002B5508"/>
    <w:rsid w:val="002B5A44"/>
    <w:rsid w:val="002C1F4C"/>
    <w:rsid w:val="002C29B2"/>
    <w:rsid w:val="002C4131"/>
    <w:rsid w:val="002C4BFB"/>
    <w:rsid w:val="002C503C"/>
    <w:rsid w:val="002C50FB"/>
    <w:rsid w:val="002C54E4"/>
    <w:rsid w:val="002C5D08"/>
    <w:rsid w:val="002C6054"/>
    <w:rsid w:val="002C6334"/>
    <w:rsid w:val="002C68B1"/>
    <w:rsid w:val="002C74F3"/>
    <w:rsid w:val="002C7B31"/>
    <w:rsid w:val="002D0EA4"/>
    <w:rsid w:val="002D1015"/>
    <w:rsid w:val="002D2491"/>
    <w:rsid w:val="002D34E0"/>
    <w:rsid w:val="002D3A97"/>
    <w:rsid w:val="002D42ED"/>
    <w:rsid w:val="002D4550"/>
    <w:rsid w:val="002D45DD"/>
    <w:rsid w:val="002D4891"/>
    <w:rsid w:val="002D4A15"/>
    <w:rsid w:val="002D529E"/>
    <w:rsid w:val="002D53F5"/>
    <w:rsid w:val="002D5C89"/>
    <w:rsid w:val="002D64D4"/>
    <w:rsid w:val="002D65A4"/>
    <w:rsid w:val="002D755D"/>
    <w:rsid w:val="002D77AD"/>
    <w:rsid w:val="002D79BE"/>
    <w:rsid w:val="002E15D5"/>
    <w:rsid w:val="002E194B"/>
    <w:rsid w:val="002E1BD3"/>
    <w:rsid w:val="002E2F41"/>
    <w:rsid w:val="002E401C"/>
    <w:rsid w:val="002E4778"/>
    <w:rsid w:val="002E50DD"/>
    <w:rsid w:val="002E5FA6"/>
    <w:rsid w:val="002E6342"/>
    <w:rsid w:val="002F08BB"/>
    <w:rsid w:val="002F11E7"/>
    <w:rsid w:val="002F2602"/>
    <w:rsid w:val="002F3282"/>
    <w:rsid w:val="002F330F"/>
    <w:rsid w:val="002F41DB"/>
    <w:rsid w:val="002F4A84"/>
    <w:rsid w:val="002F58C4"/>
    <w:rsid w:val="002F595D"/>
    <w:rsid w:val="002F6312"/>
    <w:rsid w:val="002F6566"/>
    <w:rsid w:val="002F65CF"/>
    <w:rsid w:val="002F6CEB"/>
    <w:rsid w:val="002F6FA8"/>
    <w:rsid w:val="002F75C1"/>
    <w:rsid w:val="002F7CC7"/>
    <w:rsid w:val="003000A0"/>
    <w:rsid w:val="00300597"/>
    <w:rsid w:val="00300A6F"/>
    <w:rsid w:val="00300B95"/>
    <w:rsid w:val="00301A8B"/>
    <w:rsid w:val="00301D9B"/>
    <w:rsid w:val="00302AE9"/>
    <w:rsid w:val="00305CDB"/>
    <w:rsid w:val="00305DEB"/>
    <w:rsid w:val="00307311"/>
    <w:rsid w:val="003076F9"/>
    <w:rsid w:val="00310404"/>
    <w:rsid w:val="00311185"/>
    <w:rsid w:val="0031153B"/>
    <w:rsid w:val="00312490"/>
    <w:rsid w:val="00312CC4"/>
    <w:rsid w:val="003131FA"/>
    <w:rsid w:val="00313694"/>
    <w:rsid w:val="00313763"/>
    <w:rsid w:val="003143A5"/>
    <w:rsid w:val="0031641E"/>
    <w:rsid w:val="00316587"/>
    <w:rsid w:val="00316589"/>
    <w:rsid w:val="00316CA4"/>
    <w:rsid w:val="0031731E"/>
    <w:rsid w:val="0031782E"/>
    <w:rsid w:val="00317C38"/>
    <w:rsid w:val="0032049C"/>
    <w:rsid w:val="003204BC"/>
    <w:rsid w:val="00320E6F"/>
    <w:rsid w:val="00320F38"/>
    <w:rsid w:val="00320FC4"/>
    <w:rsid w:val="003225A1"/>
    <w:rsid w:val="003253DE"/>
    <w:rsid w:val="003256F8"/>
    <w:rsid w:val="00326607"/>
    <w:rsid w:val="0032681A"/>
    <w:rsid w:val="00326D47"/>
    <w:rsid w:val="003272A6"/>
    <w:rsid w:val="00330070"/>
    <w:rsid w:val="003311B7"/>
    <w:rsid w:val="003314B0"/>
    <w:rsid w:val="00332521"/>
    <w:rsid w:val="00332850"/>
    <w:rsid w:val="00332C50"/>
    <w:rsid w:val="0033395E"/>
    <w:rsid w:val="00334BFB"/>
    <w:rsid w:val="003353C3"/>
    <w:rsid w:val="00335D90"/>
    <w:rsid w:val="003374BF"/>
    <w:rsid w:val="00341CBB"/>
    <w:rsid w:val="00343E9E"/>
    <w:rsid w:val="003441E5"/>
    <w:rsid w:val="00344A0D"/>
    <w:rsid w:val="00344A7F"/>
    <w:rsid w:val="00344ED3"/>
    <w:rsid w:val="00344FF6"/>
    <w:rsid w:val="003470E3"/>
    <w:rsid w:val="0034788F"/>
    <w:rsid w:val="00347C0A"/>
    <w:rsid w:val="003502B2"/>
    <w:rsid w:val="00350CE0"/>
    <w:rsid w:val="0035463E"/>
    <w:rsid w:val="00354A0F"/>
    <w:rsid w:val="00354DAB"/>
    <w:rsid w:val="00354F66"/>
    <w:rsid w:val="00355589"/>
    <w:rsid w:val="003556B0"/>
    <w:rsid w:val="00355DF4"/>
    <w:rsid w:val="0035601E"/>
    <w:rsid w:val="003565A0"/>
    <w:rsid w:val="00356FDF"/>
    <w:rsid w:val="00357600"/>
    <w:rsid w:val="0035764E"/>
    <w:rsid w:val="00357849"/>
    <w:rsid w:val="003601EF"/>
    <w:rsid w:val="003612A5"/>
    <w:rsid w:val="003619B1"/>
    <w:rsid w:val="00362225"/>
    <w:rsid w:val="0036296F"/>
    <w:rsid w:val="0036350E"/>
    <w:rsid w:val="00363B98"/>
    <w:rsid w:val="00363C76"/>
    <w:rsid w:val="00363CB4"/>
    <w:rsid w:val="00366506"/>
    <w:rsid w:val="00366620"/>
    <w:rsid w:val="003666BE"/>
    <w:rsid w:val="00366961"/>
    <w:rsid w:val="00366A1C"/>
    <w:rsid w:val="00366B35"/>
    <w:rsid w:val="00366C78"/>
    <w:rsid w:val="00367C8A"/>
    <w:rsid w:val="003711B1"/>
    <w:rsid w:val="00371B91"/>
    <w:rsid w:val="00372320"/>
    <w:rsid w:val="00372685"/>
    <w:rsid w:val="00372B95"/>
    <w:rsid w:val="00373492"/>
    <w:rsid w:val="00374744"/>
    <w:rsid w:val="00374A00"/>
    <w:rsid w:val="003751B9"/>
    <w:rsid w:val="0037522E"/>
    <w:rsid w:val="003756E6"/>
    <w:rsid w:val="00376A6D"/>
    <w:rsid w:val="00377B91"/>
    <w:rsid w:val="00380082"/>
    <w:rsid w:val="0038011A"/>
    <w:rsid w:val="00380B23"/>
    <w:rsid w:val="00381C97"/>
    <w:rsid w:val="003820A9"/>
    <w:rsid w:val="00382B04"/>
    <w:rsid w:val="00382E29"/>
    <w:rsid w:val="003835CD"/>
    <w:rsid w:val="00383A3B"/>
    <w:rsid w:val="00383C4E"/>
    <w:rsid w:val="00383DC2"/>
    <w:rsid w:val="00384410"/>
    <w:rsid w:val="003844DF"/>
    <w:rsid w:val="00385135"/>
    <w:rsid w:val="00385327"/>
    <w:rsid w:val="003855F5"/>
    <w:rsid w:val="00385951"/>
    <w:rsid w:val="00385983"/>
    <w:rsid w:val="00385C36"/>
    <w:rsid w:val="00385D24"/>
    <w:rsid w:val="00385F41"/>
    <w:rsid w:val="003869DE"/>
    <w:rsid w:val="00386B91"/>
    <w:rsid w:val="00386F90"/>
    <w:rsid w:val="00386FD8"/>
    <w:rsid w:val="003875A2"/>
    <w:rsid w:val="0038761B"/>
    <w:rsid w:val="00387D9F"/>
    <w:rsid w:val="00390759"/>
    <w:rsid w:val="00391DAB"/>
    <w:rsid w:val="003921EF"/>
    <w:rsid w:val="00392F01"/>
    <w:rsid w:val="00393905"/>
    <w:rsid w:val="00393EF4"/>
    <w:rsid w:val="00395601"/>
    <w:rsid w:val="00396434"/>
    <w:rsid w:val="00396630"/>
    <w:rsid w:val="00397E58"/>
    <w:rsid w:val="003A02E7"/>
    <w:rsid w:val="003A086A"/>
    <w:rsid w:val="003A1336"/>
    <w:rsid w:val="003A1D88"/>
    <w:rsid w:val="003A23E1"/>
    <w:rsid w:val="003A26BF"/>
    <w:rsid w:val="003A29A2"/>
    <w:rsid w:val="003A2C1C"/>
    <w:rsid w:val="003A353E"/>
    <w:rsid w:val="003A3969"/>
    <w:rsid w:val="003A42FC"/>
    <w:rsid w:val="003A5D30"/>
    <w:rsid w:val="003A62C8"/>
    <w:rsid w:val="003A6472"/>
    <w:rsid w:val="003A6788"/>
    <w:rsid w:val="003A683B"/>
    <w:rsid w:val="003A757B"/>
    <w:rsid w:val="003A778B"/>
    <w:rsid w:val="003A7B7A"/>
    <w:rsid w:val="003B0D27"/>
    <w:rsid w:val="003B0F7E"/>
    <w:rsid w:val="003B1629"/>
    <w:rsid w:val="003B1F94"/>
    <w:rsid w:val="003B27DE"/>
    <w:rsid w:val="003B3311"/>
    <w:rsid w:val="003B39E2"/>
    <w:rsid w:val="003B3EBA"/>
    <w:rsid w:val="003B4532"/>
    <w:rsid w:val="003B4745"/>
    <w:rsid w:val="003B47A4"/>
    <w:rsid w:val="003B4EBB"/>
    <w:rsid w:val="003B58DB"/>
    <w:rsid w:val="003B59B5"/>
    <w:rsid w:val="003B74B7"/>
    <w:rsid w:val="003B76E0"/>
    <w:rsid w:val="003C15CC"/>
    <w:rsid w:val="003C18F6"/>
    <w:rsid w:val="003C1B13"/>
    <w:rsid w:val="003C2B45"/>
    <w:rsid w:val="003C2BCB"/>
    <w:rsid w:val="003C2FF9"/>
    <w:rsid w:val="003C3AB9"/>
    <w:rsid w:val="003C3ECB"/>
    <w:rsid w:val="003C41E9"/>
    <w:rsid w:val="003C42AA"/>
    <w:rsid w:val="003C4603"/>
    <w:rsid w:val="003C4A62"/>
    <w:rsid w:val="003C5582"/>
    <w:rsid w:val="003C5E4F"/>
    <w:rsid w:val="003C5E89"/>
    <w:rsid w:val="003C5F85"/>
    <w:rsid w:val="003C677F"/>
    <w:rsid w:val="003C6C31"/>
    <w:rsid w:val="003D0B69"/>
    <w:rsid w:val="003D111E"/>
    <w:rsid w:val="003D121F"/>
    <w:rsid w:val="003D12E3"/>
    <w:rsid w:val="003D17F1"/>
    <w:rsid w:val="003D228D"/>
    <w:rsid w:val="003D22EA"/>
    <w:rsid w:val="003D26C5"/>
    <w:rsid w:val="003D2D66"/>
    <w:rsid w:val="003D33AC"/>
    <w:rsid w:val="003D3414"/>
    <w:rsid w:val="003D3B97"/>
    <w:rsid w:val="003D43BC"/>
    <w:rsid w:val="003D4A17"/>
    <w:rsid w:val="003D5733"/>
    <w:rsid w:val="003D694E"/>
    <w:rsid w:val="003D794E"/>
    <w:rsid w:val="003E01AC"/>
    <w:rsid w:val="003E0475"/>
    <w:rsid w:val="003E0D26"/>
    <w:rsid w:val="003E1241"/>
    <w:rsid w:val="003E1281"/>
    <w:rsid w:val="003E2227"/>
    <w:rsid w:val="003E26EF"/>
    <w:rsid w:val="003E2B54"/>
    <w:rsid w:val="003E2CD2"/>
    <w:rsid w:val="003E3FC1"/>
    <w:rsid w:val="003E4571"/>
    <w:rsid w:val="003E4A1D"/>
    <w:rsid w:val="003E52CA"/>
    <w:rsid w:val="003E5802"/>
    <w:rsid w:val="003E62FB"/>
    <w:rsid w:val="003E65E9"/>
    <w:rsid w:val="003E67FC"/>
    <w:rsid w:val="003E723A"/>
    <w:rsid w:val="003E7711"/>
    <w:rsid w:val="003E7870"/>
    <w:rsid w:val="003F01E1"/>
    <w:rsid w:val="003F1D02"/>
    <w:rsid w:val="003F1EF1"/>
    <w:rsid w:val="003F5143"/>
    <w:rsid w:val="003F5D7C"/>
    <w:rsid w:val="003F62C4"/>
    <w:rsid w:val="003F6448"/>
    <w:rsid w:val="003F66A3"/>
    <w:rsid w:val="003F7799"/>
    <w:rsid w:val="003F77FE"/>
    <w:rsid w:val="0040022C"/>
    <w:rsid w:val="00400999"/>
    <w:rsid w:val="00400D55"/>
    <w:rsid w:val="00402546"/>
    <w:rsid w:val="004026BE"/>
    <w:rsid w:val="00403D6F"/>
    <w:rsid w:val="00404500"/>
    <w:rsid w:val="00404AD2"/>
    <w:rsid w:val="00405820"/>
    <w:rsid w:val="00405D68"/>
    <w:rsid w:val="004060C5"/>
    <w:rsid w:val="00406898"/>
    <w:rsid w:val="004069EE"/>
    <w:rsid w:val="00406BFF"/>
    <w:rsid w:val="00406E12"/>
    <w:rsid w:val="00406ED7"/>
    <w:rsid w:val="00407C88"/>
    <w:rsid w:val="0041065B"/>
    <w:rsid w:val="00410F5F"/>
    <w:rsid w:val="00411261"/>
    <w:rsid w:val="004112B5"/>
    <w:rsid w:val="0041174B"/>
    <w:rsid w:val="004128A9"/>
    <w:rsid w:val="0041352B"/>
    <w:rsid w:val="00413C95"/>
    <w:rsid w:val="004151A4"/>
    <w:rsid w:val="004156CF"/>
    <w:rsid w:val="00415E75"/>
    <w:rsid w:val="0041613A"/>
    <w:rsid w:val="004161FC"/>
    <w:rsid w:val="004163E7"/>
    <w:rsid w:val="0041660D"/>
    <w:rsid w:val="0041722C"/>
    <w:rsid w:val="0042027E"/>
    <w:rsid w:val="0042185B"/>
    <w:rsid w:val="00421A5B"/>
    <w:rsid w:val="00421C37"/>
    <w:rsid w:val="00422750"/>
    <w:rsid w:val="004241EE"/>
    <w:rsid w:val="004242FC"/>
    <w:rsid w:val="00424A74"/>
    <w:rsid w:val="0042652A"/>
    <w:rsid w:val="004268D6"/>
    <w:rsid w:val="00427010"/>
    <w:rsid w:val="00427A57"/>
    <w:rsid w:val="00427AE8"/>
    <w:rsid w:val="00427F8B"/>
    <w:rsid w:val="004307B1"/>
    <w:rsid w:val="004316F0"/>
    <w:rsid w:val="00431F01"/>
    <w:rsid w:val="00432AFB"/>
    <w:rsid w:val="004333BB"/>
    <w:rsid w:val="004336F0"/>
    <w:rsid w:val="004338C2"/>
    <w:rsid w:val="004346C0"/>
    <w:rsid w:val="00434E79"/>
    <w:rsid w:val="00435441"/>
    <w:rsid w:val="004355E7"/>
    <w:rsid w:val="00435E5F"/>
    <w:rsid w:val="004379F3"/>
    <w:rsid w:val="0044206A"/>
    <w:rsid w:val="00442318"/>
    <w:rsid w:val="00442D13"/>
    <w:rsid w:val="00442D55"/>
    <w:rsid w:val="00442FE1"/>
    <w:rsid w:val="004434A2"/>
    <w:rsid w:val="0044399F"/>
    <w:rsid w:val="00443EAA"/>
    <w:rsid w:val="00444DC7"/>
    <w:rsid w:val="00444E1D"/>
    <w:rsid w:val="00445569"/>
    <w:rsid w:val="00445773"/>
    <w:rsid w:val="004457BF"/>
    <w:rsid w:val="00445F86"/>
    <w:rsid w:val="00446F19"/>
    <w:rsid w:val="0044781E"/>
    <w:rsid w:val="00447FF3"/>
    <w:rsid w:val="0045001E"/>
    <w:rsid w:val="00450142"/>
    <w:rsid w:val="00450616"/>
    <w:rsid w:val="00450BB1"/>
    <w:rsid w:val="0045119D"/>
    <w:rsid w:val="00451675"/>
    <w:rsid w:val="004518EE"/>
    <w:rsid w:val="00452054"/>
    <w:rsid w:val="00452516"/>
    <w:rsid w:val="004525C3"/>
    <w:rsid w:val="00452D9C"/>
    <w:rsid w:val="00452E76"/>
    <w:rsid w:val="004533D2"/>
    <w:rsid w:val="0045382C"/>
    <w:rsid w:val="0045444F"/>
    <w:rsid w:val="00454ACC"/>
    <w:rsid w:val="00455A18"/>
    <w:rsid w:val="00455CFB"/>
    <w:rsid w:val="00456E7D"/>
    <w:rsid w:val="00457258"/>
    <w:rsid w:val="00457551"/>
    <w:rsid w:val="00457CCC"/>
    <w:rsid w:val="00457D4F"/>
    <w:rsid w:val="00457D56"/>
    <w:rsid w:val="00457ECE"/>
    <w:rsid w:val="00460757"/>
    <w:rsid w:val="00460A2E"/>
    <w:rsid w:val="00462362"/>
    <w:rsid w:val="00462579"/>
    <w:rsid w:val="004633ED"/>
    <w:rsid w:val="00463821"/>
    <w:rsid w:val="00463C95"/>
    <w:rsid w:val="00464BF9"/>
    <w:rsid w:val="00465222"/>
    <w:rsid w:val="00466687"/>
    <w:rsid w:val="00466754"/>
    <w:rsid w:val="004673C8"/>
    <w:rsid w:val="00467889"/>
    <w:rsid w:val="00470D85"/>
    <w:rsid w:val="004722F6"/>
    <w:rsid w:val="0047278C"/>
    <w:rsid w:val="00472CA5"/>
    <w:rsid w:val="00473A2F"/>
    <w:rsid w:val="00473F1E"/>
    <w:rsid w:val="00473F4F"/>
    <w:rsid w:val="0047456A"/>
    <w:rsid w:val="00474F32"/>
    <w:rsid w:val="00474FB3"/>
    <w:rsid w:val="004750D9"/>
    <w:rsid w:val="00475A92"/>
    <w:rsid w:val="004762BD"/>
    <w:rsid w:val="0047634E"/>
    <w:rsid w:val="004764B0"/>
    <w:rsid w:val="004765CB"/>
    <w:rsid w:val="00476A78"/>
    <w:rsid w:val="004770C1"/>
    <w:rsid w:val="004770CC"/>
    <w:rsid w:val="00477D82"/>
    <w:rsid w:val="00477DBF"/>
    <w:rsid w:val="00480155"/>
    <w:rsid w:val="00480EC8"/>
    <w:rsid w:val="00481D8B"/>
    <w:rsid w:val="004821D9"/>
    <w:rsid w:val="0048281E"/>
    <w:rsid w:val="00483825"/>
    <w:rsid w:val="00483860"/>
    <w:rsid w:val="00485FB9"/>
    <w:rsid w:val="00486CEA"/>
    <w:rsid w:val="00487A11"/>
    <w:rsid w:val="00490347"/>
    <w:rsid w:val="00490CC0"/>
    <w:rsid w:val="004913AA"/>
    <w:rsid w:val="004916B0"/>
    <w:rsid w:val="00492438"/>
    <w:rsid w:val="0049275D"/>
    <w:rsid w:val="00492C47"/>
    <w:rsid w:val="00492EE2"/>
    <w:rsid w:val="004930EF"/>
    <w:rsid w:val="0049338B"/>
    <w:rsid w:val="00493493"/>
    <w:rsid w:val="0049502E"/>
    <w:rsid w:val="0049522D"/>
    <w:rsid w:val="00495286"/>
    <w:rsid w:val="0049532C"/>
    <w:rsid w:val="0049535C"/>
    <w:rsid w:val="004956A0"/>
    <w:rsid w:val="0049611F"/>
    <w:rsid w:val="00496BE7"/>
    <w:rsid w:val="00497327"/>
    <w:rsid w:val="004A06EF"/>
    <w:rsid w:val="004A14B7"/>
    <w:rsid w:val="004A19E0"/>
    <w:rsid w:val="004A2006"/>
    <w:rsid w:val="004A2046"/>
    <w:rsid w:val="004A20E4"/>
    <w:rsid w:val="004A2521"/>
    <w:rsid w:val="004A2564"/>
    <w:rsid w:val="004A2F9B"/>
    <w:rsid w:val="004A3CB2"/>
    <w:rsid w:val="004A4167"/>
    <w:rsid w:val="004A4F7E"/>
    <w:rsid w:val="004A51FD"/>
    <w:rsid w:val="004A573D"/>
    <w:rsid w:val="004A60DB"/>
    <w:rsid w:val="004A6636"/>
    <w:rsid w:val="004A67A8"/>
    <w:rsid w:val="004A7552"/>
    <w:rsid w:val="004A7CA4"/>
    <w:rsid w:val="004B0B22"/>
    <w:rsid w:val="004B191A"/>
    <w:rsid w:val="004B1E83"/>
    <w:rsid w:val="004B2B6C"/>
    <w:rsid w:val="004B2B87"/>
    <w:rsid w:val="004B2BAD"/>
    <w:rsid w:val="004B2EF3"/>
    <w:rsid w:val="004B361A"/>
    <w:rsid w:val="004B38F1"/>
    <w:rsid w:val="004B4911"/>
    <w:rsid w:val="004B5A77"/>
    <w:rsid w:val="004B6059"/>
    <w:rsid w:val="004B6664"/>
    <w:rsid w:val="004B66B3"/>
    <w:rsid w:val="004B6792"/>
    <w:rsid w:val="004B7C1F"/>
    <w:rsid w:val="004B7C35"/>
    <w:rsid w:val="004C0CE6"/>
    <w:rsid w:val="004C0E9E"/>
    <w:rsid w:val="004C1791"/>
    <w:rsid w:val="004C1911"/>
    <w:rsid w:val="004C3107"/>
    <w:rsid w:val="004C38C7"/>
    <w:rsid w:val="004C582F"/>
    <w:rsid w:val="004C5E47"/>
    <w:rsid w:val="004C60EF"/>
    <w:rsid w:val="004C66CC"/>
    <w:rsid w:val="004C68A0"/>
    <w:rsid w:val="004C6C5C"/>
    <w:rsid w:val="004C6EA8"/>
    <w:rsid w:val="004C6F3E"/>
    <w:rsid w:val="004D0683"/>
    <w:rsid w:val="004D170F"/>
    <w:rsid w:val="004D2F3C"/>
    <w:rsid w:val="004D424F"/>
    <w:rsid w:val="004D473D"/>
    <w:rsid w:val="004D475D"/>
    <w:rsid w:val="004D5070"/>
    <w:rsid w:val="004D5BAB"/>
    <w:rsid w:val="004D5F3C"/>
    <w:rsid w:val="004D6FE8"/>
    <w:rsid w:val="004D7848"/>
    <w:rsid w:val="004E1893"/>
    <w:rsid w:val="004E222D"/>
    <w:rsid w:val="004E23D1"/>
    <w:rsid w:val="004E285B"/>
    <w:rsid w:val="004E2E63"/>
    <w:rsid w:val="004E3C18"/>
    <w:rsid w:val="004E3FAD"/>
    <w:rsid w:val="004E4595"/>
    <w:rsid w:val="004E45AA"/>
    <w:rsid w:val="004E4DFF"/>
    <w:rsid w:val="004E5B25"/>
    <w:rsid w:val="004E7685"/>
    <w:rsid w:val="004E7D3E"/>
    <w:rsid w:val="004E7F0A"/>
    <w:rsid w:val="004F1252"/>
    <w:rsid w:val="004F1B24"/>
    <w:rsid w:val="004F1F64"/>
    <w:rsid w:val="004F25E8"/>
    <w:rsid w:val="004F2ECB"/>
    <w:rsid w:val="004F3BB0"/>
    <w:rsid w:val="004F406D"/>
    <w:rsid w:val="004F5933"/>
    <w:rsid w:val="004F75E0"/>
    <w:rsid w:val="004F76BB"/>
    <w:rsid w:val="004F7B55"/>
    <w:rsid w:val="0050064E"/>
    <w:rsid w:val="0050238F"/>
    <w:rsid w:val="0050295B"/>
    <w:rsid w:val="00502D8B"/>
    <w:rsid w:val="005030D3"/>
    <w:rsid w:val="00503316"/>
    <w:rsid w:val="00503D6F"/>
    <w:rsid w:val="00503F14"/>
    <w:rsid w:val="00504022"/>
    <w:rsid w:val="00504E3A"/>
    <w:rsid w:val="00504F1C"/>
    <w:rsid w:val="005051B3"/>
    <w:rsid w:val="0050525E"/>
    <w:rsid w:val="00505A6F"/>
    <w:rsid w:val="00506597"/>
    <w:rsid w:val="00506E93"/>
    <w:rsid w:val="00506FE0"/>
    <w:rsid w:val="00507A1B"/>
    <w:rsid w:val="005106E8"/>
    <w:rsid w:val="00511236"/>
    <w:rsid w:val="005118C8"/>
    <w:rsid w:val="005119C7"/>
    <w:rsid w:val="00511CAF"/>
    <w:rsid w:val="00511FAD"/>
    <w:rsid w:val="00512546"/>
    <w:rsid w:val="0051286B"/>
    <w:rsid w:val="0051316D"/>
    <w:rsid w:val="005131D6"/>
    <w:rsid w:val="005144CA"/>
    <w:rsid w:val="0051461A"/>
    <w:rsid w:val="00515924"/>
    <w:rsid w:val="00515E62"/>
    <w:rsid w:val="005168C8"/>
    <w:rsid w:val="00517853"/>
    <w:rsid w:val="0052116C"/>
    <w:rsid w:val="00521A65"/>
    <w:rsid w:val="00522013"/>
    <w:rsid w:val="0052280C"/>
    <w:rsid w:val="00523A6C"/>
    <w:rsid w:val="00524AB8"/>
    <w:rsid w:val="005263DF"/>
    <w:rsid w:val="00526795"/>
    <w:rsid w:val="00526A5C"/>
    <w:rsid w:val="00526C37"/>
    <w:rsid w:val="005274CF"/>
    <w:rsid w:val="005276A8"/>
    <w:rsid w:val="00527E2D"/>
    <w:rsid w:val="00527FE4"/>
    <w:rsid w:val="00531213"/>
    <w:rsid w:val="005321A8"/>
    <w:rsid w:val="00533272"/>
    <w:rsid w:val="00533CBE"/>
    <w:rsid w:val="0053406B"/>
    <w:rsid w:val="00534171"/>
    <w:rsid w:val="005341F2"/>
    <w:rsid w:val="00534276"/>
    <w:rsid w:val="005342D2"/>
    <w:rsid w:val="00534879"/>
    <w:rsid w:val="00535805"/>
    <w:rsid w:val="005363A8"/>
    <w:rsid w:val="005364FF"/>
    <w:rsid w:val="00536757"/>
    <w:rsid w:val="0053746D"/>
    <w:rsid w:val="00537D7A"/>
    <w:rsid w:val="005403CC"/>
    <w:rsid w:val="00541CDC"/>
    <w:rsid w:val="00542A07"/>
    <w:rsid w:val="00543620"/>
    <w:rsid w:val="005438B3"/>
    <w:rsid w:val="00543A27"/>
    <w:rsid w:val="00544041"/>
    <w:rsid w:val="00544D65"/>
    <w:rsid w:val="00544ECF"/>
    <w:rsid w:val="00545772"/>
    <w:rsid w:val="00546168"/>
    <w:rsid w:val="00546B38"/>
    <w:rsid w:val="005479CE"/>
    <w:rsid w:val="00547F90"/>
    <w:rsid w:val="00550390"/>
    <w:rsid w:val="005504C3"/>
    <w:rsid w:val="00550A14"/>
    <w:rsid w:val="00550DC1"/>
    <w:rsid w:val="00551AB5"/>
    <w:rsid w:val="005522DB"/>
    <w:rsid w:val="00552D1A"/>
    <w:rsid w:val="00553B77"/>
    <w:rsid w:val="005542DC"/>
    <w:rsid w:val="00555977"/>
    <w:rsid w:val="00555A5E"/>
    <w:rsid w:val="00556646"/>
    <w:rsid w:val="00556734"/>
    <w:rsid w:val="0055685F"/>
    <w:rsid w:val="00557337"/>
    <w:rsid w:val="0055744F"/>
    <w:rsid w:val="0055788E"/>
    <w:rsid w:val="0056033B"/>
    <w:rsid w:val="0056037E"/>
    <w:rsid w:val="00560821"/>
    <w:rsid w:val="00560839"/>
    <w:rsid w:val="00560ABE"/>
    <w:rsid w:val="0056170B"/>
    <w:rsid w:val="00561DD0"/>
    <w:rsid w:val="005638E6"/>
    <w:rsid w:val="00565A03"/>
    <w:rsid w:val="0056613B"/>
    <w:rsid w:val="00566221"/>
    <w:rsid w:val="0056631B"/>
    <w:rsid w:val="0056688B"/>
    <w:rsid w:val="005669DD"/>
    <w:rsid w:val="00566E0E"/>
    <w:rsid w:val="00567EF4"/>
    <w:rsid w:val="00572636"/>
    <w:rsid w:val="00573503"/>
    <w:rsid w:val="005736D2"/>
    <w:rsid w:val="00573A45"/>
    <w:rsid w:val="005743F8"/>
    <w:rsid w:val="005744DB"/>
    <w:rsid w:val="005749BB"/>
    <w:rsid w:val="00576874"/>
    <w:rsid w:val="0057799C"/>
    <w:rsid w:val="00581103"/>
    <w:rsid w:val="0058249C"/>
    <w:rsid w:val="00583012"/>
    <w:rsid w:val="00583187"/>
    <w:rsid w:val="00583C08"/>
    <w:rsid w:val="0058437E"/>
    <w:rsid w:val="00584E3F"/>
    <w:rsid w:val="00585127"/>
    <w:rsid w:val="00585225"/>
    <w:rsid w:val="00585277"/>
    <w:rsid w:val="00585EB5"/>
    <w:rsid w:val="00586734"/>
    <w:rsid w:val="00590D95"/>
    <w:rsid w:val="0059108E"/>
    <w:rsid w:val="00591CB2"/>
    <w:rsid w:val="005936FE"/>
    <w:rsid w:val="00593B81"/>
    <w:rsid w:val="00594074"/>
    <w:rsid w:val="005954BC"/>
    <w:rsid w:val="00595E27"/>
    <w:rsid w:val="00595EDA"/>
    <w:rsid w:val="0059707B"/>
    <w:rsid w:val="00597A1F"/>
    <w:rsid w:val="00597EE9"/>
    <w:rsid w:val="00597F32"/>
    <w:rsid w:val="00597F43"/>
    <w:rsid w:val="005A05C4"/>
    <w:rsid w:val="005A0C99"/>
    <w:rsid w:val="005A0D3A"/>
    <w:rsid w:val="005A0DF4"/>
    <w:rsid w:val="005A103B"/>
    <w:rsid w:val="005A108C"/>
    <w:rsid w:val="005A10FA"/>
    <w:rsid w:val="005A1818"/>
    <w:rsid w:val="005A1B24"/>
    <w:rsid w:val="005A2B1A"/>
    <w:rsid w:val="005A488A"/>
    <w:rsid w:val="005A4A22"/>
    <w:rsid w:val="005A5556"/>
    <w:rsid w:val="005A58E3"/>
    <w:rsid w:val="005A6804"/>
    <w:rsid w:val="005A6D08"/>
    <w:rsid w:val="005A6D65"/>
    <w:rsid w:val="005A6DE9"/>
    <w:rsid w:val="005B005F"/>
    <w:rsid w:val="005B041D"/>
    <w:rsid w:val="005B0B50"/>
    <w:rsid w:val="005B141E"/>
    <w:rsid w:val="005B1749"/>
    <w:rsid w:val="005B3184"/>
    <w:rsid w:val="005B36BE"/>
    <w:rsid w:val="005B3A41"/>
    <w:rsid w:val="005B3E9B"/>
    <w:rsid w:val="005B4A57"/>
    <w:rsid w:val="005B5A54"/>
    <w:rsid w:val="005B5F6C"/>
    <w:rsid w:val="005B635B"/>
    <w:rsid w:val="005B6963"/>
    <w:rsid w:val="005B6EFF"/>
    <w:rsid w:val="005B7AAC"/>
    <w:rsid w:val="005B7C52"/>
    <w:rsid w:val="005C0B2D"/>
    <w:rsid w:val="005C11F5"/>
    <w:rsid w:val="005C1901"/>
    <w:rsid w:val="005C1BEB"/>
    <w:rsid w:val="005C21D7"/>
    <w:rsid w:val="005C3D2C"/>
    <w:rsid w:val="005C4064"/>
    <w:rsid w:val="005C4A0A"/>
    <w:rsid w:val="005C54AD"/>
    <w:rsid w:val="005C57A4"/>
    <w:rsid w:val="005C58EF"/>
    <w:rsid w:val="005C5D6B"/>
    <w:rsid w:val="005C5DDB"/>
    <w:rsid w:val="005C63BA"/>
    <w:rsid w:val="005C66A3"/>
    <w:rsid w:val="005C692B"/>
    <w:rsid w:val="005C759C"/>
    <w:rsid w:val="005C7890"/>
    <w:rsid w:val="005D054F"/>
    <w:rsid w:val="005D108C"/>
    <w:rsid w:val="005D1569"/>
    <w:rsid w:val="005D239C"/>
    <w:rsid w:val="005D34C4"/>
    <w:rsid w:val="005D3D0C"/>
    <w:rsid w:val="005D406A"/>
    <w:rsid w:val="005D4911"/>
    <w:rsid w:val="005D515E"/>
    <w:rsid w:val="005D5CF0"/>
    <w:rsid w:val="005D610C"/>
    <w:rsid w:val="005D7F1A"/>
    <w:rsid w:val="005E032E"/>
    <w:rsid w:val="005E0489"/>
    <w:rsid w:val="005E06F7"/>
    <w:rsid w:val="005E12DF"/>
    <w:rsid w:val="005E1634"/>
    <w:rsid w:val="005E1BAE"/>
    <w:rsid w:val="005E20FB"/>
    <w:rsid w:val="005E2A57"/>
    <w:rsid w:val="005E2AC4"/>
    <w:rsid w:val="005E3422"/>
    <w:rsid w:val="005E3D25"/>
    <w:rsid w:val="005E4240"/>
    <w:rsid w:val="005E4651"/>
    <w:rsid w:val="005E4E14"/>
    <w:rsid w:val="005E60DE"/>
    <w:rsid w:val="005E6ABE"/>
    <w:rsid w:val="005F06EA"/>
    <w:rsid w:val="005F0FB4"/>
    <w:rsid w:val="005F173A"/>
    <w:rsid w:val="005F3B23"/>
    <w:rsid w:val="005F4310"/>
    <w:rsid w:val="005F4D22"/>
    <w:rsid w:val="005F547C"/>
    <w:rsid w:val="005F5D54"/>
    <w:rsid w:val="005F6897"/>
    <w:rsid w:val="005F69CE"/>
    <w:rsid w:val="005F6EE1"/>
    <w:rsid w:val="005F7535"/>
    <w:rsid w:val="005F7DF8"/>
    <w:rsid w:val="005F7F04"/>
    <w:rsid w:val="0060001E"/>
    <w:rsid w:val="00600A77"/>
    <w:rsid w:val="00600EE6"/>
    <w:rsid w:val="006020B8"/>
    <w:rsid w:val="00602501"/>
    <w:rsid w:val="00602F6E"/>
    <w:rsid w:val="006034E0"/>
    <w:rsid w:val="00603620"/>
    <w:rsid w:val="00603794"/>
    <w:rsid w:val="0060492E"/>
    <w:rsid w:val="00604EB3"/>
    <w:rsid w:val="00604F5A"/>
    <w:rsid w:val="00605023"/>
    <w:rsid w:val="006055A9"/>
    <w:rsid w:val="006065CA"/>
    <w:rsid w:val="00606E4E"/>
    <w:rsid w:val="00607666"/>
    <w:rsid w:val="006078BB"/>
    <w:rsid w:val="006079D8"/>
    <w:rsid w:val="00610220"/>
    <w:rsid w:val="00611416"/>
    <w:rsid w:val="00612D88"/>
    <w:rsid w:val="00612DB8"/>
    <w:rsid w:val="00613A91"/>
    <w:rsid w:val="00613BB9"/>
    <w:rsid w:val="006140D0"/>
    <w:rsid w:val="00614EF4"/>
    <w:rsid w:val="00615127"/>
    <w:rsid w:val="0061581E"/>
    <w:rsid w:val="0061624B"/>
    <w:rsid w:val="00616F7C"/>
    <w:rsid w:val="00617DC3"/>
    <w:rsid w:val="006200E0"/>
    <w:rsid w:val="00620603"/>
    <w:rsid w:val="006210B5"/>
    <w:rsid w:val="00623BAF"/>
    <w:rsid w:val="00623CA8"/>
    <w:rsid w:val="00624298"/>
    <w:rsid w:val="0062486C"/>
    <w:rsid w:val="00626673"/>
    <w:rsid w:val="00626797"/>
    <w:rsid w:val="0062722F"/>
    <w:rsid w:val="00627438"/>
    <w:rsid w:val="00627BB0"/>
    <w:rsid w:val="006306C2"/>
    <w:rsid w:val="00630DA5"/>
    <w:rsid w:val="0063102F"/>
    <w:rsid w:val="00631BBE"/>
    <w:rsid w:val="0063282A"/>
    <w:rsid w:val="006335A5"/>
    <w:rsid w:val="0063413B"/>
    <w:rsid w:val="006347E0"/>
    <w:rsid w:val="00634A30"/>
    <w:rsid w:val="00634B77"/>
    <w:rsid w:val="00635585"/>
    <w:rsid w:val="00636B2F"/>
    <w:rsid w:val="00640363"/>
    <w:rsid w:val="00640A24"/>
    <w:rsid w:val="00640F7B"/>
    <w:rsid w:val="00641537"/>
    <w:rsid w:val="00641D5C"/>
    <w:rsid w:val="00642139"/>
    <w:rsid w:val="00642495"/>
    <w:rsid w:val="0064249B"/>
    <w:rsid w:val="006425DF"/>
    <w:rsid w:val="00643476"/>
    <w:rsid w:val="00643654"/>
    <w:rsid w:val="00643B8D"/>
    <w:rsid w:val="006440C7"/>
    <w:rsid w:val="00644616"/>
    <w:rsid w:val="00644935"/>
    <w:rsid w:val="00644B43"/>
    <w:rsid w:val="0064534B"/>
    <w:rsid w:val="00645B03"/>
    <w:rsid w:val="00645BAC"/>
    <w:rsid w:val="00646765"/>
    <w:rsid w:val="00646A3E"/>
    <w:rsid w:val="00646B3E"/>
    <w:rsid w:val="0064738E"/>
    <w:rsid w:val="00647C9B"/>
    <w:rsid w:val="00650983"/>
    <w:rsid w:val="00650FED"/>
    <w:rsid w:val="00651778"/>
    <w:rsid w:val="00651E3B"/>
    <w:rsid w:val="00652BD6"/>
    <w:rsid w:val="00652D27"/>
    <w:rsid w:val="00653067"/>
    <w:rsid w:val="006536EB"/>
    <w:rsid w:val="00653D7C"/>
    <w:rsid w:val="00653D8F"/>
    <w:rsid w:val="00654146"/>
    <w:rsid w:val="0065682C"/>
    <w:rsid w:val="00656DB3"/>
    <w:rsid w:val="0065711E"/>
    <w:rsid w:val="0065729D"/>
    <w:rsid w:val="006603F1"/>
    <w:rsid w:val="00660D22"/>
    <w:rsid w:val="00660DA7"/>
    <w:rsid w:val="006617E4"/>
    <w:rsid w:val="0066192A"/>
    <w:rsid w:val="00661DC8"/>
    <w:rsid w:val="0066286B"/>
    <w:rsid w:val="00662917"/>
    <w:rsid w:val="00663B6B"/>
    <w:rsid w:val="006641A3"/>
    <w:rsid w:val="0066425C"/>
    <w:rsid w:val="00664AC5"/>
    <w:rsid w:val="00664AD7"/>
    <w:rsid w:val="00664B60"/>
    <w:rsid w:val="00665225"/>
    <w:rsid w:val="006657AA"/>
    <w:rsid w:val="00665CD1"/>
    <w:rsid w:val="006666E9"/>
    <w:rsid w:val="0066691E"/>
    <w:rsid w:val="00666D4D"/>
    <w:rsid w:val="00670000"/>
    <w:rsid w:val="006703D5"/>
    <w:rsid w:val="006709AD"/>
    <w:rsid w:val="00670F79"/>
    <w:rsid w:val="0067121E"/>
    <w:rsid w:val="006719DB"/>
    <w:rsid w:val="00671B22"/>
    <w:rsid w:val="00671E91"/>
    <w:rsid w:val="00673098"/>
    <w:rsid w:val="00673967"/>
    <w:rsid w:val="00673BF4"/>
    <w:rsid w:val="00673F7B"/>
    <w:rsid w:val="00675AEA"/>
    <w:rsid w:val="0067738F"/>
    <w:rsid w:val="00677C56"/>
    <w:rsid w:val="00681181"/>
    <w:rsid w:val="006811BA"/>
    <w:rsid w:val="006815BF"/>
    <w:rsid w:val="00681BB1"/>
    <w:rsid w:val="00682350"/>
    <w:rsid w:val="00682AAB"/>
    <w:rsid w:val="006835F5"/>
    <w:rsid w:val="006836DD"/>
    <w:rsid w:val="00685044"/>
    <w:rsid w:val="006856D7"/>
    <w:rsid w:val="00685B82"/>
    <w:rsid w:val="00685C89"/>
    <w:rsid w:val="00686E67"/>
    <w:rsid w:val="00687869"/>
    <w:rsid w:val="006905FD"/>
    <w:rsid w:val="00693E52"/>
    <w:rsid w:val="0069406E"/>
    <w:rsid w:val="006951CA"/>
    <w:rsid w:val="00695222"/>
    <w:rsid w:val="00695295"/>
    <w:rsid w:val="0069623E"/>
    <w:rsid w:val="0069648B"/>
    <w:rsid w:val="00696960"/>
    <w:rsid w:val="00697387"/>
    <w:rsid w:val="006A094E"/>
    <w:rsid w:val="006A0DA7"/>
    <w:rsid w:val="006A0F47"/>
    <w:rsid w:val="006A17A9"/>
    <w:rsid w:val="006A18D8"/>
    <w:rsid w:val="006A1CDF"/>
    <w:rsid w:val="006A32B0"/>
    <w:rsid w:val="006A5005"/>
    <w:rsid w:val="006A574B"/>
    <w:rsid w:val="006A649E"/>
    <w:rsid w:val="006A6CD7"/>
    <w:rsid w:val="006A76DB"/>
    <w:rsid w:val="006A78FA"/>
    <w:rsid w:val="006A7E69"/>
    <w:rsid w:val="006A7F43"/>
    <w:rsid w:val="006B000E"/>
    <w:rsid w:val="006B02BA"/>
    <w:rsid w:val="006B0366"/>
    <w:rsid w:val="006B1090"/>
    <w:rsid w:val="006B10A1"/>
    <w:rsid w:val="006B2049"/>
    <w:rsid w:val="006B2A7D"/>
    <w:rsid w:val="006B2B00"/>
    <w:rsid w:val="006B343A"/>
    <w:rsid w:val="006B36CA"/>
    <w:rsid w:val="006B3F74"/>
    <w:rsid w:val="006B484E"/>
    <w:rsid w:val="006B52CB"/>
    <w:rsid w:val="006B6284"/>
    <w:rsid w:val="006B71C3"/>
    <w:rsid w:val="006B7E6D"/>
    <w:rsid w:val="006C080A"/>
    <w:rsid w:val="006C11C2"/>
    <w:rsid w:val="006C2306"/>
    <w:rsid w:val="006C2454"/>
    <w:rsid w:val="006C24FB"/>
    <w:rsid w:val="006C3360"/>
    <w:rsid w:val="006C387C"/>
    <w:rsid w:val="006C4A54"/>
    <w:rsid w:val="006C4B78"/>
    <w:rsid w:val="006C4BCB"/>
    <w:rsid w:val="006C4C08"/>
    <w:rsid w:val="006C53E8"/>
    <w:rsid w:val="006C53EE"/>
    <w:rsid w:val="006C5746"/>
    <w:rsid w:val="006C64BF"/>
    <w:rsid w:val="006C64D3"/>
    <w:rsid w:val="006C64DE"/>
    <w:rsid w:val="006C6FA9"/>
    <w:rsid w:val="006D061C"/>
    <w:rsid w:val="006D0695"/>
    <w:rsid w:val="006D0DFA"/>
    <w:rsid w:val="006D1373"/>
    <w:rsid w:val="006D197F"/>
    <w:rsid w:val="006D28F8"/>
    <w:rsid w:val="006D398B"/>
    <w:rsid w:val="006D3E84"/>
    <w:rsid w:val="006D51FE"/>
    <w:rsid w:val="006D55FF"/>
    <w:rsid w:val="006D65E1"/>
    <w:rsid w:val="006D7098"/>
    <w:rsid w:val="006D71BC"/>
    <w:rsid w:val="006D7848"/>
    <w:rsid w:val="006D7B06"/>
    <w:rsid w:val="006E00D8"/>
    <w:rsid w:val="006E0D66"/>
    <w:rsid w:val="006E12C9"/>
    <w:rsid w:val="006E1E69"/>
    <w:rsid w:val="006E1EA7"/>
    <w:rsid w:val="006E212B"/>
    <w:rsid w:val="006E2C02"/>
    <w:rsid w:val="006E3000"/>
    <w:rsid w:val="006E483F"/>
    <w:rsid w:val="006E48E8"/>
    <w:rsid w:val="006E4BA0"/>
    <w:rsid w:val="006E6588"/>
    <w:rsid w:val="006E6FD8"/>
    <w:rsid w:val="006E74BB"/>
    <w:rsid w:val="006F0567"/>
    <w:rsid w:val="006F06C7"/>
    <w:rsid w:val="006F070C"/>
    <w:rsid w:val="006F0ED4"/>
    <w:rsid w:val="006F19A6"/>
    <w:rsid w:val="006F1CAD"/>
    <w:rsid w:val="006F306F"/>
    <w:rsid w:val="006F43EE"/>
    <w:rsid w:val="006F4972"/>
    <w:rsid w:val="006F4984"/>
    <w:rsid w:val="006F5B50"/>
    <w:rsid w:val="006F5C64"/>
    <w:rsid w:val="006F6A76"/>
    <w:rsid w:val="006F6A7E"/>
    <w:rsid w:val="006F6B18"/>
    <w:rsid w:val="006F6C8D"/>
    <w:rsid w:val="006F6EC0"/>
    <w:rsid w:val="006F79BD"/>
    <w:rsid w:val="006F7EFE"/>
    <w:rsid w:val="00700035"/>
    <w:rsid w:val="007000C2"/>
    <w:rsid w:val="00700154"/>
    <w:rsid w:val="00700367"/>
    <w:rsid w:val="00700705"/>
    <w:rsid w:val="007013F0"/>
    <w:rsid w:val="00701DBA"/>
    <w:rsid w:val="007037BC"/>
    <w:rsid w:val="00703FA5"/>
    <w:rsid w:val="0070438F"/>
    <w:rsid w:val="007050BC"/>
    <w:rsid w:val="00705A61"/>
    <w:rsid w:val="00705EE9"/>
    <w:rsid w:val="0070683B"/>
    <w:rsid w:val="00706917"/>
    <w:rsid w:val="00706D39"/>
    <w:rsid w:val="00706F5E"/>
    <w:rsid w:val="0070702A"/>
    <w:rsid w:val="00707352"/>
    <w:rsid w:val="007101D2"/>
    <w:rsid w:val="00710548"/>
    <w:rsid w:val="0071097A"/>
    <w:rsid w:val="00711AA7"/>
    <w:rsid w:val="00711F4E"/>
    <w:rsid w:val="00712456"/>
    <w:rsid w:val="00712B49"/>
    <w:rsid w:val="0071499D"/>
    <w:rsid w:val="00714CD2"/>
    <w:rsid w:val="00714EC1"/>
    <w:rsid w:val="007157EE"/>
    <w:rsid w:val="00715B35"/>
    <w:rsid w:val="007161DA"/>
    <w:rsid w:val="0071665C"/>
    <w:rsid w:val="00716C42"/>
    <w:rsid w:val="00716CFA"/>
    <w:rsid w:val="00717080"/>
    <w:rsid w:val="00717FDA"/>
    <w:rsid w:val="007205BD"/>
    <w:rsid w:val="0072120E"/>
    <w:rsid w:val="00721536"/>
    <w:rsid w:val="007221A2"/>
    <w:rsid w:val="00722A48"/>
    <w:rsid w:val="0072369C"/>
    <w:rsid w:val="00723F58"/>
    <w:rsid w:val="007240DF"/>
    <w:rsid w:val="00724D4F"/>
    <w:rsid w:val="00726BED"/>
    <w:rsid w:val="0072704C"/>
    <w:rsid w:val="00727451"/>
    <w:rsid w:val="00727452"/>
    <w:rsid w:val="00727E2B"/>
    <w:rsid w:val="00730050"/>
    <w:rsid w:val="00730718"/>
    <w:rsid w:val="0073075A"/>
    <w:rsid w:val="00730962"/>
    <w:rsid w:val="00730A40"/>
    <w:rsid w:val="00730B59"/>
    <w:rsid w:val="00730E48"/>
    <w:rsid w:val="0073117B"/>
    <w:rsid w:val="007323F8"/>
    <w:rsid w:val="007323FD"/>
    <w:rsid w:val="00732EEE"/>
    <w:rsid w:val="007331EA"/>
    <w:rsid w:val="00733274"/>
    <w:rsid w:val="007338C7"/>
    <w:rsid w:val="00733D3D"/>
    <w:rsid w:val="007358B9"/>
    <w:rsid w:val="00735B7D"/>
    <w:rsid w:val="007377DD"/>
    <w:rsid w:val="00740C65"/>
    <w:rsid w:val="0074102E"/>
    <w:rsid w:val="0074181F"/>
    <w:rsid w:val="00742348"/>
    <w:rsid w:val="00742E78"/>
    <w:rsid w:val="007447A0"/>
    <w:rsid w:val="007448CA"/>
    <w:rsid w:val="00744A91"/>
    <w:rsid w:val="00745213"/>
    <w:rsid w:val="007455A9"/>
    <w:rsid w:val="00745E56"/>
    <w:rsid w:val="007469C9"/>
    <w:rsid w:val="00750064"/>
    <w:rsid w:val="00750895"/>
    <w:rsid w:val="007516A3"/>
    <w:rsid w:val="007525CE"/>
    <w:rsid w:val="007537F8"/>
    <w:rsid w:val="0075395F"/>
    <w:rsid w:val="007539FF"/>
    <w:rsid w:val="00753ADF"/>
    <w:rsid w:val="00754A81"/>
    <w:rsid w:val="00755581"/>
    <w:rsid w:val="00756276"/>
    <w:rsid w:val="00756E70"/>
    <w:rsid w:val="0075714C"/>
    <w:rsid w:val="007576D7"/>
    <w:rsid w:val="00757998"/>
    <w:rsid w:val="00757E06"/>
    <w:rsid w:val="00760E16"/>
    <w:rsid w:val="00761C1B"/>
    <w:rsid w:val="007620B9"/>
    <w:rsid w:val="0076235B"/>
    <w:rsid w:val="00763236"/>
    <w:rsid w:val="007645B9"/>
    <w:rsid w:val="007647B1"/>
    <w:rsid w:val="007662A8"/>
    <w:rsid w:val="0076651F"/>
    <w:rsid w:val="007665A6"/>
    <w:rsid w:val="00766CAE"/>
    <w:rsid w:val="00767964"/>
    <w:rsid w:val="0076796A"/>
    <w:rsid w:val="00767E2C"/>
    <w:rsid w:val="00770527"/>
    <w:rsid w:val="007705A4"/>
    <w:rsid w:val="00770A28"/>
    <w:rsid w:val="00771648"/>
    <w:rsid w:val="007723DA"/>
    <w:rsid w:val="0077380E"/>
    <w:rsid w:val="00773851"/>
    <w:rsid w:val="00773903"/>
    <w:rsid w:val="0077413C"/>
    <w:rsid w:val="00774218"/>
    <w:rsid w:val="00774716"/>
    <w:rsid w:val="00774F68"/>
    <w:rsid w:val="00775830"/>
    <w:rsid w:val="00776703"/>
    <w:rsid w:val="00777D81"/>
    <w:rsid w:val="007801BB"/>
    <w:rsid w:val="00780D0F"/>
    <w:rsid w:val="0078111C"/>
    <w:rsid w:val="00781494"/>
    <w:rsid w:val="007817AE"/>
    <w:rsid w:val="00782C32"/>
    <w:rsid w:val="00783B33"/>
    <w:rsid w:val="00783FCD"/>
    <w:rsid w:val="00784841"/>
    <w:rsid w:val="0078485F"/>
    <w:rsid w:val="00784925"/>
    <w:rsid w:val="00784C30"/>
    <w:rsid w:val="00785437"/>
    <w:rsid w:val="007863E6"/>
    <w:rsid w:val="00787A68"/>
    <w:rsid w:val="007907E2"/>
    <w:rsid w:val="00790D75"/>
    <w:rsid w:val="00791E29"/>
    <w:rsid w:val="0079246D"/>
    <w:rsid w:val="007930D3"/>
    <w:rsid w:val="00793C45"/>
    <w:rsid w:val="007940B9"/>
    <w:rsid w:val="007943F2"/>
    <w:rsid w:val="00795404"/>
    <w:rsid w:val="00795448"/>
    <w:rsid w:val="0079616B"/>
    <w:rsid w:val="007962F1"/>
    <w:rsid w:val="007963F2"/>
    <w:rsid w:val="0079706D"/>
    <w:rsid w:val="00797B6D"/>
    <w:rsid w:val="00797D8C"/>
    <w:rsid w:val="007A0C97"/>
    <w:rsid w:val="007A1546"/>
    <w:rsid w:val="007A2195"/>
    <w:rsid w:val="007A3C4A"/>
    <w:rsid w:val="007A3F4D"/>
    <w:rsid w:val="007A7516"/>
    <w:rsid w:val="007A7B13"/>
    <w:rsid w:val="007A7B7E"/>
    <w:rsid w:val="007A7F71"/>
    <w:rsid w:val="007B09C8"/>
    <w:rsid w:val="007B21ED"/>
    <w:rsid w:val="007B247D"/>
    <w:rsid w:val="007B37D0"/>
    <w:rsid w:val="007B3F93"/>
    <w:rsid w:val="007B4440"/>
    <w:rsid w:val="007B4902"/>
    <w:rsid w:val="007B4F14"/>
    <w:rsid w:val="007B589F"/>
    <w:rsid w:val="007B6369"/>
    <w:rsid w:val="007B65C8"/>
    <w:rsid w:val="007B6E79"/>
    <w:rsid w:val="007B6ED4"/>
    <w:rsid w:val="007B71E1"/>
    <w:rsid w:val="007B7C2B"/>
    <w:rsid w:val="007B7E7E"/>
    <w:rsid w:val="007C061F"/>
    <w:rsid w:val="007C063B"/>
    <w:rsid w:val="007C0D53"/>
    <w:rsid w:val="007C0D94"/>
    <w:rsid w:val="007C0FA4"/>
    <w:rsid w:val="007C18E6"/>
    <w:rsid w:val="007C2D26"/>
    <w:rsid w:val="007C2EF6"/>
    <w:rsid w:val="007C535D"/>
    <w:rsid w:val="007C6921"/>
    <w:rsid w:val="007C6DC5"/>
    <w:rsid w:val="007C744C"/>
    <w:rsid w:val="007D057F"/>
    <w:rsid w:val="007D103B"/>
    <w:rsid w:val="007D14A1"/>
    <w:rsid w:val="007D14F3"/>
    <w:rsid w:val="007D16F2"/>
    <w:rsid w:val="007D1BEB"/>
    <w:rsid w:val="007D1CC0"/>
    <w:rsid w:val="007D26E1"/>
    <w:rsid w:val="007D275A"/>
    <w:rsid w:val="007D28A6"/>
    <w:rsid w:val="007D49A9"/>
    <w:rsid w:val="007D4AB1"/>
    <w:rsid w:val="007D6320"/>
    <w:rsid w:val="007D676C"/>
    <w:rsid w:val="007D6F34"/>
    <w:rsid w:val="007E09D7"/>
    <w:rsid w:val="007E1435"/>
    <w:rsid w:val="007E16B0"/>
    <w:rsid w:val="007E2827"/>
    <w:rsid w:val="007E3FCA"/>
    <w:rsid w:val="007E5817"/>
    <w:rsid w:val="007E5D6A"/>
    <w:rsid w:val="007E5DDC"/>
    <w:rsid w:val="007E6097"/>
    <w:rsid w:val="007E614A"/>
    <w:rsid w:val="007E69A5"/>
    <w:rsid w:val="007E6C05"/>
    <w:rsid w:val="007E6E7A"/>
    <w:rsid w:val="007E743E"/>
    <w:rsid w:val="007E7886"/>
    <w:rsid w:val="007E7BD8"/>
    <w:rsid w:val="007F00C4"/>
    <w:rsid w:val="007F01A8"/>
    <w:rsid w:val="007F02A4"/>
    <w:rsid w:val="007F14CF"/>
    <w:rsid w:val="007F2B56"/>
    <w:rsid w:val="007F2DC3"/>
    <w:rsid w:val="007F329D"/>
    <w:rsid w:val="007F41C3"/>
    <w:rsid w:val="007F4647"/>
    <w:rsid w:val="007F665F"/>
    <w:rsid w:val="007F6A3F"/>
    <w:rsid w:val="007F6E4E"/>
    <w:rsid w:val="007F6ECF"/>
    <w:rsid w:val="007F7797"/>
    <w:rsid w:val="007F7C0A"/>
    <w:rsid w:val="007F7F8D"/>
    <w:rsid w:val="00800214"/>
    <w:rsid w:val="00800545"/>
    <w:rsid w:val="00800868"/>
    <w:rsid w:val="008008BD"/>
    <w:rsid w:val="00800C4C"/>
    <w:rsid w:val="00800F26"/>
    <w:rsid w:val="00800F8C"/>
    <w:rsid w:val="0080172E"/>
    <w:rsid w:val="008023A5"/>
    <w:rsid w:val="00802CCA"/>
    <w:rsid w:val="00804AD1"/>
    <w:rsid w:val="00804FC6"/>
    <w:rsid w:val="00805314"/>
    <w:rsid w:val="00805BBD"/>
    <w:rsid w:val="00805E61"/>
    <w:rsid w:val="00805F94"/>
    <w:rsid w:val="0080687B"/>
    <w:rsid w:val="0080692A"/>
    <w:rsid w:val="00806C3D"/>
    <w:rsid w:val="00806C64"/>
    <w:rsid w:val="0081019C"/>
    <w:rsid w:val="0081083D"/>
    <w:rsid w:val="008116BA"/>
    <w:rsid w:val="0081280C"/>
    <w:rsid w:val="00812978"/>
    <w:rsid w:val="00813194"/>
    <w:rsid w:val="00813F5A"/>
    <w:rsid w:val="00814245"/>
    <w:rsid w:val="00814635"/>
    <w:rsid w:val="00815775"/>
    <w:rsid w:val="00815800"/>
    <w:rsid w:val="00816000"/>
    <w:rsid w:val="00820777"/>
    <w:rsid w:val="00820981"/>
    <w:rsid w:val="00820AB5"/>
    <w:rsid w:val="00820B5B"/>
    <w:rsid w:val="00820BF6"/>
    <w:rsid w:val="00822252"/>
    <w:rsid w:val="0082227A"/>
    <w:rsid w:val="00822D97"/>
    <w:rsid w:val="00823332"/>
    <w:rsid w:val="00824138"/>
    <w:rsid w:val="0082511A"/>
    <w:rsid w:val="0082572E"/>
    <w:rsid w:val="00826235"/>
    <w:rsid w:val="008262EE"/>
    <w:rsid w:val="00827486"/>
    <w:rsid w:val="00830357"/>
    <w:rsid w:val="0083260A"/>
    <w:rsid w:val="00833235"/>
    <w:rsid w:val="008332AB"/>
    <w:rsid w:val="00833881"/>
    <w:rsid w:val="008339A4"/>
    <w:rsid w:val="00833FA4"/>
    <w:rsid w:val="00834018"/>
    <w:rsid w:val="00834352"/>
    <w:rsid w:val="00834421"/>
    <w:rsid w:val="00834D82"/>
    <w:rsid w:val="0083541A"/>
    <w:rsid w:val="008356A2"/>
    <w:rsid w:val="0083615C"/>
    <w:rsid w:val="0083746E"/>
    <w:rsid w:val="0083770E"/>
    <w:rsid w:val="00837D87"/>
    <w:rsid w:val="00837F78"/>
    <w:rsid w:val="00840084"/>
    <w:rsid w:val="0084058B"/>
    <w:rsid w:val="0084108C"/>
    <w:rsid w:val="00841226"/>
    <w:rsid w:val="00841FF5"/>
    <w:rsid w:val="00842528"/>
    <w:rsid w:val="0084420F"/>
    <w:rsid w:val="00845A12"/>
    <w:rsid w:val="00845B18"/>
    <w:rsid w:val="00845BD1"/>
    <w:rsid w:val="00846E95"/>
    <w:rsid w:val="00847B97"/>
    <w:rsid w:val="00847E52"/>
    <w:rsid w:val="00850BAD"/>
    <w:rsid w:val="00850D80"/>
    <w:rsid w:val="0085134D"/>
    <w:rsid w:val="0085147D"/>
    <w:rsid w:val="00851985"/>
    <w:rsid w:val="00852C59"/>
    <w:rsid w:val="00854232"/>
    <w:rsid w:val="0085452F"/>
    <w:rsid w:val="0085574C"/>
    <w:rsid w:val="008560A6"/>
    <w:rsid w:val="008561C1"/>
    <w:rsid w:val="008566DD"/>
    <w:rsid w:val="008567CC"/>
    <w:rsid w:val="00857309"/>
    <w:rsid w:val="008600D2"/>
    <w:rsid w:val="00860850"/>
    <w:rsid w:val="008614FA"/>
    <w:rsid w:val="00861F81"/>
    <w:rsid w:val="008620D1"/>
    <w:rsid w:val="00862453"/>
    <w:rsid w:val="0086259B"/>
    <w:rsid w:val="00863144"/>
    <w:rsid w:val="00863389"/>
    <w:rsid w:val="00863791"/>
    <w:rsid w:val="00863E6E"/>
    <w:rsid w:val="00864EFE"/>
    <w:rsid w:val="008654DA"/>
    <w:rsid w:val="00865555"/>
    <w:rsid w:val="00865E50"/>
    <w:rsid w:val="00866286"/>
    <w:rsid w:val="008665B3"/>
    <w:rsid w:val="00867685"/>
    <w:rsid w:val="00870364"/>
    <w:rsid w:val="00870588"/>
    <w:rsid w:val="00871010"/>
    <w:rsid w:val="00871016"/>
    <w:rsid w:val="00871231"/>
    <w:rsid w:val="00871542"/>
    <w:rsid w:val="00871586"/>
    <w:rsid w:val="00871796"/>
    <w:rsid w:val="00871D5D"/>
    <w:rsid w:val="008724D9"/>
    <w:rsid w:val="0087289B"/>
    <w:rsid w:val="008744B0"/>
    <w:rsid w:val="00874D4A"/>
    <w:rsid w:val="00874F12"/>
    <w:rsid w:val="00875215"/>
    <w:rsid w:val="00875D5E"/>
    <w:rsid w:val="00876623"/>
    <w:rsid w:val="008771B4"/>
    <w:rsid w:val="008777A5"/>
    <w:rsid w:val="00880054"/>
    <w:rsid w:val="0088093B"/>
    <w:rsid w:val="00880B94"/>
    <w:rsid w:val="00881A28"/>
    <w:rsid w:val="00881D8E"/>
    <w:rsid w:val="0088366F"/>
    <w:rsid w:val="00883D90"/>
    <w:rsid w:val="0088447E"/>
    <w:rsid w:val="008847BE"/>
    <w:rsid w:val="0088517D"/>
    <w:rsid w:val="008851BE"/>
    <w:rsid w:val="00885B72"/>
    <w:rsid w:val="008872B7"/>
    <w:rsid w:val="00887CDB"/>
    <w:rsid w:val="00890387"/>
    <w:rsid w:val="00890786"/>
    <w:rsid w:val="00890A42"/>
    <w:rsid w:val="00890A81"/>
    <w:rsid w:val="00890BB3"/>
    <w:rsid w:val="00890EEE"/>
    <w:rsid w:val="008914B3"/>
    <w:rsid w:val="00891579"/>
    <w:rsid w:val="00891C20"/>
    <w:rsid w:val="00892BA7"/>
    <w:rsid w:val="00893CCD"/>
    <w:rsid w:val="00894471"/>
    <w:rsid w:val="0089494D"/>
    <w:rsid w:val="008954D7"/>
    <w:rsid w:val="008961CA"/>
    <w:rsid w:val="00896E4A"/>
    <w:rsid w:val="00897AEC"/>
    <w:rsid w:val="008A02C1"/>
    <w:rsid w:val="008A1835"/>
    <w:rsid w:val="008A1B20"/>
    <w:rsid w:val="008A1E85"/>
    <w:rsid w:val="008A23E0"/>
    <w:rsid w:val="008A2DE0"/>
    <w:rsid w:val="008A31C6"/>
    <w:rsid w:val="008A3E80"/>
    <w:rsid w:val="008A52FA"/>
    <w:rsid w:val="008A5398"/>
    <w:rsid w:val="008A5869"/>
    <w:rsid w:val="008A5D43"/>
    <w:rsid w:val="008A5DD3"/>
    <w:rsid w:val="008A6D83"/>
    <w:rsid w:val="008A701C"/>
    <w:rsid w:val="008A7623"/>
    <w:rsid w:val="008B00FA"/>
    <w:rsid w:val="008B0A1B"/>
    <w:rsid w:val="008B2F3B"/>
    <w:rsid w:val="008B3033"/>
    <w:rsid w:val="008B388D"/>
    <w:rsid w:val="008B3C4A"/>
    <w:rsid w:val="008B3FBE"/>
    <w:rsid w:val="008B4AA9"/>
    <w:rsid w:val="008B4B30"/>
    <w:rsid w:val="008B512B"/>
    <w:rsid w:val="008B6889"/>
    <w:rsid w:val="008B7283"/>
    <w:rsid w:val="008C1281"/>
    <w:rsid w:val="008C15F6"/>
    <w:rsid w:val="008C1D90"/>
    <w:rsid w:val="008C227B"/>
    <w:rsid w:val="008C22F9"/>
    <w:rsid w:val="008C24E1"/>
    <w:rsid w:val="008C2922"/>
    <w:rsid w:val="008C2B30"/>
    <w:rsid w:val="008C3480"/>
    <w:rsid w:val="008C34A3"/>
    <w:rsid w:val="008C3E7D"/>
    <w:rsid w:val="008C46DD"/>
    <w:rsid w:val="008C5145"/>
    <w:rsid w:val="008C78BF"/>
    <w:rsid w:val="008C7B0C"/>
    <w:rsid w:val="008C7CDA"/>
    <w:rsid w:val="008D0126"/>
    <w:rsid w:val="008D1393"/>
    <w:rsid w:val="008D1A4F"/>
    <w:rsid w:val="008D2341"/>
    <w:rsid w:val="008D280A"/>
    <w:rsid w:val="008D36C6"/>
    <w:rsid w:val="008D419A"/>
    <w:rsid w:val="008D51A3"/>
    <w:rsid w:val="008D5592"/>
    <w:rsid w:val="008D56AE"/>
    <w:rsid w:val="008D58EE"/>
    <w:rsid w:val="008D5BE0"/>
    <w:rsid w:val="008D6336"/>
    <w:rsid w:val="008D6360"/>
    <w:rsid w:val="008D6724"/>
    <w:rsid w:val="008D7D52"/>
    <w:rsid w:val="008E036E"/>
    <w:rsid w:val="008E0586"/>
    <w:rsid w:val="008E0901"/>
    <w:rsid w:val="008E140C"/>
    <w:rsid w:val="008E1830"/>
    <w:rsid w:val="008E18BD"/>
    <w:rsid w:val="008E2F46"/>
    <w:rsid w:val="008E2F79"/>
    <w:rsid w:val="008E3212"/>
    <w:rsid w:val="008E39CC"/>
    <w:rsid w:val="008E3A4D"/>
    <w:rsid w:val="008E3CAE"/>
    <w:rsid w:val="008E3F42"/>
    <w:rsid w:val="008E4275"/>
    <w:rsid w:val="008E44D1"/>
    <w:rsid w:val="008E4CEF"/>
    <w:rsid w:val="008E53FF"/>
    <w:rsid w:val="008E5D87"/>
    <w:rsid w:val="008E6417"/>
    <w:rsid w:val="008E69D9"/>
    <w:rsid w:val="008E7566"/>
    <w:rsid w:val="008E7A84"/>
    <w:rsid w:val="008F064B"/>
    <w:rsid w:val="008F1007"/>
    <w:rsid w:val="008F1DF0"/>
    <w:rsid w:val="008F3860"/>
    <w:rsid w:val="008F40F9"/>
    <w:rsid w:val="008F4452"/>
    <w:rsid w:val="008F516E"/>
    <w:rsid w:val="008F5306"/>
    <w:rsid w:val="008F6308"/>
    <w:rsid w:val="008F6658"/>
    <w:rsid w:val="00900381"/>
    <w:rsid w:val="0090074D"/>
    <w:rsid w:val="009009EB"/>
    <w:rsid w:val="00900A63"/>
    <w:rsid w:val="00900CC7"/>
    <w:rsid w:val="00901774"/>
    <w:rsid w:val="0090222F"/>
    <w:rsid w:val="00902893"/>
    <w:rsid w:val="00902D9F"/>
    <w:rsid w:val="00903176"/>
    <w:rsid w:val="0090358E"/>
    <w:rsid w:val="00904C57"/>
    <w:rsid w:val="00904C6C"/>
    <w:rsid w:val="00905016"/>
    <w:rsid w:val="0090667B"/>
    <w:rsid w:val="00907830"/>
    <w:rsid w:val="00910285"/>
    <w:rsid w:val="0091133F"/>
    <w:rsid w:val="0091189B"/>
    <w:rsid w:val="00911DE8"/>
    <w:rsid w:val="00912E1F"/>
    <w:rsid w:val="0091300F"/>
    <w:rsid w:val="009131EC"/>
    <w:rsid w:val="0091448B"/>
    <w:rsid w:val="00914C0E"/>
    <w:rsid w:val="009159C6"/>
    <w:rsid w:val="00915CAB"/>
    <w:rsid w:val="00916620"/>
    <w:rsid w:val="00916ED3"/>
    <w:rsid w:val="00916F3E"/>
    <w:rsid w:val="00917258"/>
    <w:rsid w:val="0091765E"/>
    <w:rsid w:val="00917787"/>
    <w:rsid w:val="00920112"/>
    <w:rsid w:val="009210DE"/>
    <w:rsid w:val="00921D61"/>
    <w:rsid w:val="00922742"/>
    <w:rsid w:val="00922937"/>
    <w:rsid w:val="00923569"/>
    <w:rsid w:val="00923B90"/>
    <w:rsid w:val="00923E5D"/>
    <w:rsid w:val="00925704"/>
    <w:rsid w:val="0092668D"/>
    <w:rsid w:val="009271F6"/>
    <w:rsid w:val="00927458"/>
    <w:rsid w:val="00927702"/>
    <w:rsid w:val="00927B0B"/>
    <w:rsid w:val="009301B8"/>
    <w:rsid w:val="0093157C"/>
    <w:rsid w:val="00931B25"/>
    <w:rsid w:val="00931DA1"/>
    <w:rsid w:val="009325B9"/>
    <w:rsid w:val="0093319A"/>
    <w:rsid w:val="00933397"/>
    <w:rsid w:val="009338C6"/>
    <w:rsid w:val="0093417E"/>
    <w:rsid w:val="009374FE"/>
    <w:rsid w:val="0094025C"/>
    <w:rsid w:val="00940AA9"/>
    <w:rsid w:val="0094127F"/>
    <w:rsid w:val="00941910"/>
    <w:rsid w:val="00941AFF"/>
    <w:rsid w:val="00941BD5"/>
    <w:rsid w:val="009429CF"/>
    <w:rsid w:val="00943049"/>
    <w:rsid w:val="00943B16"/>
    <w:rsid w:val="00945F48"/>
    <w:rsid w:val="0094708D"/>
    <w:rsid w:val="00947377"/>
    <w:rsid w:val="00950322"/>
    <w:rsid w:val="00951152"/>
    <w:rsid w:val="00951223"/>
    <w:rsid w:val="00951379"/>
    <w:rsid w:val="00952A36"/>
    <w:rsid w:val="00952F80"/>
    <w:rsid w:val="00954195"/>
    <w:rsid w:val="00954787"/>
    <w:rsid w:val="00954833"/>
    <w:rsid w:val="00955E76"/>
    <w:rsid w:val="00956743"/>
    <w:rsid w:val="00957183"/>
    <w:rsid w:val="00957A00"/>
    <w:rsid w:val="00957F1B"/>
    <w:rsid w:val="009613F4"/>
    <w:rsid w:val="00961AED"/>
    <w:rsid w:val="00962AB3"/>
    <w:rsid w:val="00963552"/>
    <w:rsid w:val="0096360B"/>
    <w:rsid w:val="00965BE4"/>
    <w:rsid w:val="009664DC"/>
    <w:rsid w:val="00967719"/>
    <w:rsid w:val="00967914"/>
    <w:rsid w:val="00967AB4"/>
    <w:rsid w:val="00967E39"/>
    <w:rsid w:val="0097060F"/>
    <w:rsid w:val="00970EC1"/>
    <w:rsid w:val="009717A5"/>
    <w:rsid w:val="00971DCC"/>
    <w:rsid w:val="0097245C"/>
    <w:rsid w:val="0097328E"/>
    <w:rsid w:val="00974069"/>
    <w:rsid w:val="0097471F"/>
    <w:rsid w:val="009747AB"/>
    <w:rsid w:val="00974E0D"/>
    <w:rsid w:val="00975386"/>
    <w:rsid w:val="009757EA"/>
    <w:rsid w:val="00975AB3"/>
    <w:rsid w:val="00975C19"/>
    <w:rsid w:val="009774AA"/>
    <w:rsid w:val="00980025"/>
    <w:rsid w:val="009800C2"/>
    <w:rsid w:val="00980F5A"/>
    <w:rsid w:val="009810E5"/>
    <w:rsid w:val="00981552"/>
    <w:rsid w:val="0098198C"/>
    <w:rsid w:val="009822F6"/>
    <w:rsid w:val="00982C25"/>
    <w:rsid w:val="009831DF"/>
    <w:rsid w:val="009838E4"/>
    <w:rsid w:val="009843F4"/>
    <w:rsid w:val="009854C9"/>
    <w:rsid w:val="0098578F"/>
    <w:rsid w:val="0098588D"/>
    <w:rsid w:val="009858BC"/>
    <w:rsid w:val="00985990"/>
    <w:rsid w:val="009861EF"/>
    <w:rsid w:val="009863F7"/>
    <w:rsid w:val="009868BB"/>
    <w:rsid w:val="009869DD"/>
    <w:rsid w:val="00987A62"/>
    <w:rsid w:val="00987F3C"/>
    <w:rsid w:val="009905DB"/>
    <w:rsid w:val="00990698"/>
    <w:rsid w:val="00990732"/>
    <w:rsid w:val="00991585"/>
    <w:rsid w:val="00992115"/>
    <w:rsid w:val="0099222C"/>
    <w:rsid w:val="00993A3D"/>
    <w:rsid w:val="00993CD8"/>
    <w:rsid w:val="00993D8E"/>
    <w:rsid w:val="009955D3"/>
    <w:rsid w:val="00995A13"/>
    <w:rsid w:val="00995D90"/>
    <w:rsid w:val="00996973"/>
    <w:rsid w:val="00996C05"/>
    <w:rsid w:val="009975D5"/>
    <w:rsid w:val="009975FF"/>
    <w:rsid w:val="00997759"/>
    <w:rsid w:val="009A04F1"/>
    <w:rsid w:val="009A078C"/>
    <w:rsid w:val="009A1D8A"/>
    <w:rsid w:val="009A1E39"/>
    <w:rsid w:val="009A1FAC"/>
    <w:rsid w:val="009A2108"/>
    <w:rsid w:val="009A250C"/>
    <w:rsid w:val="009A3AE2"/>
    <w:rsid w:val="009A3FBF"/>
    <w:rsid w:val="009A4913"/>
    <w:rsid w:val="009A4A18"/>
    <w:rsid w:val="009A52C4"/>
    <w:rsid w:val="009A5750"/>
    <w:rsid w:val="009A57E9"/>
    <w:rsid w:val="009A5E7D"/>
    <w:rsid w:val="009A660E"/>
    <w:rsid w:val="009A7669"/>
    <w:rsid w:val="009B01B0"/>
    <w:rsid w:val="009B0CE4"/>
    <w:rsid w:val="009B2428"/>
    <w:rsid w:val="009B2868"/>
    <w:rsid w:val="009B3031"/>
    <w:rsid w:val="009B3094"/>
    <w:rsid w:val="009B4D49"/>
    <w:rsid w:val="009B5173"/>
    <w:rsid w:val="009B5A84"/>
    <w:rsid w:val="009B60BF"/>
    <w:rsid w:val="009B634F"/>
    <w:rsid w:val="009B68BC"/>
    <w:rsid w:val="009C042A"/>
    <w:rsid w:val="009C087E"/>
    <w:rsid w:val="009C10A6"/>
    <w:rsid w:val="009C203B"/>
    <w:rsid w:val="009C24C9"/>
    <w:rsid w:val="009C2611"/>
    <w:rsid w:val="009C3058"/>
    <w:rsid w:val="009C353A"/>
    <w:rsid w:val="009C3886"/>
    <w:rsid w:val="009C3B17"/>
    <w:rsid w:val="009C3E5C"/>
    <w:rsid w:val="009C419E"/>
    <w:rsid w:val="009C5059"/>
    <w:rsid w:val="009C51D2"/>
    <w:rsid w:val="009C5C33"/>
    <w:rsid w:val="009C6698"/>
    <w:rsid w:val="009C79A4"/>
    <w:rsid w:val="009D06A4"/>
    <w:rsid w:val="009D1FB0"/>
    <w:rsid w:val="009D232B"/>
    <w:rsid w:val="009D2895"/>
    <w:rsid w:val="009D2CCA"/>
    <w:rsid w:val="009D42FF"/>
    <w:rsid w:val="009D47A0"/>
    <w:rsid w:val="009D4F0E"/>
    <w:rsid w:val="009D55D3"/>
    <w:rsid w:val="009D566A"/>
    <w:rsid w:val="009D7372"/>
    <w:rsid w:val="009E089E"/>
    <w:rsid w:val="009E0B32"/>
    <w:rsid w:val="009E0CDA"/>
    <w:rsid w:val="009E0E45"/>
    <w:rsid w:val="009E1F09"/>
    <w:rsid w:val="009E345E"/>
    <w:rsid w:val="009E39AA"/>
    <w:rsid w:val="009E3E54"/>
    <w:rsid w:val="009E4E78"/>
    <w:rsid w:val="009E5E6F"/>
    <w:rsid w:val="009E5FF0"/>
    <w:rsid w:val="009E614B"/>
    <w:rsid w:val="009E69BF"/>
    <w:rsid w:val="009E7AF5"/>
    <w:rsid w:val="009E7C0A"/>
    <w:rsid w:val="009E7DF3"/>
    <w:rsid w:val="009F021B"/>
    <w:rsid w:val="009F054E"/>
    <w:rsid w:val="009F191B"/>
    <w:rsid w:val="009F1FB2"/>
    <w:rsid w:val="009F2AC9"/>
    <w:rsid w:val="009F328A"/>
    <w:rsid w:val="009F33F5"/>
    <w:rsid w:val="009F349D"/>
    <w:rsid w:val="009F4DD6"/>
    <w:rsid w:val="009F530C"/>
    <w:rsid w:val="009F5488"/>
    <w:rsid w:val="009F5A08"/>
    <w:rsid w:val="009F5C17"/>
    <w:rsid w:val="009F601A"/>
    <w:rsid w:val="009F7E15"/>
    <w:rsid w:val="009F7FDA"/>
    <w:rsid w:val="00A00015"/>
    <w:rsid w:val="00A0015B"/>
    <w:rsid w:val="00A0136B"/>
    <w:rsid w:val="00A021D6"/>
    <w:rsid w:val="00A0248F"/>
    <w:rsid w:val="00A02623"/>
    <w:rsid w:val="00A02EA4"/>
    <w:rsid w:val="00A03C94"/>
    <w:rsid w:val="00A03F19"/>
    <w:rsid w:val="00A03F6E"/>
    <w:rsid w:val="00A04924"/>
    <w:rsid w:val="00A04AFE"/>
    <w:rsid w:val="00A04E2D"/>
    <w:rsid w:val="00A04ECC"/>
    <w:rsid w:val="00A05C96"/>
    <w:rsid w:val="00A0614F"/>
    <w:rsid w:val="00A065AB"/>
    <w:rsid w:val="00A0724C"/>
    <w:rsid w:val="00A07659"/>
    <w:rsid w:val="00A10520"/>
    <w:rsid w:val="00A1160C"/>
    <w:rsid w:val="00A11A8C"/>
    <w:rsid w:val="00A1235C"/>
    <w:rsid w:val="00A131A7"/>
    <w:rsid w:val="00A13221"/>
    <w:rsid w:val="00A13245"/>
    <w:rsid w:val="00A1339B"/>
    <w:rsid w:val="00A13FC7"/>
    <w:rsid w:val="00A14003"/>
    <w:rsid w:val="00A14641"/>
    <w:rsid w:val="00A160A9"/>
    <w:rsid w:val="00A1636D"/>
    <w:rsid w:val="00A1646A"/>
    <w:rsid w:val="00A165A2"/>
    <w:rsid w:val="00A16C0B"/>
    <w:rsid w:val="00A17009"/>
    <w:rsid w:val="00A17AAF"/>
    <w:rsid w:val="00A17B5C"/>
    <w:rsid w:val="00A17C2B"/>
    <w:rsid w:val="00A201B5"/>
    <w:rsid w:val="00A21CB5"/>
    <w:rsid w:val="00A21EB4"/>
    <w:rsid w:val="00A226F1"/>
    <w:rsid w:val="00A22DAE"/>
    <w:rsid w:val="00A2314A"/>
    <w:rsid w:val="00A23439"/>
    <w:rsid w:val="00A2348A"/>
    <w:rsid w:val="00A23BB1"/>
    <w:rsid w:val="00A24981"/>
    <w:rsid w:val="00A24B07"/>
    <w:rsid w:val="00A24B4B"/>
    <w:rsid w:val="00A24C0B"/>
    <w:rsid w:val="00A25897"/>
    <w:rsid w:val="00A27333"/>
    <w:rsid w:val="00A27547"/>
    <w:rsid w:val="00A27A8E"/>
    <w:rsid w:val="00A27F31"/>
    <w:rsid w:val="00A27F63"/>
    <w:rsid w:val="00A3008E"/>
    <w:rsid w:val="00A304ED"/>
    <w:rsid w:val="00A30F1B"/>
    <w:rsid w:val="00A31DDA"/>
    <w:rsid w:val="00A3242F"/>
    <w:rsid w:val="00A32BDD"/>
    <w:rsid w:val="00A3360D"/>
    <w:rsid w:val="00A33F44"/>
    <w:rsid w:val="00A344B8"/>
    <w:rsid w:val="00A3470F"/>
    <w:rsid w:val="00A348B5"/>
    <w:rsid w:val="00A34918"/>
    <w:rsid w:val="00A34FE4"/>
    <w:rsid w:val="00A3546C"/>
    <w:rsid w:val="00A36204"/>
    <w:rsid w:val="00A367EC"/>
    <w:rsid w:val="00A36D73"/>
    <w:rsid w:val="00A36E52"/>
    <w:rsid w:val="00A40119"/>
    <w:rsid w:val="00A40A47"/>
    <w:rsid w:val="00A410A1"/>
    <w:rsid w:val="00A4182A"/>
    <w:rsid w:val="00A41BA8"/>
    <w:rsid w:val="00A42BEC"/>
    <w:rsid w:val="00A433C0"/>
    <w:rsid w:val="00A437FE"/>
    <w:rsid w:val="00A43EED"/>
    <w:rsid w:val="00A44A91"/>
    <w:rsid w:val="00A457DA"/>
    <w:rsid w:val="00A45C61"/>
    <w:rsid w:val="00A462C2"/>
    <w:rsid w:val="00A477E7"/>
    <w:rsid w:val="00A47935"/>
    <w:rsid w:val="00A50AA5"/>
    <w:rsid w:val="00A50C87"/>
    <w:rsid w:val="00A5134E"/>
    <w:rsid w:val="00A53B5B"/>
    <w:rsid w:val="00A53B67"/>
    <w:rsid w:val="00A54362"/>
    <w:rsid w:val="00A544AF"/>
    <w:rsid w:val="00A54ADD"/>
    <w:rsid w:val="00A55897"/>
    <w:rsid w:val="00A55C9B"/>
    <w:rsid w:val="00A5661C"/>
    <w:rsid w:val="00A56BCA"/>
    <w:rsid w:val="00A613EC"/>
    <w:rsid w:val="00A61B0E"/>
    <w:rsid w:val="00A61C89"/>
    <w:rsid w:val="00A6249A"/>
    <w:rsid w:val="00A62586"/>
    <w:rsid w:val="00A62DB3"/>
    <w:rsid w:val="00A6316A"/>
    <w:rsid w:val="00A64926"/>
    <w:rsid w:val="00A64932"/>
    <w:rsid w:val="00A65591"/>
    <w:rsid w:val="00A65842"/>
    <w:rsid w:val="00A65AB9"/>
    <w:rsid w:val="00A65EA0"/>
    <w:rsid w:val="00A66574"/>
    <w:rsid w:val="00A66794"/>
    <w:rsid w:val="00A66C88"/>
    <w:rsid w:val="00A670C1"/>
    <w:rsid w:val="00A677E7"/>
    <w:rsid w:val="00A67A8F"/>
    <w:rsid w:val="00A67D12"/>
    <w:rsid w:val="00A67FD2"/>
    <w:rsid w:val="00A70610"/>
    <w:rsid w:val="00A70FF2"/>
    <w:rsid w:val="00A71662"/>
    <w:rsid w:val="00A72023"/>
    <w:rsid w:val="00A73E23"/>
    <w:rsid w:val="00A746BB"/>
    <w:rsid w:val="00A74B32"/>
    <w:rsid w:val="00A75582"/>
    <w:rsid w:val="00A770DB"/>
    <w:rsid w:val="00A771A5"/>
    <w:rsid w:val="00A77263"/>
    <w:rsid w:val="00A77355"/>
    <w:rsid w:val="00A77A82"/>
    <w:rsid w:val="00A80412"/>
    <w:rsid w:val="00A804D3"/>
    <w:rsid w:val="00A814A1"/>
    <w:rsid w:val="00A8166E"/>
    <w:rsid w:val="00A818AF"/>
    <w:rsid w:val="00A81E35"/>
    <w:rsid w:val="00A820AE"/>
    <w:rsid w:val="00A83144"/>
    <w:rsid w:val="00A85731"/>
    <w:rsid w:val="00A86156"/>
    <w:rsid w:val="00A861CF"/>
    <w:rsid w:val="00A8642C"/>
    <w:rsid w:val="00A86A4C"/>
    <w:rsid w:val="00A87E27"/>
    <w:rsid w:val="00A901AD"/>
    <w:rsid w:val="00A90CD0"/>
    <w:rsid w:val="00A924CE"/>
    <w:rsid w:val="00A92868"/>
    <w:rsid w:val="00A93361"/>
    <w:rsid w:val="00A94584"/>
    <w:rsid w:val="00A95807"/>
    <w:rsid w:val="00A95E7E"/>
    <w:rsid w:val="00A9622E"/>
    <w:rsid w:val="00A96310"/>
    <w:rsid w:val="00A9697E"/>
    <w:rsid w:val="00A96D54"/>
    <w:rsid w:val="00A97C0E"/>
    <w:rsid w:val="00A97F3C"/>
    <w:rsid w:val="00AA0AEC"/>
    <w:rsid w:val="00AA0B76"/>
    <w:rsid w:val="00AA0F1F"/>
    <w:rsid w:val="00AA0FAC"/>
    <w:rsid w:val="00AA1139"/>
    <w:rsid w:val="00AA130C"/>
    <w:rsid w:val="00AA13C4"/>
    <w:rsid w:val="00AA24F2"/>
    <w:rsid w:val="00AA3768"/>
    <w:rsid w:val="00AA409B"/>
    <w:rsid w:val="00AA4612"/>
    <w:rsid w:val="00AA492F"/>
    <w:rsid w:val="00AA5CA0"/>
    <w:rsid w:val="00AA6597"/>
    <w:rsid w:val="00AA6E6A"/>
    <w:rsid w:val="00AA73D8"/>
    <w:rsid w:val="00AB12E8"/>
    <w:rsid w:val="00AB12F5"/>
    <w:rsid w:val="00AB1D01"/>
    <w:rsid w:val="00AB2D6D"/>
    <w:rsid w:val="00AB2FC1"/>
    <w:rsid w:val="00AB4493"/>
    <w:rsid w:val="00AB514B"/>
    <w:rsid w:val="00AB60AB"/>
    <w:rsid w:val="00AB62C3"/>
    <w:rsid w:val="00AB7129"/>
    <w:rsid w:val="00AC0BB6"/>
    <w:rsid w:val="00AC165C"/>
    <w:rsid w:val="00AC16D5"/>
    <w:rsid w:val="00AC1B38"/>
    <w:rsid w:val="00AC292A"/>
    <w:rsid w:val="00AC4956"/>
    <w:rsid w:val="00AC4F35"/>
    <w:rsid w:val="00AC5139"/>
    <w:rsid w:val="00AC5806"/>
    <w:rsid w:val="00AC5EB3"/>
    <w:rsid w:val="00AC711C"/>
    <w:rsid w:val="00AC765A"/>
    <w:rsid w:val="00AC7A60"/>
    <w:rsid w:val="00AD071C"/>
    <w:rsid w:val="00AD0D3E"/>
    <w:rsid w:val="00AD0F1E"/>
    <w:rsid w:val="00AD1ABF"/>
    <w:rsid w:val="00AD1E2D"/>
    <w:rsid w:val="00AD258A"/>
    <w:rsid w:val="00AD2C1C"/>
    <w:rsid w:val="00AD2EB4"/>
    <w:rsid w:val="00AD3679"/>
    <w:rsid w:val="00AD45D3"/>
    <w:rsid w:val="00AD4B1C"/>
    <w:rsid w:val="00AD5258"/>
    <w:rsid w:val="00AD52E2"/>
    <w:rsid w:val="00AD5777"/>
    <w:rsid w:val="00AD5EAC"/>
    <w:rsid w:val="00AD6092"/>
    <w:rsid w:val="00AD6186"/>
    <w:rsid w:val="00AD62F1"/>
    <w:rsid w:val="00AD728D"/>
    <w:rsid w:val="00AD7FDA"/>
    <w:rsid w:val="00AE02A2"/>
    <w:rsid w:val="00AE09AE"/>
    <w:rsid w:val="00AE0A9E"/>
    <w:rsid w:val="00AE0EDD"/>
    <w:rsid w:val="00AE0F73"/>
    <w:rsid w:val="00AE164D"/>
    <w:rsid w:val="00AE20E8"/>
    <w:rsid w:val="00AE2106"/>
    <w:rsid w:val="00AE379A"/>
    <w:rsid w:val="00AE39BE"/>
    <w:rsid w:val="00AE42B3"/>
    <w:rsid w:val="00AE45E5"/>
    <w:rsid w:val="00AE4654"/>
    <w:rsid w:val="00AE4731"/>
    <w:rsid w:val="00AE5323"/>
    <w:rsid w:val="00AE56B7"/>
    <w:rsid w:val="00AE5CE0"/>
    <w:rsid w:val="00AE5E9E"/>
    <w:rsid w:val="00AE5EA2"/>
    <w:rsid w:val="00AE6401"/>
    <w:rsid w:val="00AE74B8"/>
    <w:rsid w:val="00AE7F64"/>
    <w:rsid w:val="00AF05E3"/>
    <w:rsid w:val="00AF0C3B"/>
    <w:rsid w:val="00AF110C"/>
    <w:rsid w:val="00AF2F7C"/>
    <w:rsid w:val="00AF313C"/>
    <w:rsid w:val="00AF353D"/>
    <w:rsid w:val="00AF39C1"/>
    <w:rsid w:val="00AF403B"/>
    <w:rsid w:val="00AF425B"/>
    <w:rsid w:val="00AF4DA2"/>
    <w:rsid w:val="00AF60F8"/>
    <w:rsid w:val="00AF67A6"/>
    <w:rsid w:val="00AF7081"/>
    <w:rsid w:val="00B00182"/>
    <w:rsid w:val="00B00313"/>
    <w:rsid w:val="00B00399"/>
    <w:rsid w:val="00B0186A"/>
    <w:rsid w:val="00B030AF"/>
    <w:rsid w:val="00B0334A"/>
    <w:rsid w:val="00B03982"/>
    <w:rsid w:val="00B03E38"/>
    <w:rsid w:val="00B03F15"/>
    <w:rsid w:val="00B03F93"/>
    <w:rsid w:val="00B04486"/>
    <w:rsid w:val="00B04896"/>
    <w:rsid w:val="00B048BD"/>
    <w:rsid w:val="00B059B7"/>
    <w:rsid w:val="00B0700A"/>
    <w:rsid w:val="00B07179"/>
    <w:rsid w:val="00B072B2"/>
    <w:rsid w:val="00B100B6"/>
    <w:rsid w:val="00B11E9D"/>
    <w:rsid w:val="00B12354"/>
    <w:rsid w:val="00B12549"/>
    <w:rsid w:val="00B12EB7"/>
    <w:rsid w:val="00B141E7"/>
    <w:rsid w:val="00B1430A"/>
    <w:rsid w:val="00B148C8"/>
    <w:rsid w:val="00B154AD"/>
    <w:rsid w:val="00B1590F"/>
    <w:rsid w:val="00B16225"/>
    <w:rsid w:val="00B162DD"/>
    <w:rsid w:val="00B17A0A"/>
    <w:rsid w:val="00B17B4E"/>
    <w:rsid w:val="00B21120"/>
    <w:rsid w:val="00B21201"/>
    <w:rsid w:val="00B21DEC"/>
    <w:rsid w:val="00B220BA"/>
    <w:rsid w:val="00B23818"/>
    <w:rsid w:val="00B24826"/>
    <w:rsid w:val="00B25D40"/>
    <w:rsid w:val="00B25E2D"/>
    <w:rsid w:val="00B25FFC"/>
    <w:rsid w:val="00B26460"/>
    <w:rsid w:val="00B268C9"/>
    <w:rsid w:val="00B2740E"/>
    <w:rsid w:val="00B30A7B"/>
    <w:rsid w:val="00B3106F"/>
    <w:rsid w:val="00B322AF"/>
    <w:rsid w:val="00B34214"/>
    <w:rsid w:val="00B34586"/>
    <w:rsid w:val="00B348E5"/>
    <w:rsid w:val="00B35616"/>
    <w:rsid w:val="00B35ED4"/>
    <w:rsid w:val="00B36A85"/>
    <w:rsid w:val="00B37577"/>
    <w:rsid w:val="00B375D9"/>
    <w:rsid w:val="00B4140A"/>
    <w:rsid w:val="00B418B7"/>
    <w:rsid w:val="00B42310"/>
    <w:rsid w:val="00B425CA"/>
    <w:rsid w:val="00B42830"/>
    <w:rsid w:val="00B4289B"/>
    <w:rsid w:val="00B43541"/>
    <w:rsid w:val="00B44E75"/>
    <w:rsid w:val="00B44E83"/>
    <w:rsid w:val="00B458BD"/>
    <w:rsid w:val="00B46854"/>
    <w:rsid w:val="00B468DA"/>
    <w:rsid w:val="00B468EB"/>
    <w:rsid w:val="00B46BFF"/>
    <w:rsid w:val="00B4781B"/>
    <w:rsid w:val="00B47AD5"/>
    <w:rsid w:val="00B5043F"/>
    <w:rsid w:val="00B5081E"/>
    <w:rsid w:val="00B5148A"/>
    <w:rsid w:val="00B51E17"/>
    <w:rsid w:val="00B52B17"/>
    <w:rsid w:val="00B53206"/>
    <w:rsid w:val="00B5360F"/>
    <w:rsid w:val="00B536EF"/>
    <w:rsid w:val="00B53DF4"/>
    <w:rsid w:val="00B544E3"/>
    <w:rsid w:val="00B55502"/>
    <w:rsid w:val="00B55558"/>
    <w:rsid w:val="00B55755"/>
    <w:rsid w:val="00B55FA1"/>
    <w:rsid w:val="00B56E0A"/>
    <w:rsid w:val="00B57193"/>
    <w:rsid w:val="00B57618"/>
    <w:rsid w:val="00B600EA"/>
    <w:rsid w:val="00B6118E"/>
    <w:rsid w:val="00B61A10"/>
    <w:rsid w:val="00B62ACD"/>
    <w:rsid w:val="00B62DA6"/>
    <w:rsid w:val="00B63304"/>
    <w:rsid w:val="00B63470"/>
    <w:rsid w:val="00B649B7"/>
    <w:rsid w:val="00B65580"/>
    <w:rsid w:val="00B66528"/>
    <w:rsid w:val="00B667D9"/>
    <w:rsid w:val="00B67212"/>
    <w:rsid w:val="00B67361"/>
    <w:rsid w:val="00B675D7"/>
    <w:rsid w:val="00B6784F"/>
    <w:rsid w:val="00B67D7B"/>
    <w:rsid w:val="00B708CE"/>
    <w:rsid w:val="00B70911"/>
    <w:rsid w:val="00B71937"/>
    <w:rsid w:val="00B72087"/>
    <w:rsid w:val="00B727FA"/>
    <w:rsid w:val="00B72CB1"/>
    <w:rsid w:val="00B73701"/>
    <w:rsid w:val="00B737B9"/>
    <w:rsid w:val="00B743A3"/>
    <w:rsid w:val="00B74B84"/>
    <w:rsid w:val="00B76B38"/>
    <w:rsid w:val="00B76C13"/>
    <w:rsid w:val="00B76C65"/>
    <w:rsid w:val="00B77D53"/>
    <w:rsid w:val="00B80420"/>
    <w:rsid w:val="00B8062F"/>
    <w:rsid w:val="00B80B80"/>
    <w:rsid w:val="00B817E2"/>
    <w:rsid w:val="00B826F7"/>
    <w:rsid w:val="00B8325A"/>
    <w:rsid w:val="00B83B8D"/>
    <w:rsid w:val="00B841B1"/>
    <w:rsid w:val="00B841F6"/>
    <w:rsid w:val="00B84E44"/>
    <w:rsid w:val="00B8520E"/>
    <w:rsid w:val="00B85E62"/>
    <w:rsid w:val="00B85E6E"/>
    <w:rsid w:val="00B86099"/>
    <w:rsid w:val="00B86A08"/>
    <w:rsid w:val="00B86F30"/>
    <w:rsid w:val="00B87039"/>
    <w:rsid w:val="00B87633"/>
    <w:rsid w:val="00B87BB7"/>
    <w:rsid w:val="00B87C0B"/>
    <w:rsid w:val="00B87C65"/>
    <w:rsid w:val="00B87C76"/>
    <w:rsid w:val="00B9071F"/>
    <w:rsid w:val="00B90BE2"/>
    <w:rsid w:val="00B91A54"/>
    <w:rsid w:val="00B91BE7"/>
    <w:rsid w:val="00B92A02"/>
    <w:rsid w:val="00B92C45"/>
    <w:rsid w:val="00B92CDB"/>
    <w:rsid w:val="00B9438F"/>
    <w:rsid w:val="00B9547C"/>
    <w:rsid w:val="00B95595"/>
    <w:rsid w:val="00B97B94"/>
    <w:rsid w:val="00B97D28"/>
    <w:rsid w:val="00BA07D1"/>
    <w:rsid w:val="00BA13DA"/>
    <w:rsid w:val="00BA15D0"/>
    <w:rsid w:val="00BA1AB4"/>
    <w:rsid w:val="00BA2B14"/>
    <w:rsid w:val="00BA2B61"/>
    <w:rsid w:val="00BA324B"/>
    <w:rsid w:val="00BA5397"/>
    <w:rsid w:val="00BA5684"/>
    <w:rsid w:val="00BA6F12"/>
    <w:rsid w:val="00BA76D6"/>
    <w:rsid w:val="00BA7A83"/>
    <w:rsid w:val="00BB0F09"/>
    <w:rsid w:val="00BB184A"/>
    <w:rsid w:val="00BB225A"/>
    <w:rsid w:val="00BB2947"/>
    <w:rsid w:val="00BB298B"/>
    <w:rsid w:val="00BB2ECC"/>
    <w:rsid w:val="00BB3032"/>
    <w:rsid w:val="00BB349B"/>
    <w:rsid w:val="00BB366A"/>
    <w:rsid w:val="00BB3786"/>
    <w:rsid w:val="00BB3CE5"/>
    <w:rsid w:val="00BB4474"/>
    <w:rsid w:val="00BB4BF0"/>
    <w:rsid w:val="00BB6420"/>
    <w:rsid w:val="00BB6B5F"/>
    <w:rsid w:val="00BB6F0D"/>
    <w:rsid w:val="00BB77ED"/>
    <w:rsid w:val="00BB7A58"/>
    <w:rsid w:val="00BC045F"/>
    <w:rsid w:val="00BC0F32"/>
    <w:rsid w:val="00BC1A6C"/>
    <w:rsid w:val="00BC2C77"/>
    <w:rsid w:val="00BC2F71"/>
    <w:rsid w:val="00BC3443"/>
    <w:rsid w:val="00BC3699"/>
    <w:rsid w:val="00BC3AFD"/>
    <w:rsid w:val="00BC465E"/>
    <w:rsid w:val="00BC476A"/>
    <w:rsid w:val="00BC6081"/>
    <w:rsid w:val="00BC6D47"/>
    <w:rsid w:val="00BC7575"/>
    <w:rsid w:val="00BD0454"/>
    <w:rsid w:val="00BD1049"/>
    <w:rsid w:val="00BD1160"/>
    <w:rsid w:val="00BD11B0"/>
    <w:rsid w:val="00BD15D5"/>
    <w:rsid w:val="00BD167A"/>
    <w:rsid w:val="00BD170E"/>
    <w:rsid w:val="00BD2099"/>
    <w:rsid w:val="00BD4318"/>
    <w:rsid w:val="00BD480D"/>
    <w:rsid w:val="00BD4AFB"/>
    <w:rsid w:val="00BD4DD3"/>
    <w:rsid w:val="00BD4FEF"/>
    <w:rsid w:val="00BD5043"/>
    <w:rsid w:val="00BD5371"/>
    <w:rsid w:val="00BD67C3"/>
    <w:rsid w:val="00BD6D5A"/>
    <w:rsid w:val="00BD7010"/>
    <w:rsid w:val="00BD7C51"/>
    <w:rsid w:val="00BD7D22"/>
    <w:rsid w:val="00BE0013"/>
    <w:rsid w:val="00BE04EA"/>
    <w:rsid w:val="00BE16AC"/>
    <w:rsid w:val="00BE1847"/>
    <w:rsid w:val="00BE1B6E"/>
    <w:rsid w:val="00BE2CAF"/>
    <w:rsid w:val="00BE2EB4"/>
    <w:rsid w:val="00BE3CCC"/>
    <w:rsid w:val="00BE4930"/>
    <w:rsid w:val="00BE5937"/>
    <w:rsid w:val="00BE63F1"/>
    <w:rsid w:val="00BE6A76"/>
    <w:rsid w:val="00BE71C4"/>
    <w:rsid w:val="00BF0105"/>
    <w:rsid w:val="00BF15BE"/>
    <w:rsid w:val="00BF388D"/>
    <w:rsid w:val="00BF3901"/>
    <w:rsid w:val="00BF4077"/>
    <w:rsid w:val="00BF481B"/>
    <w:rsid w:val="00BF4E78"/>
    <w:rsid w:val="00BF52E4"/>
    <w:rsid w:val="00BF58C8"/>
    <w:rsid w:val="00BF6712"/>
    <w:rsid w:val="00BF679A"/>
    <w:rsid w:val="00BF6DAB"/>
    <w:rsid w:val="00BF6E2B"/>
    <w:rsid w:val="00C006F8"/>
    <w:rsid w:val="00C00B3B"/>
    <w:rsid w:val="00C01087"/>
    <w:rsid w:val="00C0113A"/>
    <w:rsid w:val="00C016F9"/>
    <w:rsid w:val="00C025EA"/>
    <w:rsid w:val="00C027EB"/>
    <w:rsid w:val="00C02F9A"/>
    <w:rsid w:val="00C03A51"/>
    <w:rsid w:val="00C048E9"/>
    <w:rsid w:val="00C04CF2"/>
    <w:rsid w:val="00C05BA3"/>
    <w:rsid w:val="00C070AC"/>
    <w:rsid w:val="00C07558"/>
    <w:rsid w:val="00C079CE"/>
    <w:rsid w:val="00C10D87"/>
    <w:rsid w:val="00C10FA4"/>
    <w:rsid w:val="00C11514"/>
    <w:rsid w:val="00C1163F"/>
    <w:rsid w:val="00C11808"/>
    <w:rsid w:val="00C11FFA"/>
    <w:rsid w:val="00C1249B"/>
    <w:rsid w:val="00C12AFB"/>
    <w:rsid w:val="00C13B85"/>
    <w:rsid w:val="00C14CEC"/>
    <w:rsid w:val="00C15310"/>
    <w:rsid w:val="00C16DAE"/>
    <w:rsid w:val="00C16DC9"/>
    <w:rsid w:val="00C17277"/>
    <w:rsid w:val="00C17721"/>
    <w:rsid w:val="00C177D8"/>
    <w:rsid w:val="00C17CBC"/>
    <w:rsid w:val="00C208CA"/>
    <w:rsid w:val="00C20A9E"/>
    <w:rsid w:val="00C215F8"/>
    <w:rsid w:val="00C22AC4"/>
    <w:rsid w:val="00C230D4"/>
    <w:rsid w:val="00C23425"/>
    <w:rsid w:val="00C23811"/>
    <w:rsid w:val="00C2425C"/>
    <w:rsid w:val="00C24E3F"/>
    <w:rsid w:val="00C2523B"/>
    <w:rsid w:val="00C25469"/>
    <w:rsid w:val="00C25E1F"/>
    <w:rsid w:val="00C2709F"/>
    <w:rsid w:val="00C2759A"/>
    <w:rsid w:val="00C2790B"/>
    <w:rsid w:val="00C31927"/>
    <w:rsid w:val="00C319C0"/>
    <w:rsid w:val="00C32848"/>
    <w:rsid w:val="00C32CB0"/>
    <w:rsid w:val="00C33145"/>
    <w:rsid w:val="00C3350D"/>
    <w:rsid w:val="00C34838"/>
    <w:rsid w:val="00C3536D"/>
    <w:rsid w:val="00C3569A"/>
    <w:rsid w:val="00C35CA1"/>
    <w:rsid w:val="00C36AE8"/>
    <w:rsid w:val="00C36FB4"/>
    <w:rsid w:val="00C37EDB"/>
    <w:rsid w:val="00C37FF6"/>
    <w:rsid w:val="00C40189"/>
    <w:rsid w:val="00C412A2"/>
    <w:rsid w:val="00C41FEB"/>
    <w:rsid w:val="00C42265"/>
    <w:rsid w:val="00C4234F"/>
    <w:rsid w:val="00C42D12"/>
    <w:rsid w:val="00C42FED"/>
    <w:rsid w:val="00C43345"/>
    <w:rsid w:val="00C4395E"/>
    <w:rsid w:val="00C45493"/>
    <w:rsid w:val="00C4630C"/>
    <w:rsid w:val="00C46F1C"/>
    <w:rsid w:val="00C46F4F"/>
    <w:rsid w:val="00C47841"/>
    <w:rsid w:val="00C500ED"/>
    <w:rsid w:val="00C51845"/>
    <w:rsid w:val="00C51BC7"/>
    <w:rsid w:val="00C52105"/>
    <w:rsid w:val="00C52FCE"/>
    <w:rsid w:val="00C531D3"/>
    <w:rsid w:val="00C543D5"/>
    <w:rsid w:val="00C555F6"/>
    <w:rsid w:val="00C556AD"/>
    <w:rsid w:val="00C5579A"/>
    <w:rsid w:val="00C564C7"/>
    <w:rsid w:val="00C575E5"/>
    <w:rsid w:val="00C57EBC"/>
    <w:rsid w:val="00C6063B"/>
    <w:rsid w:val="00C61307"/>
    <w:rsid w:val="00C61FBF"/>
    <w:rsid w:val="00C622F2"/>
    <w:rsid w:val="00C6265A"/>
    <w:rsid w:val="00C627B8"/>
    <w:rsid w:val="00C62961"/>
    <w:rsid w:val="00C62ACB"/>
    <w:rsid w:val="00C63089"/>
    <w:rsid w:val="00C6359C"/>
    <w:rsid w:val="00C63B78"/>
    <w:rsid w:val="00C63DA3"/>
    <w:rsid w:val="00C65BB4"/>
    <w:rsid w:val="00C65D0E"/>
    <w:rsid w:val="00C65F00"/>
    <w:rsid w:val="00C67AB3"/>
    <w:rsid w:val="00C67DE3"/>
    <w:rsid w:val="00C704DF"/>
    <w:rsid w:val="00C70F51"/>
    <w:rsid w:val="00C712DD"/>
    <w:rsid w:val="00C7184E"/>
    <w:rsid w:val="00C728D7"/>
    <w:rsid w:val="00C73508"/>
    <w:rsid w:val="00C73E09"/>
    <w:rsid w:val="00C73F02"/>
    <w:rsid w:val="00C75460"/>
    <w:rsid w:val="00C754C1"/>
    <w:rsid w:val="00C76265"/>
    <w:rsid w:val="00C76811"/>
    <w:rsid w:val="00C8009F"/>
    <w:rsid w:val="00C801B8"/>
    <w:rsid w:val="00C80B45"/>
    <w:rsid w:val="00C80FBB"/>
    <w:rsid w:val="00C81180"/>
    <w:rsid w:val="00C82F99"/>
    <w:rsid w:val="00C83427"/>
    <w:rsid w:val="00C836AC"/>
    <w:rsid w:val="00C84B41"/>
    <w:rsid w:val="00C858A2"/>
    <w:rsid w:val="00C85C87"/>
    <w:rsid w:val="00C877E2"/>
    <w:rsid w:val="00C90511"/>
    <w:rsid w:val="00C9054C"/>
    <w:rsid w:val="00C906D1"/>
    <w:rsid w:val="00C90C5A"/>
    <w:rsid w:val="00C90D95"/>
    <w:rsid w:val="00C90E99"/>
    <w:rsid w:val="00C91336"/>
    <w:rsid w:val="00C9199C"/>
    <w:rsid w:val="00C91A2F"/>
    <w:rsid w:val="00C92AE7"/>
    <w:rsid w:val="00C93667"/>
    <w:rsid w:val="00C93DE0"/>
    <w:rsid w:val="00C94AE9"/>
    <w:rsid w:val="00C94EEB"/>
    <w:rsid w:val="00C94F54"/>
    <w:rsid w:val="00C95408"/>
    <w:rsid w:val="00C959AD"/>
    <w:rsid w:val="00C96632"/>
    <w:rsid w:val="00C97292"/>
    <w:rsid w:val="00C978F5"/>
    <w:rsid w:val="00CA0539"/>
    <w:rsid w:val="00CA053A"/>
    <w:rsid w:val="00CA1536"/>
    <w:rsid w:val="00CA1590"/>
    <w:rsid w:val="00CA1E8F"/>
    <w:rsid w:val="00CA30CC"/>
    <w:rsid w:val="00CA3E5B"/>
    <w:rsid w:val="00CA3FA8"/>
    <w:rsid w:val="00CA406D"/>
    <w:rsid w:val="00CA4F78"/>
    <w:rsid w:val="00CA5014"/>
    <w:rsid w:val="00CA5902"/>
    <w:rsid w:val="00CA6363"/>
    <w:rsid w:val="00CA772D"/>
    <w:rsid w:val="00CB07E1"/>
    <w:rsid w:val="00CB0EDC"/>
    <w:rsid w:val="00CB1F55"/>
    <w:rsid w:val="00CB2410"/>
    <w:rsid w:val="00CB2751"/>
    <w:rsid w:val="00CB2B36"/>
    <w:rsid w:val="00CB2FB5"/>
    <w:rsid w:val="00CB308B"/>
    <w:rsid w:val="00CB3115"/>
    <w:rsid w:val="00CB37B3"/>
    <w:rsid w:val="00CB3DFF"/>
    <w:rsid w:val="00CB4035"/>
    <w:rsid w:val="00CB4245"/>
    <w:rsid w:val="00CB47EB"/>
    <w:rsid w:val="00CB4C76"/>
    <w:rsid w:val="00CB544C"/>
    <w:rsid w:val="00CB58A0"/>
    <w:rsid w:val="00CB5EFE"/>
    <w:rsid w:val="00CB7F88"/>
    <w:rsid w:val="00CB7FA7"/>
    <w:rsid w:val="00CC00BC"/>
    <w:rsid w:val="00CC0E59"/>
    <w:rsid w:val="00CC1740"/>
    <w:rsid w:val="00CC1CC7"/>
    <w:rsid w:val="00CC1D99"/>
    <w:rsid w:val="00CC1DC5"/>
    <w:rsid w:val="00CC23B3"/>
    <w:rsid w:val="00CC2C10"/>
    <w:rsid w:val="00CC2CCC"/>
    <w:rsid w:val="00CC32E8"/>
    <w:rsid w:val="00CC35F1"/>
    <w:rsid w:val="00CC3FBC"/>
    <w:rsid w:val="00CC4116"/>
    <w:rsid w:val="00CC5494"/>
    <w:rsid w:val="00CC552B"/>
    <w:rsid w:val="00CC580D"/>
    <w:rsid w:val="00CC5D15"/>
    <w:rsid w:val="00CC629D"/>
    <w:rsid w:val="00CC672A"/>
    <w:rsid w:val="00CC6F46"/>
    <w:rsid w:val="00CC6FDB"/>
    <w:rsid w:val="00CC7EEB"/>
    <w:rsid w:val="00CD1D20"/>
    <w:rsid w:val="00CD2429"/>
    <w:rsid w:val="00CD29F4"/>
    <w:rsid w:val="00CD2DDC"/>
    <w:rsid w:val="00CD2F31"/>
    <w:rsid w:val="00CD3562"/>
    <w:rsid w:val="00CD3DAC"/>
    <w:rsid w:val="00CD41F8"/>
    <w:rsid w:val="00CD4EE0"/>
    <w:rsid w:val="00CD4FF7"/>
    <w:rsid w:val="00CD557B"/>
    <w:rsid w:val="00CD608A"/>
    <w:rsid w:val="00CD630A"/>
    <w:rsid w:val="00CD6B5E"/>
    <w:rsid w:val="00CD6C09"/>
    <w:rsid w:val="00CD70E7"/>
    <w:rsid w:val="00CD7343"/>
    <w:rsid w:val="00CD7713"/>
    <w:rsid w:val="00CE094C"/>
    <w:rsid w:val="00CE1705"/>
    <w:rsid w:val="00CE2CC3"/>
    <w:rsid w:val="00CE405C"/>
    <w:rsid w:val="00CE4A2C"/>
    <w:rsid w:val="00CE4A68"/>
    <w:rsid w:val="00CE56D6"/>
    <w:rsid w:val="00CE6714"/>
    <w:rsid w:val="00CF0230"/>
    <w:rsid w:val="00CF08DC"/>
    <w:rsid w:val="00CF1020"/>
    <w:rsid w:val="00CF18DA"/>
    <w:rsid w:val="00CF1B3C"/>
    <w:rsid w:val="00CF1D9C"/>
    <w:rsid w:val="00CF2386"/>
    <w:rsid w:val="00CF380C"/>
    <w:rsid w:val="00CF3914"/>
    <w:rsid w:val="00CF3F90"/>
    <w:rsid w:val="00CF4B98"/>
    <w:rsid w:val="00CF4C97"/>
    <w:rsid w:val="00CF5ADE"/>
    <w:rsid w:val="00CF5E68"/>
    <w:rsid w:val="00CF6717"/>
    <w:rsid w:val="00CF6741"/>
    <w:rsid w:val="00CF6A72"/>
    <w:rsid w:val="00CF7908"/>
    <w:rsid w:val="00CF7C3E"/>
    <w:rsid w:val="00CF7EAC"/>
    <w:rsid w:val="00D0042B"/>
    <w:rsid w:val="00D01A6E"/>
    <w:rsid w:val="00D01D36"/>
    <w:rsid w:val="00D02BFA"/>
    <w:rsid w:val="00D02F49"/>
    <w:rsid w:val="00D03089"/>
    <w:rsid w:val="00D031E0"/>
    <w:rsid w:val="00D03486"/>
    <w:rsid w:val="00D039EC"/>
    <w:rsid w:val="00D03F5D"/>
    <w:rsid w:val="00D0436E"/>
    <w:rsid w:val="00D04384"/>
    <w:rsid w:val="00D0486F"/>
    <w:rsid w:val="00D059A2"/>
    <w:rsid w:val="00D05A44"/>
    <w:rsid w:val="00D071B6"/>
    <w:rsid w:val="00D078F0"/>
    <w:rsid w:val="00D07C1A"/>
    <w:rsid w:val="00D11B28"/>
    <w:rsid w:val="00D11B5A"/>
    <w:rsid w:val="00D12050"/>
    <w:rsid w:val="00D120FC"/>
    <w:rsid w:val="00D1281F"/>
    <w:rsid w:val="00D1353D"/>
    <w:rsid w:val="00D13665"/>
    <w:rsid w:val="00D143D9"/>
    <w:rsid w:val="00D15002"/>
    <w:rsid w:val="00D154C5"/>
    <w:rsid w:val="00D1666C"/>
    <w:rsid w:val="00D17081"/>
    <w:rsid w:val="00D177BC"/>
    <w:rsid w:val="00D17E9F"/>
    <w:rsid w:val="00D200AE"/>
    <w:rsid w:val="00D2056E"/>
    <w:rsid w:val="00D2196C"/>
    <w:rsid w:val="00D22084"/>
    <w:rsid w:val="00D22279"/>
    <w:rsid w:val="00D22B70"/>
    <w:rsid w:val="00D233EF"/>
    <w:rsid w:val="00D2346F"/>
    <w:rsid w:val="00D2382A"/>
    <w:rsid w:val="00D2442D"/>
    <w:rsid w:val="00D246F1"/>
    <w:rsid w:val="00D25A92"/>
    <w:rsid w:val="00D25EA2"/>
    <w:rsid w:val="00D26315"/>
    <w:rsid w:val="00D26926"/>
    <w:rsid w:val="00D27DF9"/>
    <w:rsid w:val="00D3035E"/>
    <w:rsid w:val="00D310EE"/>
    <w:rsid w:val="00D312AD"/>
    <w:rsid w:val="00D31790"/>
    <w:rsid w:val="00D31963"/>
    <w:rsid w:val="00D3254F"/>
    <w:rsid w:val="00D32C8C"/>
    <w:rsid w:val="00D32F7E"/>
    <w:rsid w:val="00D3344A"/>
    <w:rsid w:val="00D3390E"/>
    <w:rsid w:val="00D348E2"/>
    <w:rsid w:val="00D35048"/>
    <w:rsid w:val="00D350FF"/>
    <w:rsid w:val="00D3521B"/>
    <w:rsid w:val="00D35ADC"/>
    <w:rsid w:val="00D369BC"/>
    <w:rsid w:val="00D36D13"/>
    <w:rsid w:val="00D37109"/>
    <w:rsid w:val="00D37199"/>
    <w:rsid w:val="00D375A7"/>
    <w:rsid w:val="00D376E9"/>
    <w:rsid w:val="00D37B44"/>
    <w:rsid w:val="00D37D78"/>
    <w:rsid w:val="00D41D41"/>
    <w:rsid w:val="00D42469"/>
    <w:rsid w:val="00D42569"/>
    <w:rsid w:val="00D42D7B"/>
    <w:rsid w:val="00D43964"/>
    <w:rsid w:val="00D447FF"/>
    <w:rsid w:val="00D44A1D"/>
    <w:rsid w:val="00D45388"/>
    <w:rsid w:val="00D4576C"/>
    <w:rsid w:val="00D465B1"/>
    <w:rsid w:val="00D46A96"/>
    <w:rsid w:val="00D47709"/>
    <w:rsid w:val="00D47D31"/>
    <w:rsid w:val="00D47EDA"/>
    <w:rsid w:val="00D50DB5"/>
    <w:rsid w:val="00D523FD"/>
    <w:rsid w:val="00D524DB"/>
    <w:rsid w:val="00D528C2"/>
    <w:rsid w:val="00D52D28"/>
    <w:rsid w:val="00D52F3A"/>
    <w:rsid w:val="00D530A3"/>
    <w:rsid w:val="00D53177"/>
    <w:rsid w:val="00D53F8C"/>
    <w:rsid w:val="00D542F7"/>
    <w:rsid w:val="00D546AF"/>
    <w:rsid w:val="00D56348"/>
    <w:rsid w:val="00D57C98"/>
    <w:rsid w:val="00D60838"/>
    <w:rsid w:val="00D610F2"/>
    <w:rsid w:val="00D62F36"/>
    <w:rsid w:val="00D62FE0"/>
    <w:rsid w:val="00D646C9"/>
    <w:rsid w:val="00D64E56"/>
    <w:rsid w:val="00D64EAB"/>
    <w:rsid w:val="00D653DB"/>
    <w:rsid w:val="00D65A9A"/>
    <w:rsid w:val="00D660DE"/>
    <w:rsid w:val="00D669CF"/>
    <w:rsid w:val="00D67296"/>
    <w:rsid w:val="00D7138B"/>
    <w:rsid w:val="00D71470"/>
    <w:rsid w:val="00D71496"/>
    <w:rsid w:val="00D71B65"/>
    <w:rsid w:val="00D71C12"/>
    <w:rsid w:val="00D71DC8"/>
    <w:rsid w:val="00D7261A"/>
    <w:rsid w:val="00D740C0"/>
    <w:rsid w:val="00D74740"/>
    <w:rsid w:val="00D74A92"/>
    <w:rsid w:val="00D74BC8"/>
    <w:rsid w:val="00D7539C"/>
    <w:rsid w:val="00D75834"/>
    <w:rsid w:val="00D75861"/>
    <w:rsid w:val="00D75EFE"/>
    <w:rsid w:val="00D764D2"/>
    <w:rsid w:val="00D7664A"/>
    <w:rsid w:val="00D76713"/>
    <w:rsid w:val="00D76A49"/>
    <w:rsid w:val="00D77C80"/>
    <w:rsid w:val="00D77CCB"/>
    <w:rsid w:val="00D82B62"/>
    <w:rsid w:val="00D83BDC"/>
    <w:rsid w:val="00D83E63"/>
    <w:rsid w:val="00D8454A"/>
    <w:rsid w:val="00D84E69"/>
    <w:rsid w:val="00D8506B"/>
    <w:rsid w:val="00D85429"/>
    <w:rsid w:val="00D864AB"/>
    <w:rsid w:val="00D865BF"/>
    <w:rsid w:val="00D86D22"/>
    <w:rsid w:val="00D87152"/>
    <w:rsid w:val="00D874E5"/>
    <w:rsid w:val="00D876EE"/>
    <w:rsid w:val="00D87DC3"/>
    <w:rsid w:val="00D87FA3"/>
    <w:rsid w:val="00D907C6"/>
    <w:rsid w:val="00D90917"/>
    <w:rsid w:val="00D90D7D"/>
    <w:rsid w:val="00D90DF9"/>
    <w:rsid w:val="00D9144C"/>
    <w:rsid w:val="00D92024"/>
    <w:rsid w:val="00D94F72"/>
    <w:rsid w:val="00D95F93"/>
    <w:rsid w:val="00D96423"/>
    <w:rsid w:val="00D96763"/>
    <w:rsid w:val="00D96CAC"/>
    <w:rsid w:val="00D97295"/>
    <w:rsid w:val="00D97711"/>
    <w:rsid w:val="00D9780E"/>
    <w:rsid w:val="00DA0247"/>
    <w:rsid w:val="00DA0FFE"/>
    <w:rsid w:val="00DA112A"/>
    <w:rsid w:val="00DA1135"/>
    <w:rsid w:val="00DA12D2"/>
    <w:rsid w:val="00DA1D1B"/>
    <w:rsid w:val="00DA250A"/>
    <w:rsid w:val="00DA2A05"/>
    <w:rsid w:val="00DA2DEB"/>
    <w:rsid w:val="00DA3623"/>
    <w:rsid w:val="00DA3EB3"/>
    <w:rsid w:val="00DA48CD"/>
    <w:rsid w:val="00DA4A68"/>
    <w:rsid w:val="00DA4BC8"/>
    <w:rsid w:val="00DA52E3"/>
    <w:rsid w:val="00DA60E3"/>
    <w:rsid w:val="00DA722E"/>
    <w:rsid w:val="00DA74E4"/>
    <w:rsid w:val="00DA77FB"/>
    <w:rsid w:val="00DA7D9C"/>
    <w:rsid w:val="00DB07E2"/>
    <w:rsid w:val="00DB2A91"/>
    <w:rsid w:val="00DB2F78"/>
    <w:rsid w:val="00DB3224"/>
    <w:rsid w:val="00DB34A8"/>
    <w:rsid w:val="00DB3856"/>
    <w:rsid w:val="00DB40F2"/>
    <w:rsid w:val="00DB4461"/>
    <w:rsid w:val="00DB45B6"/>
    <w:rsid w:val="00DB4890"/>
    <w:rsid w:val="00DB493A"/>
    <w:rsid w:val="00DB585C"/>
    <w:rsid w:val="00DB5AD4"/>
    <w:rsid w:val="00DB5C5A"/>
    <w:rsid w:val="00DB5C92"/>
    <w:rsid w:val="00DB62A8"/>
    <w:rsid w:val="00DB62B2"/>
    <w:rsid w:val="00DB73DD"/>
    <w:rsid w:val="00DB7400"/>
    <w:rsid w:val="00DC115B"/>
    <w:rsid w:val="00DC11BB"/>
    <w:rsid w:val="00DC1CE0"/>
    <w:rsid w:val="00DC249B"/>
    <w:rsid w:val="00DC3C65"/>
    <w:rsid w:val="00DC421A"/>
    <w:rsid w:val="00DC4410"/>
    <w:rsid w:val="00DC53CB"/>
    <w:rsid w:val="00DC5CF5"/>
    <w:rsid w:val="00DC6A9E"/>
    <w:rsid w:val="00DC72B5"/>
    <w:rsid w:val="00DC73AF"/>
    <w:rsid w:val="00DC76A1"/>
    <w:rsid w:val="00DC76CD"/>
    <w:rsid w:val="00DC7C5F"/>
    <w:rsid w:val="00DC7D31"/>
    <w:rsid w:val="00DD02CA"/>
    <w:rsid w:val="00DD0340"/>
    <w:rsid w:val="00DD0BF6"/>
    <w:rsid w:val="00DD12D7"/>
    <w:rsid w:val="00DD159B"/>
    <w:rsid w:val="00DD1A1B"/>
    <w:rsid w:val="00DD1E27"/>
    <w:rsid w:val="00DD31DB"/>
    <w:rsid w:val="00DD4149"/>
    <w:rsid w:val="00DD428E"/>
    <w:rsid w:val="00DD5C8B"/>
    <w:rsid w:val="00DD67D7"/>
    <w:rsid w:val="00DD7A4D"/>
    <w:rsid w:val="00DE1355"/>
    <w:rsid w:val="00DE1805"/>
    <w:rsid w:val="00DE320E"/>
    <w:rsid w:val="00DE33CE"/>
    <w:rsid w:val="00DE39B7"/>
    <w:rsid w:val="00DE3D9A"/>
    <w:rsid w:val="00DE4AD4"/>
    <w:rsid w:val="00DF1024"/>
    <w:rsid w:val="00DF197E"/>
    <w:rsid w:val="00DF1EF7"/>
    <w:rsid w:val="00DF1F2E"/>
    <w:rsid w:val="00DF285F"/>
    <w:rsid w:val="00DF2CA8"/>
    <w:rsid w:val="00DF443B"/>
    <w:rsid w:val="00DF608D"/>
    <w:rsid w:val="00E00522"/>
    <w:rsid w:val="00E005BF"/>
    <w:rsid w:val="00E0077B"/>
    <w:rsid w:val="00E0082C"/>
    <w:rsid w:val="00E01899"/>
    <w:rsid w:val="00E019E1"/>
    <w:rsid w:val="00E01FF3"/>
    <w:rsid w:val="00E02B63"/>
    <w:rsid w:val="00E02D2E"/>
    <w:rsid w:val="00E02E24"/>
    <w:rsid w:val="00E04288"/>
    <w:rsid w:val="00E04571"/>
    <w:rsid w:val="00E04954"/>
    <w:rsid w:val="00E04BED"/>
    <w:rsid w:val="00E04C97"/>
    <w:rsid w:val="00E0574E"/>
    <w:rsid w:val="00E05EF4"/>
    <w:rsid w:val="00E060B9"/>
    <w:rsid w:val="00E063AB"/>
    <w:rsid w:val="00E06A3A"/>
    <w:rsid w:val="00E06C6A"/>
    <w:rsid w:val="00E06D99"/>
    <w:rsid w:val="00E07197"/>
    <w:rsid w:val="00E106BB"/>
    <w:rsid w:val="00E10DEE"/>
    <w:rsid w:val="00E11159"/>
    <w:rsid w:val="00E1162C"/>
    <w:rsid w:val="00E12171"/>
    <w:rsid w:val="00E1229D"/>
    <w:rsid w:val="00E125E6"/>
    <w:rsid w:val="00E12B0F"/>
    <w:rsid w:val="00E13180"/>
    <w:rsid w:val="00E13412"/>
    <w:rsid w:val="00E1344F"/>
    <w:rsid w:val="00E13C78"/>
    <w:rsid w:val="00E13EDC"/>
    <w:rsid w:val="00E14387"/>
    <w:rsid w:val="00E14981"/>
    <w:rsid w:val="00E15006"/>
    <w:rsid w:val="00E156A5"/>
    <w:rsid w:val="00E157C1"/>
    <w:rsid w:val="00E162F4"/>
    <w:rsid w:val="00E16409"/>
    <w:rsid w:val="00E17B64"/>
    <w:rsid w:val="00E202C5"/>
    <w:rsid w:val="00E204B9"/>
    <w:rsid w:val="00E206D3"/>
    <w:rsid w:val="00E2077E"/>
    <w:rsid w:val="00E209A3"/>
    <w:rsid w:val="00E20E1C"/>
    <w:rsid w:val="00E2172E"/>
    <w:rsid w:val="00E219A0"/>
    <w:rsid w:val="00E223F1"/>
    <w:rsid w:val="00E22756"/>
    <w:rsid w:val="00E229A0"/>
    <w:rsid w:val="00E22C8A"/>
    <w:rsid w:val="00E236FA"/>
    <w:rsid w:val="00E23C38"/>
    <w:rsid w:val="00E24913"/>
    <w:rsid w:val="00E272C4"/>
    <w:rsid w:val="00E273AA"/>
    <w:rsid w:val="00E2748B"/>
    <w:rsid w:val="00E279E6"/>
    <w:rsid w:val="00E30759"/>
    <w:rsid w:val="00E30AE3"/>
    <w:rsid w:val="00E30EC0"/>
    <w:rsid w:val="00E316E3"/>
    <w:rsid w:val="00E322CC"/>
    <w:rsid w:val="00E32F13"/>
    <w:rsid w:val="00E34359"/>
    <w:rsid w:val="00E34DA6"/>
    <w:rsid w:val="00E35633"/>
    <w:rsid w:val="00E36759"/>
    <w:rsid w:val="00E37204"/>
    <w:rsid w:val="00E37955"/>
    <w:rsid w:val="00E37AF1"/>
    <w:rsid w:val="00E37E1C"/>
    <w:rsid w:val="00E40247"/>
    <w:rsid w:val="00E40482"/>
    <w:rsid w:val="00E408A5"/>
    <w:rsid w:val="00E40ECC"/>
    <w:rsid w:val="00E415BA"/>
    <w:rsid w:val="00E42564"/>
    <w:rsid w:val="00E42CAA"/>
    <w:rsid w:val="00E434F0"/>
    <w:rsid w:val="00E43B97"/>
    <w:rsid w:val="00E43C44"/>
    <w:rsid w:val="00E44312"/>
    <w:rsid w:val="00E45268"/>
    <w:rsid w:val="00E45627"/>
    <w:rsid w:val="00E462F8"/>
    <w:rsid w:val="00E4775C"/>
    <w:rsid w:val="00E47F05"/>
    <w:rsid w:val="00E5054A"/>
    <w:rsid w:val="00E5482C"/>
    <w:rsid w:val="00E5491F"/>
    <w:rsid w:val="00E54A9C"/>
    <w:rsid w:val="00E55215"/>
    <w:rsid w:val="00E55575"/>
    <w:rsid w:val="00E55F07"/>
    <w:rsid w:val="00E5658C"/>
    <w:rsid w:val="00E56DCF"/>
    <w:rsid w:val="00E56F10"/>
    <w:rsid w:val="00E574FB"/>
    <w:rsid w:val="00E57647"/>
    <w:rsid w:val="00E57D07"/>
    <w:rsid w:val="00E603B1"/>
    <w:rsid w:val="00E6040C"/>
    <w:rsid w:val="00E60D14"/>
    <w:rsid w:val="00E61889"/>
    <w:rsid w:val="00E61DB8"/>
    <w:rsid w:val="00E61FC8"/>
    <w:rsid w:val="00E6215F"/>
    <w:rsid w:val="00E623B3"/>
    <w:rsid w:val="00E639D6"/>
    <w:rsid w:val="00E63E21"/>
    <w:rsid w:val="00E649CE"/>
    <w:rsid w:val="00E64BF1"/>
    <w:rsid w:val="00E64F15"/>
    <w:rsid w:val="00E6603F"/>
    <w:rsid w:val="00E663E2"/>
    <w:rsid w:val="00E664CC"/>
    <w:rsid w:val="00E664F7"/>
    <w:rsid w:val="00E666A7"/>
    <w:rsid w:val="00E66BB8"/>
    <w:rsid w:val="00E66DB7"/>
    <w:rsid w:val="00E67319"/>
    <w:rsid w:val="00E7093E"/>
    <w:rsid w:val="00E721F4"/>
    <w:rsid w:val="00E724DF"/>
    <w:rsid w:val="00E7457A"/>
    <w:rsid w:val="00E7472A"/>
    <w:rsid w:val="00E7521D"/>
    <w:rsid w:val="00E756D8"/>
    <w:rsid w:val="00E7586F"/>
    <w:rsid w:val="00E75DDD"/>
    <w:rsid w:val="00E76005"/>
    <w:rsid w:val="00E7671B"/>
    <w:rsid w:val="00E76F6B"/>
    <w:rsid w:val="00E81E27"/>
    <w:rsid w:val="00E82B83"/>
    <w:rsid w:val="00E82FC6"/>
    <w:rsid w:val="00E832E0"/>
    <w:rsid w:val="00E83A3E"/>
    <w:rsid w:val="00E85753"/>
    <w:rsid w:val="00E85946"/>
    <w:rsid w:val="00E86861"/>
    <w:rsid w:val="00E8719C"/>
    <w:rsid w:val="00E87B04"/>
    <w:rsid w:val="00E87CD4"/>
    <w:rsid w:val="00E87E35"/>
    <w:rsid w:val="00E9042A"/>
    <w:rsid w:val="00E90C2A"/>
    <w:rsid w:val="00E90DCF"/>
    <w:rsid w:val="00E910DB"/>
    <w:rsid w:val="00E929FB"/>
    <w:rsid w:val="00E92ED6"/>
    <w:rsid w:val="00E931B1"/>
    <w:rsid w:val="00E93481"/>
    <w:rsid w:val="00E9444F"/>
    <w:rsid w:val="00E9489E"/>
    <w:rsid w:val="00E94B05"/>
    <w:rsid w:val="00E94EB0"/>
    <w:rsid w:val="00E95380"/>
    <w:rsid w:val="00E95B9F"/>
    <w:rsid w:val="00EA0164"/>
    <w:rsid w:val="00EA20A8"/>
    <w:rsid w:val="00EA2CFF"/>
    <w:rsid w:val="00EA3723"/>
    <w:rsid w:val="00EA4311"/>
    <w:rsid w:val="00EA4AE4"/>
    <w:rsid w:val="00EA4BD3"/>
    <w:rsid w:val="00EA5134"/>
    <w:rsid w:val="00EA5603"/>
    <w:rsid w:val="00EA620A"/>
    <w:rsid w:val="00EA6237"/>
    <w:rsid w:val="00EA66A7"/>
    <w:rsid w:val="00EA67AF"/>
    <w:rsid w:val="00EA6A35"/>
    <w:rsid w:val="00EA7429"/>
    <w:rsid w:val="00EA7547"/>
    <w:rsid w:val="00EA7D49"/>
    <w:rsid w:val="00EB0176"/>
    <w:rsid w:val="00EB0384"/>
    <w:rsid w:val="00EB08FD"/>
    <w:rsid w:val="00EB1907"/>
    <w:rsid w:val="00EB1B2D"/>
    <w:rsid w:val="00EB279D"/>
    <w:rsid w:val="00EB2EC9"/>
    <w:rsid w:val="00EB31E2"/>
    <w:rsid w:val="00EB36FD"/>
    <w:rsid w:val="00EB40DE"/>
    <w:rsid w:val="00EB4C17"/>
    <w:rsid w:val="00EB4C30"/>
    <w:rsid w:val="00EB4E8C"/>
    <w:rsid w:val="00EB6676"/>
    <w:rsid w:val="00EB7027"/>
    <w:rsid w:val="00EB79E3"/>
    <w:rsid w:val="00EB7BE0"/>
    <w:rsid w:val="00EC1452"/>
    <w:rsid w:val="00EC1B9E"/>
    <w:rsid w:val="00EC23A3"/>
    <w:rsid w:val="00EC280B"/>
    <w:rsid w:val="00EC2FA0"/>
    <w:rsid w:val="00EC3F7D"/>
    <w:rsid w:val="00EC6A38"/>
    <w:rsid w:val="00EC6D46"/>
    <w:rsid w:val="00EC7AC9"/>
    <w:rsid w:val="00EC7B01"/>
    <w:rsid w:val="00ED0829"/>
    <w:rsid w:val="00ED0F0C"/>
    <w:rsid w:val="00ED14BB"/>
    <w:rsid w:val="00ED16BC"/>
    <w:rsid w:val="00ED177A"/>
    <w:rsid w:val="00ED1F0F"/>
    <w:rsid w:val="00ED28B7"/>
    <w:rsid w:val="00ED3417"/>
    <w:rsid w:val="00ED3887"/>
    <w:rsid w:val="00ED53E0"/>
    <w:rsid w:val="00ED66B7"/>
    <w:rsid w:val="00ED6DB4"/>
    <w:rsid w:val="00ED6EB5"/>
    <w:rsid w:val="00ED73D3"/>
    <w:rsid w:val="00ED7419"/>
    <w:rsid w:val="00ED788B"/>
    <w:rsid w:val="00ED7933"/>
    <w:rsid w:val="00ED7AB7"/>
    <w:rsid w:val="00EE01D1"/>
    <w:rsid w:val="00EE05AA"/>
    <w:rsid w:val="00EE137A"/>
    <w:rsid w:val="00EE2149"/>
    <w:rsid w:val="00EE27C4"/>
    <w:rsid w:val="00EE34BB"/>
    <w:rsid w:val="00EE4093"/>
    <w:rsid w:val="00EE55B7"/>
    <w:rsid w:val="00EE5704"/>
    <w:rsid w:val="00EE61DB"/>
    <w:rsid w:val="00EE6C55"/>
    <w:rsid w:val="00EE796E"/>
    <w:rsid w:val="00EF0119"/>
    <w:rsid w:val="00EF015B"/>
    <w:rsid w:val="00EF09B8"/>
    <w:rsid w:val="00EF1D40"/>
    <w:rsid w:val="00EF2A4D"/>
    <w:rsid w:val="00EF312B"/>
    <w:rsid w:val="00EF3F2F"/>
    <w:rsid w:val="00EF4BE6"/>
    <w:rsid w:val="00EF5294"/>
    <w:rsid w:val="00EF6675"/>
    <w:rsid w:val="00EF6753"/>
    <w:rsid w:val="00EF7A88"/>
    <w:rsid w:val="00EF7AAB"/>
    <w:rsid w:val="00F00867"/>
    <w:rsid w:val="00F00BDB"/>
    <w:rsid w:val="00F016C0"/>
    <w:rsid w:val="00F01B00"/>
    <w:rsid w:val="00F01F4C"/>
    <w:rsid w:val="00F02981"/>
    <w:rsid w:val="00F02D2C"/>
    <w:rsid w:val="00F03C42"/>
    <w:rsid w:val="00F04564"/>
    <w:rsid w:val="00F0472B"/>
    <w:rsid w:val="00F04962"/>
    <w:rsid w:val="00F04CDF"/>
    <w:rsid w:val="00F04D22"/>
    <w:rsid w:val="00F07C95"/>
    <w:rsid w:val="00F10070"/>
    <w:rsid w:val="00F10074"/>
    <w:rsid w:val="00F10233"/>
    <w:rsid w:val="00F107C7"/>
    <w:rsid w:val="00F10905"/>
    <w:rsid w:val="00F11193"/>
    <w:rsid w:val="00F11DC6"/>
    <w:rsid w:val="00F133B8"/>
    <w:rsid w:val="00F13E14"/>
    <w:rsid w:val="00F14ADD"/>
    <w:rsid w:val="00F14CFD"/>
    <w:rsid w:val="00F15329"/>
    <w:rsid w:val="00F15A70"/>
    <w:rsid w:val="00F15CFD"/>
    <w:rsid w:val="00F16291"/>
    <w:rsid w:val="00F16353"/>
    <w:rsid w:val="00F20621"/>
    <w:rsid w:val="00F21D22"/>
    <w:rsid w:val="00F21E8E"/>
    <w:rsid w:val="00F21E96"/>
    <w:rsid w:val="00F231D1"/>
    <w:rsid w:val="00F23301"/>
    <w:rsid w:val="00F23463"/>
    <w:rsid w:val="00F243C8"/>
    <w:rsid w:val="00F24FD9"/>
    <w:rsid w:val="00F257F2"/>
    <w:rsid w:val="00F25AAD"/>
    <w:rsid w:val="00F26A3B"/>
    <w:rsid w:val="00F271B1"/>
    <w:rsid w:val="00F27A87"/>
    <w:rsid w:val="00F27C79"/>
    <w:rsid w:val="00F27DA6"/>
    <w:rsid w:val="00F30004"/>
    <w:rsid w:val="00F304DD"/>
    <w:rsid w:val="00F307E2"/>
    <w:rsid w:val="00F30A43"/>
    <w:rsid w:val="00F31090"/>
    <w:rsid w:val="00F337DD"/>
    <w:rsid w:val="00F33819"/>
    <w:rsid w:val="00F33FAF"/>
    <w:rsid w:val="00F357D4"/>
    <w:rsid w:val="00F35AA0"/>
    <w:rsid w:val="00F35C3D"/>
    <w:rsid w:val="00F370AB"/>
    <w:rsid w:val="00F3775F"/>
    <w:rsid w:val="00F37CE3"/>
    <w:rsid w:val="00F4024E"/>
    <w:rsid w:val="00F40BB8"/>
    <w:rsid w:val="00F40EBE"/>
    <w:rsid w:val="00F420A1"/>
    <w:rsid w:val="00F45453"/>
    <w:rsid w:val="00F45D68"/>
    <w:rsid w:val="00F4705D"/>
    <w:rsid w:val="00F500BA"/>
    <w:rsid w:val="00F505A8"/>
    <w:rsid w:val="00F506F1"/>
    <w:rsid w:val="00F50986"/>
    <w:rsid w:val="00F50A25"/>
    <w:rsid w:val="00F525A6"/>
    <w:rsid w:val="00F52A59"/>
    <w:rsid w:val="00F54B8E"/>
    <w:rsid w:val="00F54B9B"/>
    <w:rsid w:val="00F5572F"/>
    <w:rsid w:val="00F55944"/>
    <w:rsid w:val="00F55CCB"/>
    <w:rsid w:val="00F57BD2"/>
    <w:rsid w:val="00F601F6"/>
    <w:rsid w:val="00F609DB"/>
    <w:rsid w:val="00F61074"/>
    <w:rsid w:val="00F626F4"/>
    <w:rsid w:val="00F62AE9"/>
    <w:rsid w:val="00F63104"/>
    <w:rsid w:val="00F63440"/>
    <w:rsid w:val="00F640DB"/>
    <w:rsid w:val="00F64A65"/>
    <w:rsid w:val="00F669AB"/>
    <w:rsid w:val="00F66CCB"/>
    <w:rsid w:val="00F66DE6"/>
    <w:rsid w:val="00F66E1A"/>
    <w:rsid w:val="00F66F66"/>
    <w:rsid w:val="00F671BE"/>
    <w:rsid w:val="00F678DA"/>
    <w:rsid w:val="00F70419"/>
    <w:rsid w:val="00F70517"/>
    <w:rsid w:val="00F71B80"/>
    <w:rsid w:val="00F7227F"/>
    <w:rsid w:val="00F72703"/>
    <w:rsid w:val="00F72BE1"/>
    <w:rsid w:val="00F7336F"/>
    <w:rsid w:val="00F74434"/>
    <w:rsid w:val="00F74676"/>
    <w:rsid w:val="00F76A6C"/>
    <w:rsid w:val="00F76C7D"/>
    <w:rsid w:val="00F77B33"/>
    <w:rsid w:val="00F77BA6"/>
    <w:rsid w:val="00F80E08"/>
    <w:rsid w:val="00F80FF2"/>
    <w:rsid w:val="00F81567"/>
    <w:rsid w:val="00F81CD9"/>
    <w:rsid w:val="00F81FF8"/>
    <w:rsid w:val="00F8269E"/>
    <w:rsid w:val="00F82D3A"/>
    <w:rsid w:val="00F83290"/>
    <w:rsid w:val="00F834A4"/>
    <w:rsid w:val="00F83618"/>
    <w:rsid w:val="00F83650"/>
    <w:rsid w:val="00F84E38"/>
    <w:rsid w:val="00F87CDE"/>
    <w:rsid w:val="00F90C7B"/>
    <w:rsid w:val="00F91B08"/>
    <w:rsid w:val="00F921DE"/>
    <w:rsid w:val="00F925D6"/>
    <w:rsid w:val="00F92A1F"/>
    <w:rsid w:val="00F93144"/>
    <w:rsid w:val="00F93350"/>
    <w:rsid w:val="00F93417"/>
    <w:rsid w:val="00F93B5F"/>
    <w:rsid w:val="00F93E05"/>
    <w:rsid w:val="00F942FF"/>
    <w:rsid w:val="00F94553"/>
    <w:rsid w:val="00F945B1"/>
    <w:rsid w:val="00F94D62"/>
    <w:rsid w:val="00F95B83"/>
    <w:rsid w:val="00F96729"/>
    <w:rsid w:val="00F96897"/>
    <w:rsid w:val="00F97A32"/>
    <w:rsid w:val="00FA123A"/>
    <w:rsid w:val="00FA1E34"/>
    <w:rsid w:val="00FA2DA9"/>
    <w:rsid w:val="00FA2E01"/>
    <w:rsid w:val="00FA30C2"/>
    <w:rsid w:val="00FA3294"/>
    <w:rsid w:val="00FA3C01"/>
    <w:rsid w:val="00FA4115"/>
    <w:rsid w:val="00FA4F09"/>
    <w:rsid w:val="00FA714A"/>
    <w:rsid w:val="00FA77DA"/>
    <w:rsid w:val="00FA7B61"/>
    <w:rsid w:val="00FA7F3A"/>
    <w:rsid w:val="00FB0D64"/>
    <w:rsid w:val="00FB0E24"/>
    <w:rsid w:val="00FB154F"/>
    <w:rsid w:val="00FB3837"/>
    <w:rsid w:val="00FB3F97"/>
    <w:rsid w:val="00FB4011"/>
    <w:rsid w:val="00FB433D"/>
    <w:rsid w:val="00FB43E2"/>
    <w:rsid w:val="00FB5FEA"/>
    <w:rsid w:val="00FB7BBC"/>
    <w:rsid w:val="00FC15DA"/>
    <w:rsid w:val="00FC168A"/>
    <w:rsid w:val="00FC1A09"/>
    <w:rsid w:val="00FC2540"/>
    <w:rsid w:val="00FC31C3"/>
    <w:rsid w:val="00FC336F"/>
    <w:rsid w:val="00FC3471"/>
    <w:rsid w:val="00FC3718"/>
    <w:rsid w:val="00FC4778"/>
    <w:rsid w:val="00FC48A2"/>
    <w:rsid w:val="00FC4C6B"/>
    <w:rsid w:val="00FC4F64"/>
    <w:rsid w:val="00FC5D0A"/>
    <w:rsid w:val="00FC76F0"/>
    <w:rsid w:val="00FD013F"/>
    <w:rsid w:val="00FD02AF"/>
    <w:rsid w:val="00FD0C75"/>
    <w:rsid w:val="00FD0ED2"/>
    <w:rsid w:val="00FD155E"/>
    <w:rsid w:val="00FD1784"/>
    <w:rsid w:val="00FD1976"/>
    <w:rsid w:val="00FD1BF6"/>
    <w:rsid w:val="00FD2A3F"/>
    <w:rsid w:val="00FD346F"/>
    <w:rsid w:val="00FD4461"/>
    <w:rsid w:val="00FD6723"/>
    <w:rsid w:val="00FD6834"/>
    <w:rsid w:val="00FD7825"/>
    <w:rsid w:val="00FD7CCC"/>
    <w:rsid w:val="00FE112B"/>
    <w:rsid w:val="00FE140E"/>
    <w:rsid w:val="00FE1455"/>
    <w:rsid w:val="00FE329F"/>
    <w:rsid w:val="00FE3B5F"/>
    <w:rsid w:val="00FE3E53"/>
    <w:rsid w:val="00FE4F5A"/>
    <w:rsid w:val="00FE6455"/>
    <w:rsid w:val="00FE6E0C"/>
    <w:rsid w:val="00FE7563"/>
    <w:rsid w:val="00FE7A44"/>
    <w:rsid w:val="00FF08E9"/>
    <w:rsid w:val="00FF0DDE"/>
    <w:rsid w:val="00FF2048"/>
    <w:rsid w:val="00FF2077"/>
    <w:rsid w:val="00FF21B2"/>
    <w:rsid w:val="00FF25E3"/>
    <w:rsid w:val="00FF2668"/>
    <w:rsid w:val="00FF267D"/>
    <w:rsid w:val="00FF268F"/>
    <w:rsid w:val="00FF3537"/>
    <w:rsid w:val="00FF41A2"/>
    <w:rsid w:val="00FF46F1"/>
    <w:rsid w:val="00FF4B54"/>
    <w:rsid w:val="00FF51C6"/>
    <w:rsid w:val="00FF5AB7"/>
    <w:rsid w:val="00FF682B"/>
    <w:rsid w:val="00FF6D5E"/>
    <w:rsid w:val="00FF77D5"/>
    <w:rsid w:val="00FF7BE7"/>
    <w:rsid w:val="02751160"/>
    <w:rsid w:val="05735BA2"/>
    <w:rsid w:val="06B8212E"/>
    <w:rsid w:val="082267C3"/>
    <w:rsid w:val="0DA86020"/>
    <w:rsid w:val="102416C2"/>
    <w:rsid w:val="11C7100E"/>
    <w:rsid w:val="123C0280"/>
    <w:rsid w:val="15FC4D42"/>
    <w:rsid w:val="209E4301"/>
    <w:rsid w:val="21D20E7B"/>
    <w:rsid w:val="267A7E76"/>
    <w:rsid w:val="2718670B"/>
    <w:rsid w:val="288C3FD6"/>
    <w:rsid w:val="2BBC2E17"/>
    <w:rsid w:val="32B27E08"/>
    <w:rsid w:val="361A6362"/>
    <w:rsid w:val="3B8241DF"/>
    <w:rsid w:val="3BD5107B"/>
    <w:rsid w:val="3BD910F1"/>
    <w:rsid w:val="3C3D2E4E"/>
    <w:rsid w:val="41F53A2E"/>
    <w:rsid w:val="421016B5"/>
    <w:rsid w:val="43C36CB7"/>
    <w:rsid w:val="46752151"/>
    <w:rsid w:val="46BC5F06"/>
    <w:rsid w:val="47A10546"/>
    <w:rsid w:val="4C070755"/>
    <w:rsid w:val="536A41C6"/>
    <w:rsid w:val="557C7151"/>
    <w:rsid w:val="56E42603"/>
    <w:rsid w:val="5B4D20B6"/>
    <w:rsid w:val="5B8B0C62"/>
    <w:rsid w:val="5C325B07"/>
    <w:rsid w:val="5C5A5B41"/>
    <w:rsid w:val="5D0C3219"/>
    <w:rsid w:val="65F5232A"/>
    <w:rsid w:val="69094FF2"/>
    <w:rsid w:val="69490637"/>
    <w:rsid w:val="6B1F4C2E"/>
    <w:rsid w:val="6E25418A"/>
    <w:rsid w:val="6F5E10AF"/>
    <w:rsid w:val="70A6636D"/>
    <w:rsid w:val="76260BA4"/>
    <w:rsid w:val="768B76F1"/>
    <w:rsid w:val="7910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13C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23A6C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3A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3A6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3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23A6C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523A6C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523A6C"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sid w:val="00523A6C"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rsid w:val="00523A6C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  <w:style w:type="paragraph" w:styleId="a9">
    <w:name w:val="Plain Text"/>
    <w:basedOn w:val="a"/>
    <w:link w:val="aa"/>
    <w:uiPriority w:val="99"/>
    <w:unhideWhenUsed/>
    <w:qFormat/>
    <w:rsid w:val="00523A6C"/>
    <w:rPr>
      <w:rFonts w:ascii="宋体" w:eastAsia="宋体" w:hAnsi="Courier New" w:cs="Courier New"/>
      <w:szCs w:val="21"/>
    </w:rPr>
  </w:style>
  <w:style w:type="paragraph" w:styleId="ab">
    <w:name w:val="Balloon Text"/>
    <w:basedOn w:val="a"/>
    <w:link w:val="ac"/>
    <w:uiPriority w:val="99"/>
    <w:unhideWhenUsed/>
    <w:qFormat/>
    <w:rsid w:val="00523A6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rsid w:val="00523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523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523A6C"/>
    <w:pPr>
      <w:widowControl/>
      <w:spacing w:after="100" w:line="276" w:lineRule="auto"/>
      <w:jc w:val="left"/>
    </w:pPr>
    <w:rPr>
      <w:rFonts w:eastAsiaTheme="minorEastAsia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rsid w:val="00523A6C"/>
    <w:pPr>
      <w:widowControl/>
      <w:spacing w:after="100" w:line="276" w:lineRule="auto"/>
      <w:ind w:left="220"/>
      <w:jc w:val="left"/>
    </w:pPr>
    <w:rPr>
      <w:rFonts w:eastAsiaTheme="minorEastAsia"/>
      <w:kern w:val="0"/>
      <w:sz w:val="22"/>
    </w:rPr>
  </w:style>
  <w:style w:type="character" w:styleId="af1">
    <w:name w:val="Hyperlink"/>
    <w:basedOn w:val="a0"/>
    <w:uiPriority w:val="99"/>
    <w:unhideWhenUsed/>
    <w:qFormat/>
    <w:rsid w:val="00523A6C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sid w:val="00523A6C"/>
    <w:rPr>
      <w:sz w:val="21"/>
      <w:szCs w:val="21"/>
    </w:rPr>
  </w:style>
  <w:style w:type="table" w:styleId="af3">
    <w:name w:val="Table Grid"/>
    <w:basedOn w:val="a1"/>
    <w:uiPriority w:val="59"/>
    <w:qFormat/>
    <w:rsid w:val="00523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sid w:val="00523A6C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sid w:val="00523A6C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sid w:val="00523A6C"/>
    <w:rPr>
      <w:rFonts w:eastAsia="微软雅黑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sid w:val="00523A6C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aa">
    <w:name w:val="纯文本字符"/>
    <w:basedOn w:val="a0"/>
    <w:link w:val="a9"/>
    <w:uiPriority w:val="99"/>
    <w:qFormat/>
    <w:rsid w:val="00523A6C"/>
    <w:rPr>
      <w:rFonts w:ascii="宋体" w:eastAsia="宋体" w:hAnsi="Courier New" w:cs="Courier New"/>
      <w:szCs w:val="21"/>
    </w:rPr>
  </w:style>
  <w:style w:type="character" w:customStyle="1" w:styleId="af0">
    <w:name w:val="页眉字符"/>
    <w:basedOn w:val="a0"/>
    <w:link w:val="af"/>
    <w:uiPriority w:val="99"/>
    <w:qFormat/>
    <w:rsid w:val="00523A6C"/>
    <w:rPr>
      <w:rFonts w:eastAsia="微软雅黑"/>
      <w:sz w:val="18"/>
      <w:szCs w:val="18"/>
    </w:rPr>
  </w:style>
  <w:style w:type="character" w:customStyle="1" w:styleId="ae">
    <w:name w:val="页脚字符"/>
    <w:basedOn w:val="a0"/>
    <w:link w:val="ad"/>
    <w:uiPriority w:val="99"/>
    <w:qFormat/>
    <w:rsid w:val="00523A6C"/>
    <w:rPr>
      <w:rFonts w:eastAsia="微软雅黑"/>
      <w:sz w:val="18"/>
      <w:szCs w:val="18"/>
    </w:rPr>
  </w:style>
  <w:style w:type="paragraph" w:customStyle="1" w:styleId="12">
    <w:name w:val="列出段落1"/>
    <w:basedOn w:val="a"/>
    <w:uiPriority w:val="34"/>
    <w:qFormat/>
    <w:rsid w:val="00523A6C"/>
    <w:pPr>
      <w:ind w:firstLineChars="200" w:firstLine="420"/>
    </w:pPr>
    <w:rPr>
      <w:rFonts w:eastAsiaTheme="minorEastAsia"/>
    </w:rPr>
  </w:style>
  <w:style w:type="character" w:customStyle="1" w:styleId="a8">
    <w:name w:val="文档结构图字符"/>
    <w:basedOn w:val="a0"/>
    <w:link w:val="a7"/>
    <w:uiPriority w:val="99"/>
    <w:semiHidden/>
    <w:qFormat/>
    <w:rsid w:val="00523A6C"/>
    <w:rPr>
      <w:rFonts w:ascii="宋体" w:eastAsia="宋体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qFormat/>
    <w:rsid w:val="00523A6C"/>
    <w:rPr>
      <w:rFonts w:eastAsia="微软雅黑"/>
      <w:sz w:val="18"/>
      <w:szCs w:val="18"/>
    </w:rPr>
  </w:style>
  <w:style w:type="character" w:customStyle="1" w:styleId="a6">
    <w:name w:val="批注文字字符"/>
    <w:basedOn w:val="a0"/>
    <w:link w:val="a4"/>
    <w:uiPriority w:val="99"/>
    <w:semiHidden/>
    <w:qFormat/>
    <w:rsid w:val="00523A6C"/>
    <w:rPr>
      <w:rFonts w:eastAsia="微软雅黑"/>
    </w:rPr>
  </w:style>
  <w:style w:type="character" w:customStyle="1" w:styleId="a5">
    <w:name w:val="批注主题字符"/>
    <w:basedOn w:val="a6"/>
    <w:link w:val="a3"/>
    <w:uiPriority w:val="99"/>
    <w:semiHidden/>
    <w:qFormat/>
    <w:rsid w:val="00523A6C"/>
    <w:rPr>
      <w:rFonts w:eastAsia="微软雅黑"/>
      <w:b/>
      <w:bCs/>
    </w:rPr>
  </w:style>
  <w:style w:type="paragraph" w:customStyle="1" w:styleId="TOC1">
    <w:name w:val="TOC 标题1"/>
    <w:basedOn w:val="1"/>
    <w:next w:val="a"/>
    <w:uiPriority w:val="39"/>
    <w:unhideWhenUsed/>
    <w:qFormat/>
    <w:rsid w:val="00523A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4">
    <w:name w:val="List Paragraph"/>
    <w:basedOn w:val="a"/>
    <w:uiPriority w:val="99"/>
    <w:rsid w:val="009E5F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C8B68-A231-D144-9D9D-F9115922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492</Words>
  <Characters>2810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</dc:creator>
  <cp:lastModifiedBy>Microsoft Office 用户</cp:lastModifiedBy>
  <cp:revision>14025</cp:revision>
  <dcterms:created xsi:type="dcterms:W3CDTF">2012-11-23T02:43:00Z</dcterms:created>
  <dcterms:modified xsi:type="dcterms:W3CDTF">2018-05-3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